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C09A" w14:textId="21B910AD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Name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Journal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World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Journal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of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Gastrointestinal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Oncology</w:t>
      </w:r>
    </w:p>
    <w:p w14:paraId="4454ADB6" w14:textId="346F0E3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Manuscript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NO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4664</w:t>
      </w:r>
    </w:p>
    <w:p w14:paraId="7F98E9D1" w14:textId="6D032D8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Manuscript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Type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</w:p>
    <w:p w14:paraId="284EFACD" w14:textId="77777777" w:rsidR="00A77B3E" w:rsidRPr="00BA2E8C" w:rsidRDefault="00A77B3E">
      <w:pPr>
        <w:spacing w:line="360" w:lineRule="auto"/>
        <w:jc w:val="both"/>
      </w:pPr>
    </w:p>
    <w:p w14:paraId="78F85852" w14:textId="6F0E8D8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nticance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erapy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023F" w:rsidRPr="00BA2E8C">
        <w:rPr>
          <w:rFonts w:ascii="Book Antiqua" w:eastAsia="Book Antiqua" w:hAnsi="Book Antiqua" w:cs="Book Antiqua"/>
          <w:b/>
          <w:bCs/>
          <w:color w:val="000000"/>
        </w:rPr>
        <w:t>Curren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videnc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erspectives</w:t>
      </w:r>
    </w:p>
    <w:p w14:paraId="6A61376D" w14:textId="77777777" w:rsidR="00A77B3E" w:rsidRPr="00BA2E8C" w:rsidRDefault="00A77B3E">
      <w:pPr>
        <w:spacing w:line="360" w:lineRule="auto"/>
        <w:jc w:val="both"/>
      </w:pPr>
    </w:p>
    <w:p w14:paraId="2E983155" w14:textId="506DBD8B" w:rsidR="00A77B3E" w:rsidRPr="00BA2E8C" w:rsidRDefault="00DF0E49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Brata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D7BF1" w:rsidRPr="00BA2E8C">
        <w:rPr>
          <w:rFonts w:ascii="Book Antiqua" w:hAnsi="Book Antiqua" w:cs="Book Antiqua"/>
          <w:color w:val="000000"/>
          <w:lang w:eastAsia="zh-CN"/>
        </w:rPr>
        <w:t>A</w:t>
      </w:r>
      <w:proofErr w:type="gramEnd"/>
      <w:r w:rsidR="008A4C12">
        <w:rPr>
          <w:rFonts w:ascii="Book Antiqua" w:hAnsi="Book Antiqua" w:cs="Book Antiqu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ti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y</w:t>
      </w:r>
    </w:p>
    <w:p w14:paraId="1FA95077" w14:textId="77777777" w:rsidR="00A77B3E" w:rsidRPr="00BA2E8C" w:rsidRDefault="00A77B3E">
      <w:pPr>
        <w:spacing w:line="360" w:lineRule="auto"/>
        <w:jc w:val="both"/>
      </w:pPr>
    </w:p>
    <w:p w14:paraId="3D809CC1" w14:textId="4E19CD4D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And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tan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rote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z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on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trov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nk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tinov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mr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cin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ri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osk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zic</w:t>
      </w:r>
    </w:p>
    <w:p w14:paraId="0A0A6272" w14:textId="77777777" w:rsidR="00A77B3E" w:rsidRPr="00BA2E8C" w:rsidRDefault="00A77B3E">
      <w:pPr>
        <w:spacing w:line="360" w:lineRule="auto"/>
        <w:jc w:val="both"/>
      </w:pPr>
    </w:p>
    <w:p w14:paraId="4B6F6A15" w14:textId="63B4290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And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ratan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orote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oz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estrov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ar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ivers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spi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00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atia</w:t>
      </w:r>
    </w:p>
    <w:p w14:paraId="0C458A17" w14:textId="77777777" w:rsidR="00A77B3E" w:rsidRPr="00BA2E8C" w:rsidRDefault="00A77B3E">
      <w:pPr>
        <w:spacing w:line="360" w:lineRule="auto"/>
        <w:jc w:val="both"/>
      </w:pPr>
    </w:p>
    <w:p w14:paraId="62CF3B64" w14:textId="53C4728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Dink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rtinov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rk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umr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in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icinov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urir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osk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oz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ar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hophysi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ivers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cin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00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atia</w:t>
      </w:r>
    </w:p>
    <w:p w14:paraId="43265D85" w14:textId="77777777" w:rsidR="00A77B3E" w:rsidRPr="00BA2E8C" w:rsidRDefault="00A77B3E">
      <w:pPr>
        <w:spacing w:line="360" w:lineRule="auto"/>
        <w:jc w:val="both"/>
      </w:pPr>
    </w:p>
    <w:p w14:paraId="31DE8A43" w14:textId="6BAAE66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Tin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icinov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urir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ar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crin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ivers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spi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00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atia</w:t>
      </w:r>
    </w:p>
    <w:p w14:paraId="416B091A" w14:textId="77777777" w:rsidR="00A77B3E" w:rsidRPr="00BA2E8C" w:rsidRDefault="00A77B3E">
      <w:pPr>
        <w:spacing w:line="360" w:lineRule="auto"/>
        <w:jc w:val="both"/>
      </w:pPr>
    </w:p>
    <w:p w14:paraId="4248FF57" w14:textId="1C5742ED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ta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z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m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cin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r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</w:t>
      </w:r>
      <w:r w:rsidR="00731CB1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z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31CB1" w:rsidRPr="00BA2E8C">
        <w:rPr>
          <w:rFonts w:ascii="Book Antiqua" w:eastAsia="Book Antiqua" w:hAnsi="Book Antiqua" w:cs="Book Antiqua"/>
          <w:color w:val="000000"/>
        </w:rPr>
        <w:t>conceptualize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31CB1" w:rsidRPr="00BA2E8C">
        <w:rPr>
          <w:rFonts w:ascii="Book Antiqua" w:eastAsia="Book Antiqua" w:hAnsi="Book Antiqua" w:cs="Book Antiqua"/>
          <w:color w:val="000000"/>
        </w:rPr>
        <w:t>wro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31CB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af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vis</w:t>
      </w:r>
      <w:r w:rsidR="00731CB1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31CB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31CB1" w:rsidRPr="00BA2E8C">
        <w:rPr>
          <w:rFonts w:ascii="Book Antiqua" w:eastAsia="Book Antiqua" w:hAnsi="Book Antiqua" w:cs="Book Antiqua"/>
          <w:color w:val="000000"/>
        </w:rPr>
        <w:t>work</w:t>
      </w:r>
      <w:r w:rsidRPr="00BA2E8C">
        <w:rPr>
          <w:rFonts w:ascii="Book Antiqua" w:eastAsia="Book Antiqua" w:hAnsi="Book Antiqua" w:cs="Book Antiqua"/>
          <w:color w:val="000000"/>
        </w:rPr>
        <w:t>;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ta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tin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</w:t>
      </w:r>
      <w:r w:rsidR="00894937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tr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94937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terature</w:t>
      </w:r>
      <w:r w:rsidR="00894937" w:rsidRPr="00BA2E8C">
        <w:rPr>
          <w:rFonts w:ascii="Book Antiqua" w:eastAsia="Book Antiqua" w:hAnsi="Book Antiqua" w:cs="Book Antiqua"/>
          <w:color w:val="000000"/>
        </w:rPr>
        <w:t>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42DCF">
        <w:rPr>
          <w:rFonts w:ascii="Book Antiqua" w:hAnsi="Book Antiqua" w:cs="Book Antiqua" w:hint="eastAsia"/>
          <w:color w:val="000000"/>
          <w:lang w:eastAsia="zh-CN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ibu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a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uscrip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ap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94937" w:rsidRPr="00BA2E8C">
        <w:rPr>
          <w:rFonts w:ascii="Book Antiqua" w:eastAsia="Book Antiqua" w:hAnsi="Book Antiqua" w:cs="Book Antiqua"/>
          <w:color w:val="000000"/>
        </w:rPr>
        <w:t>f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uscript.</w:t>
      </w:r>
    </w:p>
    <w:p w14:paraId="05787EBB" w14:textId="77777777" w:rsidR="00A77B3E" w:rsidRPr="00BA2E8C" w:rsidRDefault="00A77B3E">
      <w:pPr>
        <w:spacing w:line="360" w:lineRule="auto"/>
        <w:jc w:val="both"/>
      </w:pPr>
    </w:p>
    <w:p w14:paraId="7AA28267" w14:textId="74DA3CB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osk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ozic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ar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hophysi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ivers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cin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ltans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00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ati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osko.bozic@mefst.hr</w:t>
      </w:r>
    </w:p>
    <w:p w14:paraId="4771ABA5" w14:textId="77777777" w:rsidR="00A77B3E" w:rsidRPr="00BA2E8C" w:rsidRDefault="00A77B3E">
      <w:pPr>
        <w:spacing w:line="360" w:lineRule="auto"/>
        <w:jc w:val="both"/>
      </w:pPr>
    </w:p>
    <w:p w14:paraId="6ED2A717" w14:textId="3A7166A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bru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1</w:t>
      </w:r>
    </w:p>
    <w:p w14:paraId="22610881" w14:textId="5C881EF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1</w:t>
      </w:r>
    </w:p>
    <w:p w14:paraId="7F900D1C" w14:textId="4907277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5006" w:rsidRPr="00BA2E8C">
        <w:rPr>
          <w:rFonts w:ascii="Book Antiqua" w:eastAsia="Book Antiqua" w:hAnsi="Book Antiqua" w:cs="Book Antiqua"/>
          <w:color w:val="000000"/>
        </w:rPr>
        <w:t>Augu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75006" w:rsidRPr="00BA2E8C">
        <w:rPr>
          <w:rFonts w:ascii="Book Antiqua" w:eastAsia="Book Antiqua" w:hAnsi="Book Antiqua" w:cs="Book Antiqua"/>
          <w:color w:val="000000"/>
        </w:rPr>
        <w:t>27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75006" w:rsidRPr="00BA2E8C">
        <w:rPr>
          <w:rFonts w:ascii="Book Antiqua" w:eastAsia="Book Antiqua" w:hAnsi="Book Antiqua" w:cs="Book Antiqua"/>
          <w:color w:val="000000"/>
        </w:rPr>
        <w:t>2021</w:t>
      </w:r>
    </w:p>
    <w:p w14:paraId="402787B4" w14:textId="6B9A2DC1" w:rsidR="00B42DCF" w:rsidRPr="009343C4" w:rsidRDefault="00275116">
      <w:pPr>
        <w:spacing w:line="360" w:lineRule="auto"/>
        <w:jc w:val="both"/>
        <w:rPr>
          <w:lang w:eastAsia="zh-CN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2DCF" w:rsidRPr="00B42DCF">
        <w:rPr>
          <w:rFonts w:ascii="Book Antiqua" w:hAnsi="Book Antiqua" w:cs="Book Antiqua" w:hint="eastAsia"/>
          <w:bCs/>
          <w:color w:val="000000"/>
          <w:lang w:eastAsia="zh-CN"/>
        </w:rPr>
        <w:t>December</w:t>
      </w:r>
      <w:r w:rsidR="008A4C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42DCF" w:rsidRPr="00B42DCF">
        <w:rPr>
          <w:rFonts w:ascii="Book Antiqua" w:hAnsi="Book Antiqua" w:cs="Book Antiqua" w:hint="eastAsia"/>
          <w:bCs/>
          <w:color w:val="000000"/>
          <w:lang w:eastAsia="zh-CN"/>
        </w:rPr>
        <w:t>15,</w:t>
      </w:r>
      <w:r w:rsidR="008A4C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B42DCF" w:rsidRPr="00B42DCF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6C253CCB" w14:textId="77777777" w:rsidR="009343C4" w:rsidRDefault="009343C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5F3F2E7" w14:textId="5CACCC4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ABA6833" w14:textId="3123AB47" w:rsidR="00A77B3E" w:rsidRPr="00BA2E8C" w:rsidRDefault="00894937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ges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st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c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uma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s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lob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al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urd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er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rbid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al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xpenditur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cienti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tinuous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velo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ov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melio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trimen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seas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ll-establish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EUS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cou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patobili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c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c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0177F6" w:rsidRPr="00BA2E8C">
        <w:rPr>
          <w:rFonts w:ascii="Book Antiqua" w:eastAsia="Book Antiqua" w:hAnsi="Book Antiqua" w:cs="Book Antiqua"/>
          <w:color w:val="000000"/>
        </w:rPr>
        <w:t>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cquain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va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arr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ossibiliti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multitu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vious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stablish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idence-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75C7C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75C7C" w:rsidRPr="00BA2E8C">
        <w:rPr>
          <w:rFonts w:ascii="Book Antiqua" w:eastAsia="Book Antiqua" w:hAnsi="Book Antiqua" w:cs="Book Antiqua"/>
          <w:color w:val="000000"/>
        </w:rPr>
        <w:t>n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merge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271A4">
        <w:rPr>
          <w:rFonts w:ascii="Book Antiqua" w:hAnsi="Book Antiqua" w:cs="Book Antiqua" w:hint="eastAsia"/>
          <w:color w:val="000000"/>
          <w:lang w:eastAsia="zh-CN"/>
        </w:rPr>
        <w:t>R</w:t>
      </w:r>
      <w:r w:rsidR="00275116" w:rsidRPr="00BA2E8C">
        <w:rPr>
          <w:rFonts w:ascii="Book Antiqua" w:eastAsia="Book Antiqua" w:hAnsi="Book Antiqua" w:cs="Book Antiqua"/>
          <w:color w:val="000000"/>
        </w:rPr>
        <w:t>adiofreq</w:t>
      </w:r>
      <w:bookmarkStart w:id="0" w:name="_GoBack"/>
      <w:bookmarkEnd w:id="0"/>
      <w:r w:rsidR="00275116" w:rsidRPr="00BA2E8C">
        <w:rPr>
          <w:rFonts w:ascii="Book Antiqua" w:eastAsia="Book Antiqua" w:hAnsi="Book Antiqua" w:cs="Book Antiqua"/>
          <w:color w:val="000000"/>
        </w:rPr>
        <w:t>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l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rachy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jec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urolysi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ssec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endeavo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prov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rehens</w:t>
      </w:r>
      <w:r w:rsidR="000177F6" w:rsidRPr="00BA2E8C">
        <w:rPr>
          <w:rFonts w:ascii="Book Antiqua" w:eastAsia="Book Antiqua" w:hAnsi="Book Antiqua" w:cs="Book Antiqua"/>
          <w:color w:val="000000"/>
        </w:rPr>
        <w:t>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ver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D75C7C" w:rsidRPr="00BA2E8C">
        <w:rPr>
          <w:rFonts w:ascii="Book Antiqua" w:eastAsia="Book Antiqua" w:hAnsi="Book Antiqua" w:cs="Book Antiqua"/>
          <w:color w:val="000000"/>
        </w:rPr>
        <w:t>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c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ges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stem</w:t>
      </w:r>
      <w:r w:rsidR="00D75C7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imari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75C7C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mpt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dition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pat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umors</w:t>
      </w:r>
      <w:r w:rsidR="00D75C7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ysts.</w:t>
      </w:r>
    </w:p>
    <w:p w14:paraId="3C3C5607" w14:textId="77777777" w:rsidR="00A77B3E" w:rsidRPr="00E26E0C" w:rsidRDefault="00A77B3E">
      <w:pPr>
        <w:spacing w:line="360" w:lineRule="auto"/>
        <w:jc w:val="both"/>
      </w:pPr>
    </w:p>
    <w:p w14:paraId="71BD1ACA" w14:textId="0419728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E26E0C">
        <w:rPr>
          <w:rFonts w:ascii="Book Antiqua" w:eastAsia="Book Antiqua" w:hAnsi="Book Antiqua" w:cs="Book Antiqua"/>
          <w:color w:val="000000"/>
        </w:rPr>
        <w:t>ultrasound</w:t>
      </w:r>
      <w:r w:rsidRPr="00BA2E8C">
        <w:rPr>
          <w:rFonts w:ascii="Book Antiqua" w:eastAsia="Book Antiqua" w:hAnsi="Book Antiqua" w:cs="Book Antiqua"/>
          <w:color w:val="000000"/>
        </w:rPr>
        <w:t>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ancreatic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</w:p>
    <w:p w14:paraId="7EB9A5D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6E8254D2" w14:textId="77777777" w:rsidR="009343C4" w:rsidRPr="00026CB8" w:rsidRDefault="009343C4" w:rsidP="009343C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>Published by Baishideng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C81E6DD" w14:textId="77777777" w:rsidR="009343C4" w:rsidRPr="00BA2E8C" w:rsidRDefault="009343C4">
      <w:pPr>
        <w:spacing w:line="360" w:lineRule="auto"/>
        <w:jc w:val="both"/>
        <w:rPr>
          <w:lang w:eastAsia="zh-CN"/>
        </w:rPr>
      </w:pPr>
    </w:p>
    <w:p w14:paraId="1520807C" w14:textId="0D9E8917" w:rsidR="009343C4" w:rsidRDefault="00F16E7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16E75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275116" w:rsidRPr="00BA2E8C">
        <w:rPr>
          <w:rFonts w:ascii="Book Antiqua" w:eastAsia="Book Antiqua" w:hAnsi="Book Antiqua" w:cs="Book Antiqua"/>
          <w:color w:val="000000"/>
        </w:rPr>
        <w:t>Brata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oz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str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rtin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Kum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icinov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Kur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oz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ti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31900"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u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erspectiv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02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433D4">
        <w:rPr>
          <w:rFonts w:ascii="Book Antiqua" w:eastAsia="Book Antiqua" w:hAnsi="Book Antiqua" w:cs="Book Antiqua" w:hint="eastAsia"/>
          <w:color w:val="000000"/>
        </w:rPr>
        <w:t>13(</w:t>
      </w:r>
      <w:r w:rsidR="007433D4">
        <w:rPr>
          <w:rFonts w:ascii="Book Antiqua" w:eastAsia="宋体" w:hAnsi="Book Antiqua" w:cs="Book Antiqua" w:hint="eastAsia"/>
          <w:color w:val="000000"/>
          <w:lang w:eastAsia="zh-CN"/>
        </w:rPr>
        <w:t>12</w:t>
      </w:r>
      <w:r w:rsidR="007433D4">
        <w:rPr>
          <w:rFonts w:ascii="Book Antiqua" w:eastAsia="Book Antiqua" w:hAnsi="Book Antiqua" w:cs="Book Antiqua" w:hint="eastAsia"/>
          <w:color w:val="000000"/>
        </w:rPr>
        <w:t>):</w:t>
      </w:r>
      <w:r w:rsidR="008A4C12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2A7FEE">
        <w:rPr>
          <w:rFonts w:ascii="Book Antiqua" w:hAnsi="Book Antiqua" w:cs="Book Antiqua" w:hint="eastAsia"/>
          <w:color w:val="000000"/>
          <w:lang w:eastAsia="zh-CN"/>
        </w:rPr>
        <w:t>1863</w:t>
      </w:r>
      <w:r w:rsidR="007433D4">
        <w:rPr>
          <w:rFonts w:ascii="Book Antiqua" w:eastAsia="Book Antiqua" w:hAnsi="Book Antiqua" w:cs="Book Antiqua" w:hint="eastAsia"/>
          <w:color w:val="000000"/>
        </w:rPr>
        <w:t>-</w:t>
      </w:r>
      <w:r w:rsidR="002A7FEE">
        <w:rPr>
          <w:rFonts w:ascii="Book Antiqua" w:hAnsi="Book Antiqua" w:cs="Book Antiqua" w:hint="eastAsia"/>
          <w:color w:val="000000"/>
          <w:lang w:eastAsia="zh-CN"/>
        </w:rPr>
        <w:t>1879</w:t>
      </w:r>
    </w:p>
    <w:p w14:paraId="09FBD145" w14:textId="47FBDBA1" w:rsidR="009343C4" w:rsidRDefault="007433D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52C9F">
        <w:rPr>
          <w:rFonts w:ascii="Book Antiqua" w:eastAsia="Book Antiqua" w:hAnsi="Book Antiqua" w:cs="Book Antiqua" w:hint="eastAsia"/>
          <w:b/>
          <w:color w:val="000000"/>
        </w:rPr>
        <w:t>URL:</w:t>
      </w:r>
      <w:r w:rsidR="008A4C12">
        <w:rPr>
          <w:rFonts w:ascii="Book Antiqua" w:eastAsia="Book Antiqua" w:hAnsi="Book Antiqua" w:cs="Book Antiqua" w:hint="eastAsia"/>
          <w:b/>
          <w:color w:val="000000"/>
        </w:rPr>
        <w:t xml:space="preserve"> </w:t>
      </w:r>
      <w:r w:rsidRPr="009343C4">
        <w:rPr>
          <w:rFonts w:ascii="Book Antiqua" w:eastAsia="Book Antiqua" w:hAnsi="Book Antiqua" w:cs="Book Antiqua" w:hint="eastAsia"/>
        </w:rPr>
        <w:t>https://www.wjgnet.com/1948-5204/full/v13/i</w:t>
      </w:r>
      <w:r w:rsidRPr="009343C4">
        <w:rPr>
          <w:rFonts w:ascii="Book Antiqua" w:eastAsia="宋体" w:hAnsi="Book Antiqua" w:cs="Book Antiqua" w:hint="eastAsia"/>
          <w:lang w:eastAsia="zh-CN"/>
        </w:rPr>
        <w:t>12</w:t>
      </w:r>
      <w:r w:rsidRPr="009343C4">
        <w:rPr>
          <w:rFonts w:ascii="Book Antiqua" w:eastAsia="Book Antiqua" w:hAnsi="Book Antiqua" w:cs="Book Antiqua" w:hint="eastAsia"/>
        </w:rPr>
        <w:t>/</w:t>
      </w:r>
      <w:r w:rsidR="002A7FEE">
        <w:rPr>
          <w:rFonts w:ascii="Book Antiqua" w:hAnsi="Book Antiqua" w:cs="Book Antiqua" w:hint="eastAsia"/>
          <w:lang w:eastAsia="zh-CN"/>
        </w:rPr>
        <w:t>1863</w:t>
      </w:r>
      <w:r w:rsidRPr="009343C4">
        <w:rPr>
          <w:rFonts w:ascii="Book Antiqua" w:eastAsia="Book Antiqua" w:hAnsi="Book Antiqua" w:cs="Book Antiqua" w:hint="eastAsia"/>
        </w:rPr>
        <w:t>.htm</w:t>
      </w:r>
    </w:p>
    <w:p w14:paraId="331B85F7" w14:textId="32B03FC3" w:rsidR="00A77B3E" w:rsidRPr="00BA2E8C" w:rsidRDefault="007433D4">
      <w:pPr>
        <w:spacing w:line="360" w:lineRule="auto"/>
        <w:jc w:val="both"/>
      </w:pPr>
      <w:r w:rsidRPr="00952C9F">
        <w:rPr>
          <w:rFonts w:ascii="Book Antiqua" w:eastAsia="Book Antiqua" w:hAnsi="Book Antiqua" w:cs="Book Antiqua" w:hint="eastAsia"/>
          <w:b/>
          <w:color w:val="000000"/>
        </w:rPr>
        <w:t>DOI:</w:t>
      </w:r>
      <w:r w:rsidR="008A4C12">
        <w:rPr>
          <w:rFonts w:ascii="Book Antiqua" w:eastAsia="Book Antiqua" w:hAnsi="Book Antiqua" w:cs="Book Antiqua" w:hint="eastAsia"/>
          <w:b/>
          <w:color w:val="000000"/>
        </w:rPr>
        <w:t xml:space="preserve"> </w:t>
      </w:r>
      <w:r>
        <w:rPr>
          <w:rFonts w:ascii="Book Antiqua" w:eastAsia="Book Antiqua" w:hAnsi="Book Antiqua" w:cs="Book Antiqua" w:hint="eastAsia"/>
          <w:color w:val="000000"/>
        </w:rPr>
        <w:t>https://dx.doi.org/10.4251/wjgo.v13.i</w:t>
      </w:r>
      <w:r>
        <w:rPr>
          <w:rFonts w:ascii="Book Antiqua" w:eastAsia="宋体" w:hAnsi="Book Antiqua" w:cs="Book Antiqua" w:hint="eastAsia"/>
          <w:color w:val="000000"/>
          <w:lang w:eastAsia="zh-CN"/>
        </w:rPr>
        <w:t>12</w:t>
      </w:r>
      <w:r>
        <w:rPr>
          <w:rFonts w:ascii="Book Antiqua" w:eastAsia="Book Antiqua" w:hAnsi="Book Antiqua" w:cs="Book Antiqua" w:hint="eastAsia"/>
          <w:color w:val="000000"/>
        </w:rPr>
        <w:t>.</w:t>
      </w:r>
      <w:r w:rsidR="002A7FEE">
        <w:rPr>
          <w:rFonts w:ascii="Book Antiqua" w:hAnsi="Book Antiqua" w:cs="Book Antiqua" w:hint="eastAsia"/>
          <w:color w:val="000000"/>
          <w:lang w:eastAsia="zh-CN"/>
        </w:rPr>
        <w:t>1863</w:t>
      </w:r>
    </w:p>
    <w:p w14:paraId="41EF2760" w14:textId="77777777" w:rsidR="00A77B3E" w:rsidRPr="00BA2E8C" w:rsidRDefault="00A77B3E">
      <w:pPr>
        <w:spacing w:line="360" w:lineRule="auto"/>
        <w:jc w:val="both"/>
      </w:pPr>
    </w:p>
    <w:p w14:paraId="644DD4A2" w14:textId="2DFBA5F3" w:rsidR="007433D4" w:rsidRPr="00FF65C8" w:rsidRDefault="00275116">
      <w:pPr>
        <w:spacing w:line="360" w:lineRule="auto"/>
        <w:jc w:val="both"/>
        <w:rPr>
          <w:lang w:eastAsia="zh-CN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-establish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bili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c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ri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i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u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g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rehen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tablish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75C7C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75C7C" w:rsidRPr="00BA2E8C">
        <w:rPr>
          <w:rFonts w:ascii="Book Antiqua" w:eastAsia="Book Antiqua" w:hAnsi="Book Antiqua" w:cs="Book Antiqua"/>
          <w:color w:val="000000"/>
        </w:rPr>
        <w:t>n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c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ges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</w:t>
      </w:r>
      <w:r w:rsidR="00D75C7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mari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a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mpt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D75C7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.</w:t>
      </w:r>
    </w:p>
    <w:p w14:paraId="27711E07" w14:textId="77777777" w:rsidR="009343C4" w:rsidRDefault="009343C4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79F320FC" w14:textId="09BCB4C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F454E77" w14:textId="60A61BB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26C3" w:rsidRPr="00BA2E8C">
        <w:rPr>
          <w:rFonts w:ascii="Book Antiqua" w:eastAsia="Book Antiqua" w:hAnsi="Book Antiqua" w:cs="Book Antiqua"/>
          <w:color w:val="000000"/>
        </w:rPr>
        <w:t>princip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ree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BA2E8C">
        <w:rPr>
          <w:rFonts w:ascii="Book Antiqua" w:eastAsia="Book Antiqua" w:hAnsi="Book Antiqua" w:cs="Book Antiqua"/>
          <w:color w:val="000000"/>
        </w:rPr>
        <w:t>cou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hepatobili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malignanc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enti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ran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possibilit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(Fig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1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 w:rsidRPr="00A52939">
        <w:rPr>
          <w:rFonts w:ascii="Book Antiqua" w:hAnsi="Book Antiqua"/>
        </w:rPr>
        <w:t>Th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bility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of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th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EU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to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obtain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tissu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sample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using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either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fin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needl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spiration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(FNA)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or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fin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needl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biopsy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make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it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uniqu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method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in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th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screening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of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pancreatic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cystic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lesions,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well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in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th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ssessment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of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regional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lymph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node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involvement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in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esophageal,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gastric,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and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rectal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cancer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(Figures</w:t>
      </w:r>
      <w:r w:rsidR="008A4C12">
        <w:rPr>
          <w:rFonts w:ascii="Book Antiqua" w:hAnsi="Book Antiqua"/>
        </w:rPr>
        <w:t xml:space="preserve"> </w:t>
      </w:r>
      <w:r w:rsidR="00A52939" w:rsidRPr="00A52939">
        <w:rPr>
          <w:rFonts w:ascii="Book Antiqua" w:hAnsi="Book Antiqua"/>
        </w:rPr>
        <w:t>2-4)</w:t>
      </w:r>
      <w:r w:rsidRPr="00A52939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theref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ess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con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52939">
        <w:rPr>
          <w:rFonts w:ascii="Book Antiqua" w:eastAsia="Book Antiqua" w:hAnsi="Book Antiqua" w:cs="Book Antiqua"/>
          <w:color w:val="000000"/>
        </w:rPr>
        <w:t>diagnosis</w:t>
      </w:r>
      <w:r w:rsidRPr="00A5293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A52939"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 w:rsidRPr="00A52939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A52939">
        <w:rPr>
          <w:rFonts w:ascii="Book Antiqua" w:eastAsia="Book Antiqua" w:hAnsi="Book Antiqua" w:cs="Book Antiqua"/>
          <w:color w:val="000000"/>
        </w:rPr>
        <w:t>O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A52939">
        <w:rPr>
          <w:rFonts w:ascii="Book Antiqua" w:eastAsia="Book Antiqua" w:hAnsi="Book Antiqua" w:cs="Book Antiqua"/>
          <w:color w:val="000000"/>
        </w:rPr>
        <w:t>la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A52939">
        <w:rPr>
          <w:rFonts w:ascii="Book Antiqua" w:eastAsia="Book Antiqua" w:hAnsi="Book Antiqua" w:cs="Book Antiqua"/>
          <w:color w:val="000000"/>
        </w:rPr>
        <w:t>f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year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implement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D4EB9" w:rsidRPr="00A52939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expan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fiel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A29B0" w:rsidRPr="00A52939">
        <w:rPr>
          <w:rFonts w:ascii="Book Antiqua" w:eastAsia="Book Antiqua" w:hAnsi="Book Antiqua" w:cs="Book Antiqua"/>
          <w:color w:val="000000"/>
        </w:rPr>
        <w:t>(EUS-FNI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chemotherapeutic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immun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ge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A52939">
        <w:rPr>
          <w:rFonts w:ascii="Book Antiqua" w:eastAsia="Book Antiqua" w:hAnsi="Book Antiqua" w:cs="Book Antiqua"/>
          <w:color w:val="000000"/>
        </w:rPr>
        <w:t>abl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reotac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orough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estig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adi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o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actic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,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gg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cru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co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bl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rib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e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pul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I</w:t>
      </w:r>
      <w:r w:rsidRPr="00BA2E8C">
        <w:rPr>
          <w:rFonts w:ascii="Book Antiqua" w:eastAsia="Book Antiqua" w:hAnsi="Book Antiqua" w:cs="Book Antiqua"/>
          <w:color w:val="000000"/>
        </w:rPr>
        <w:t>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endeavo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g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rehensiv</w:t>
      </w:r>
      <w:r w:rsidR="00082AFF" w:rsidRPr="00BA2E8C">
        <w:rPr>
          <w:rFonts w:ascii="Book Antiqua" w:eastAsia="Book Antiqua" w:hAnsi="Book Antiqua" w:cs="Book Antiqua"/>
          <w:color w:val="000000"/>
        </w:rPr>
        <w:t>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mari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mpt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082AFF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ally</w:t>
      </w:r>
      <w:r w:rsidR="00082AFF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82AFF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20E0333A" w14:textId="77777777" w:rsidR="00A77B3E" w:rsidRPr="00BA2E8C" w:rsidRDefault="00A77B3E">
      <w:pPr>
        <w:spacing w:line="360" w:lineRule="auto"/>
        <w:jc w:val="both"/>
      </w:pPr>
    </w:p>
    <w:p w14:paraId="541A059F" w14:textId="4C1C51B9" w:rsidR="00A77B3E" w:rsidRPr="00BA2E8C" w:rsidRDefault="00082AFF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NCREATIC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275116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05567E88" w14:textId="1F9DFDF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povascular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und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mopla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ndmark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-aff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sufficient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quent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eutic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tigat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resul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hig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qui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ffect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Theref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sev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ateg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si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s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velop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numb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RFA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F20AB" w:rsidRPr="00BA2E8C">
        <w:rPr>
          <w:rFonts w:ascii="Book Antiqua" w:eastAsia="Book Antiqua" w:hAnsi="Book Antiqua" w:cs="Book Antiqua"/>
          <w:color w:val="000000"/>
        </w:rPr>
        <w:t>(EUS-CPN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ateg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tcom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a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</w:p>
    <w:p w14:paraId="6240CBBF" w14:textId="77777777" w:rsidR="00A77B3E" w:rsidRPr="00BA2E8C" w:rsidRDefault="00A77B3E">
      <w:pPr>
        <w:spacing w:line="360" w:lineRule="auto"/>
        <w:jc w:val="both"/>
      </w:pPr>
    </w:p>
    <w:p w14:paraId="6AD53BE5" w14:textId="3FAEAFB8" w:rsidR="00A77B3E" w:rsidRPr="00BA2E8C" w:rsidRDefault="001922C8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RADIOFREQUENCY</w:t>
      </w:r>
      <w:r w:rsidR="008A4C1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ABLATION</w:t>
      </w:r>
      <w:r w:rsidR="008A4C1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r w:rsidR="00275116"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RFA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3D6EFE2D" w14:textId="6AE28194" w:rsidR="00D21514" w:rsidRDefault="00275116" w:rsidP="00D2151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C1749" w:rsidRPr="00BA2E8C">
        <w:rPr>
          <w:rFonts w:ascii="Book Antiqua" w:eastAsia="Book Antiqua" w:hAnsi="Book Antiqua" w:cs="Book Antiqua"/>
          <w:color w:val="000000"/>
        </w:rPr>
        <w:t>work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r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-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ern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uc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c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ting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d</w:t>
      </w:r>
      <w:r w:rsidR="007C1749" w:rsidRPr="00BA2E8C">
        <w:rPr>
          <w:rFonts w:ascii="Book Antiqua" w:eastAsia="Book Antiqua" w:hAnsi="Book Antiqua" w:cs="Book Antiqua"/>
          <w:color w:val="000000"/>
        </w:rPr>
        <w:t>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agul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r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issu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sev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g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omodulato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tivity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D09" w:rsidRPr="00BA2E8C">
        <w:rPr>
          <w:rFonts w:ascii="Book Antiqua" w:eastAsia="Book Antiqua" w:hAnsi="Book Antiqua" w:cs="Book Antiqua"/>
          <w:color w:val="000000"/>
        </w:rPr>
        <w:t>way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r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mpe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development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-9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rea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-establish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particul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inclu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t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carcino</w:t>
      </w:r>
      <w:r w:rsidR="00E26E0C">
        <w:rPr>
          <w:rFonts w:ascii="Book Antiqua" w:eastAsia="Book Antiqua" w:hAnsi="Book Antiqua" w:cs="Book Antiqua"/>
          <w:color w:val="000000"/>
        </w:rPr>
        <w:t>m</w:t>
      </w:r>
      <w:r w:rsidR="006F5EF0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maj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F5EF0"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F5EF0" w:rsidRPr="00BA2E8C">
        <w:rPr>
          <w:rFonts w:ascii="Book Antiqua" w:eastAsia="Book Antiqua" w:hAnsi="Book Antiqua" w:cs="Book Antiqua"/>
          <w:color w:val="000000"/>
        </w:rPr>
        <w:t>organizat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5280C921" w14:textId="71C302B1" w:rsidR="00A77B3E" w:rsidRPr="00BA2E8C" w:rsidRDefault="00275116" w:rsidP="00D21514">
      <w:pPr>
        <w:spacing w:line="360" w:lineRule="auto"/>
        <w:ind w:firstLineChars="100" w:firstLine="240"/>
        <w:jc w:val="both"/>
      </w:pPr>
      <w:r w:rsidRPr="00BA2E8C">
        <w:rPr>
          <w:rFonts w:ascii="Book Antiqua" w:eastAsia="Book Antiqua" w:hAnsi="Book Antiqua" w:cs="Book Antiqua"/>
          <w:color w:val="000000"/>
        </w:rPr>
        <w:t>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tom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itio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i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inclu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</w:t>
      </w:r>
      <w:r w:rsidR="006F5EF0" w:rsidRPr="00BA2E8C">
        <w:rPr>
          <w:rFonts w:ascii="Book Antiqua" w:eastAsia="Book Antiqua" w:hAnsi="Book Antiqua" w:cs="Book Antiqua"/>
          <w:color w:val="000000"/>
        </w:rPr>
        <w:t>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er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par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cutane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6F5EF0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F5EF0" w:rsidRPr="00BA2E8C">
        <w:rPr>
          <w:rFonts w:ascii="Book Antiqua" w:eastAsia="Book Antiqua" w:hAnsi="Book Antiqua" w:cs="Book Antiqua"/>
          <w:color w:val="000000"/>
        </w:rPr>
        <w:t>an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itial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n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odel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-1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mis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clinicia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B25E1" w:rsidRPr="00BA2E8C">
        <w:rPr>
          <w:rFonts w:ascii="Book Antiqua" w:eastAsia="Book Antiqua" w:hAnsi="Book Antiqua" w:cs="Book Antiqua"/>
          <w:color w:val="000000"/>
        </w:rPr>
        <w:t>doubtful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mal-in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u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jo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uc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studie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,15-17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e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ser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rimen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w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mperatur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ta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g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j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ja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sse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pwi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gg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o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ar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lesion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8,19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n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r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olum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-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s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e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arke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6,20-25]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fortunate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orementio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</w:t>
      </w:r>
      <w:r w:rsidR="008B25E1" w:rsidRPr="00BA2E8C">
        <w:rPr>
          <w:rFonts w:ascii="Book Antiqua" w:eastAsia="Book Antiqua" w:hAnsi="Book Antiqua" w:cs="Book Antiqua"/>
          <w:color w:val="000000"/>
        </w:rPr>
        <w:t>w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entu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velop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rogress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6,20-2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m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m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=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ilio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6]</w:t>
      </w:r>
      <w:r w:rsidR="003F61B9" w:rsidRPr="00BA2E8C">
        <w:rPr>
          <w:rFonts w:ascii="Book Antiqua" w:eastAsia="Book Antiqua" w:hAnsi="Book Antiqua" w:cs="Book Antiqua"/>
          <w:color w:val="000000"/>
          <w:szCs w:val="2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w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long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posi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i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clusive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serv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su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25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i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t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26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g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-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l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</w:p>
    <w:p w14:paraId="31B0DE8A" w14:textId="365F897F" w:rsidR="00A77B3E" w:rsidRPr="00BA2E8C" w:rsidRDefault="003B27C0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ogeth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inding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</w:t>
      </w:r>
      <w:r w:rsidRPr="00BA2E8C">
        <w:rPr>
          <w:rFonts w:ascii="Book Antiqua" w:eastAsia="Book Antiqua" w:hAnsi="Book Antiqua" w:cs="Book Antiqua"/>
          <w:color w:val="000000"/>
        </w:rPr>
        <w:t>v</w:t>
      </w:r>
      <w:r w:rsidR="00275116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vestig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F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27]</w:t>
      </w:r>
      <w:r w:rsidR="00275116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der</w:t>
      </w:r>
      <w:r w:rsidR="008B25E1" w:rsidRPr="00BA2E8C">
        <w:rPr>
          <w:rFonts w:ascii="Book Antiqua" w:eastAsia="Book Antiqua" w:hAnsi="Book Antiqua" w:cs="Book Antiqua"/>
          <w:color w:val="000000"/>
        </w:rPr>
        <w:t>w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F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</w:t>
      </w:r>
      <w:r w:rsidR="00275116" w:rsidRPr="00BA2E8C">
        <w:rPr>
          <w:rFonts w:ascii="Book Antiqua" w:eastAsia="Book Antiqua" w:hAnsi="Book Antiqua" w:cs="Book Antiqua"/>
          <w:color w:val="000000"/>
        </w:rPr>
        <w:t>w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x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ff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he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verse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mply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cedur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urp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cedu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g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M</w:t>
      </w:r>
      <w:r w:rsidR="00275116" w:rsidRPr="00BA2E8C">
        <w:rPr>
          <w:rFonts w:ascii="Book Antiqua" w:eastAsia="Book Antiqua" w:hAnsi="Book Antiqua" w:cs="Book Antiqua"/>
          <w:color w:val="000000"/>
        </w:rPr>
        <w:t>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mi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erfo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foll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stud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g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ffectiven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mmar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a-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haliw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28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a-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ho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ech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succ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f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ccessfu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lac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af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rg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rou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i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ructu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cc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f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z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s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cr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cedu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100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91.5%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pectivel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bser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15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10%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erfo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t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veral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appea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afe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b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cent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ia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e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>
        <w:rPr>
          <w:rFonts w:ascii="Book Antiqua" w:eastAsia="Book Antiqua" w:hAnsi="Book Antiqua" w:cs="Book Antiqua"/>
          <w:color w:val="000000"/>
        </w:rPr>
        <w:t>cl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>
        <w:rPr>
          <w:rFonts w:ascii="Book Antiqua" w:eastAsia="Book Antiqua" w:hAnsi="Book Antiqua" w:cs="Book Antiqua"/>
          <w:color w:val="000000"/>
        </w:rPr>
        <w:t>de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t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</w:t>
      </w:r>
      <w:r w:rsidR="00B81F45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hod.</w:t>
      </w:r>
    </w:p>
    <w:p w14:paraId="69562F05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2A56B952" w14:textId="7777777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EUS-FNI</w:t>
      </w:r>
    </w:p>
    <w:p w14:paraId="5C1044D8" w14:textId="2C04DD4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81F45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rv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c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en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i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du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ab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y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tto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96B4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29,30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r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u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922C8"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922C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fo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1]</w:t>
      </w:r>
      <w:r w:rsidR="008A4C12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0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ogene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x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ymphocy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l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ytoimplant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96B4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rol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13.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o</w:t>
      </w:r>
      <w:proofErr w:type="gramEnd"/>
      <w:r w:rsidR="003A5CB2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onse</w:t>
      </w:r>
      <w:r w:rsidR="00096B42"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rg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du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96B42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96B42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96B42" w:rsidRPr="00BA2E8C">
        <w:rPr>
          <w:rFonts w:ascii="Book Antiqua" w:eastAsia="Book Antiqua" w:hAnsi="Book Antiqua" w:cs="Book Antiqua"/>
          <w:color w:val="000000"/>
        </w:rPr>
        <w:t>s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NFerade</w:t>
      </w:r>
      <w:r w:rsidRPr="00BA2E8C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logic</w:t>
      </w:r>
      <w:r w:rsidR="003A5CB2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orourac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therapy</w:t>
      </w:r>
      <w:r w:rsidR="003A5CB2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</w:t>
      </w:r>
      <w:r w:rsidR="00096B42" w:rsidRPr="00BA2E8C">
        <w:rPr>
          <w:rFonts w:ascii="Book Antiqua" w:eastAsia="Book Antiqua" w:hAnsi="Book Antiqua" w:cs="Book Antiqua"/>
          <w:color w:val="000000"/>
        </w:rPr>
        <w:t>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es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cance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fortunate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r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2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i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gression-fr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3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du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virus-med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uble-suic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mcitab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ethel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pi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cedu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one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gu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urdle</w:t>
      </w:r>
      <w:r w:rsidR="00096B42"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over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velo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nc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peci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r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coly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viruse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du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s</w:t>
      </w:r>
      <w:r w:rsidR="00261999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ligh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wo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(1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shimu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35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uble-stran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ligonucleot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resse</w:t>
      </w:r>
      <w:r w:rsidR="003A5CB2" w:rsidRPr="00BA2E8C">
        <w:rPr>
          <w:rFonts w:ascii="Book Antiqua" w:eastAsia="Book Antiqua" w:hAnsi="Book Antiqua" w:cs="Book Antiqua"/>
          <w:color w:val="000000"/>
        </w:rPr>
        <w:t>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w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s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lecu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z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(2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36]</w:t>
      </w:r>
      <w:r w:rsidR="008A4C12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es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deliv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gemcitabin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chemo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wh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well-established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minist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mcitab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I-IV)</w:t>
      </w:r>
      <w:r w:rsidR="003A5CB2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o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61999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ortant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wn-sta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w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lus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61999" w:rsidRPr="00BA2E8C">
        <w:rPr>
          <w:rFonts w:ascii="Book Antiqua" w:eastAsia="Book Antiqua" w:hAnsi="Book Antiqua" w:cs="Book Antiqua"/>
          <w:color w:val="000000"/>
        </w:rPr>
        <w:t>pract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ossi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assu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la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61999" w:rsidRPr="00BA2E8C">
        <w:rPr>
          <w:rFonts w:ascii="Book Antiqua" w:eastAsia="Book Antiqua" w:hAnsi="Book Antiqua" w:cs="Book Antiqua"/>
          <w:color w:val="000000"/>
        </w:rPr>
        <w:t>bu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v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pan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sl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cin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juv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61999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5CB2" w:rsidRPr="00BA2E8C">
        <w:rPr>
          <w:rFonts w:ascii="Book Antiqua" w:eastAsia="Book Antiqua" w:hAnsi="Book Antiqua" w:cs="Book Antiqua"/>
          <w:color w:val="000000"/>
        </w:rPr>
        <w:t>future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772E0C4D" w14:textId="77777777" w:rsidR="00A77B3E" w:rsidRPr="00BA2E8C" w:rsidRDefault="00A77B3E">
      <w:pPr>
        <w:spacing w:line="360" w:lineRule="auto"/>
        <w:jc w:val="both"/>
      </w:pPr>
    </w:p>
    <w:p w14:paraId="3C9ACD26" w14:textId="7777777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Brachytherapy</w:t>
      </w:r>
    </w:p>
    <w:p w14:paraId="19BD094B" w14:textId="59863FA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olv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a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e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rec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ja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-aff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55A9A" w:rsidRPr="00BA2E8C">
        <w:rPr>
          <w:rFonts w:ascii="Book Antiqua" w:eastAsia="Book Antiqua" w:hAnsi="Book Antiqua" w:cs="Book Antiqua"/>
          <w:color w:val="000000"/>
        </w:rPr>
        <w:t>t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po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i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w-ener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m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-ray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icl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u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ed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r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tt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a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tumo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ach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lat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xic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m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lt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und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gg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efi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v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37-4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a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ed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55A9A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em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hosphorus-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-32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odin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l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ridium</w:t>
      </w:r>
      <w:r w:rsidR="000B517D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43,4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w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s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appoin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ef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color w:val="000000"/>
        </w:rPr>
        <w:t>(27%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on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color w:val="000000"/>
        </w:rPr>
        <w:t>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color w:val="000000"/>
        </w:rPr>
        <w:t>(</w:t>
      </w:r>
      <w:r w:rsidRPr="00BA2E8C">
        <w:rPr>
          <w:rFonts w:ascii="Book Antiqua" w:eastAsia="Book Antiqua" w:hAnsi="Book Antiqua" w:cs="Book Antiqua"/>
          <w:color w:val="000000"/>
        </w:rPr>
        <w:t>13.6%</w:t>
      </w:r>
      <w:r w:rsidR="000B517D"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ectively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45,46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ethel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gu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B517D" w:rsidRPr="00BA2E8C">
        <w:rPr>
          <w:rFonts w:ascii="Book Antiqua" w:eastAsia="Book Antiqua" w:hAnsi="Book Antiqua" w:cs="Book Antiqua"/>
          <w:color w:val="000000"/>
        </w:rPr>
        <w:t>d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56B5C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uffic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0B517D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B517D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47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55A9A" w:rsidRPr="00BA2E8C">
        <w:rPr>
          <w:rFonts w:ascii="Book Antiqua" w:eastAsia="Book Antiqua" w:hAnsi="Book Antiqua" w:cs="Book Antiqua"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h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fo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emen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v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uter-a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-plan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TPS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p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55A9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P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i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0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p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d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.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2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V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en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go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en-labe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-a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-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cropartic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mcitab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/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b-paclitax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OncoPaC-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48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460F2" w:rsidRPr="00BA2E8C">
        <w:rPr>
          <w:rFonts w:ascii="Book Antiqua" w:eastAsia="Book Antiqua" w:hAnsi="Book Antiqua" w:cs="Book Antiqua"/>
          <w:color w:val="000000"/>
        </w:rPr>
        <w:t>Howeve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55A9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min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peful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jun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eutic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sh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ve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rable</w:t>
      </w:r>
      <w:r w:rsidR="00B460F2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ven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s.</w:t>
      </w:r>
    </w:p>
    <w:p w14:paraId="041A3799" w14:textId="77777777" w:rsidR="00A77B3E" w:rsidRPr="00BA2E8C" w:rsidRDefault="00A77B3E">
      <w:pPr>
        <w:spacing w:line="360" w:lineRule="auto"/>
        <w:jc w:val="both"/>
      </w:pPr>
    </w:p>
    <w:p w14:paraId="7CD3A8A4" w14:textId="31A942C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EUS-guided</w:t>
      </w:r>
      <w:r w:rsidR="008A4C1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celiac</w:t>
      </w:r>
      <w:r w:rsidR="008A4C1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plexus</w:t>
      </w:r>
      <w:r w:rsidR="008A4C1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i/>
          <w:iCs/>
          <w:color w:val="000000"/>
        </w:rPr>
        <w:t>neurolysis</w:t>
      </w:r>
    </w:p>
    <w:p w14:paraId="5EF9A765" w14:textId="29C1FE1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Am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multitu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v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t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m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dition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steroi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io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analgesic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t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ume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6D1814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814"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tip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d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use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omit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814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rium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49,50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s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814" w:rsidRPr="00BA2E8C">
        <w:rPr>
          <w:rFonts w:ascii="Book Antiqua" w:eastAsia="Book Antiqua" w:hAnsi="Book Antiqua" w:cs="Book Antiqua"/>
          <w:color w:val="000000"/>
        </w:rPr>
        <w:t>whi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814" w:rsidRPr="00BA2E8C">
        <w:rPr>
          <w:rFonts w:ascii="Book Antiqua" w:eastAsia="Book Antiqua" w:hAnsi="Book Antiqua" w:cs="Book Antiqua"/>
          <w:color w:val="000000"/>
        </w:rPr>
        <w:t>try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D1814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f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56E54" w:rsidRPr="00BA2E8C">
        <w:rPr>
          <w:rFonts w:ascii="Book Antiqua" w:eastAsia="Book Antiqua" w:hAnsi="Book Antiqua" w:cs="Book Antiqua"/>
          <w:color w:val="000000"/>
        </w:rPr>
        <w:t>e</w:t>
      </w:r>
      <w:r w:rsidRPr="00BA2E8C">
        <w:rPr>
          <w:rFonts w:ascii="Book Antiqua" w:eastAsia="Book Antiqua" w:hAnsi="Book Antiqua" w:cs="Book Antiqua"/>
          <w:color w:val="000000"/>
        </w:rPr>
        <w:t>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-CPN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o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1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2A97A56F" w14:textId="2D093EF2" w:rsidR="00A77B3E" w:rsidRPr="00BA2E8C" w:rsidRDefault="00B56E54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inim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hem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t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2072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rehen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two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comme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ev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-assoc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ail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chiev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equ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alge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/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toler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effect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2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</w:p>
    <w:p w14:paraId="16B261B4" w14:textId="5A315537" w:rsidR="00A77B3E" w:rsidRPr="00BA2E8C" w:rsidRDefault="0068097E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hr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pp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c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s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h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qu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if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sid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o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dida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roac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urtherm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ivo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llblad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carcinoma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3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si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rcino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d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ma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hr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pancreatiti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0,54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</w:p>
    <w:p w14:paraId="545AE9B7" w14:textId="5690D63C" w:rsidR="00A77B3E" w:rsidRPr="00BA2E8C" w:rsidRDefault="00B56E54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t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i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li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clear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randomized</w:t>
      </w:r>
      <w:r w:rsidR="00275116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ouble-blin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trol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ia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y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55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CP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erfo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u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v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vent</w:t>
      </w:r>
      <w:r w:rsidR="00997AEA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rph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sump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t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la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cou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disease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However</w:t>
      </w:r>
      <w:r w:rsidR="00275116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ur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e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pt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i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P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si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jec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uroly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g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absolu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lcoh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henol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monito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minist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anesthe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bupivaca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idocaine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lastRenderedPageBreak/>
        <w:t>neuroly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g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ilat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ju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o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unk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ilat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unk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)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6-58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</w:p>
    <w:p w14:paraId="3EC4FB94" w14:textId="407D62FB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Sev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097E"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w</w:t>
      </w:r>
      <w:r w:rsidR="0068097E" w:rsidRPr="00BA2E8C">
        <w:rPr>
          <w:rFonts w:ascii="Book Antiqua" w:eastAsia="Book Antiqua" w:hAnsi="Book Antiqua" w:cs="Book Antiqua"/>
          <w:color w:val="000000"/>
        </w:rPr>
        <w:t>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CP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0,51,54,5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hie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997AEA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9%-88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atient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1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50BB4" w:rsidRPr="00BA2E8C">
        <w:rPr>
          <w:rFonts w:ascii="Book Antiqua" w:eastAsia="Book Antiqua" w:hAnsi="Book Antiqua" w:cs="Book Antiqua"/>
          <w:color w:val="000000"/>
        </w:rPr>
        <w:t>Additional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chra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x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35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50BB4" w:rsidRPr="00BA2E8C">
        <w:rPr>
          <w:rFonts w:ascii="Book Antiqua" w:eastAsia="Book Antiqua" w:hAnsi="Book Antiqua" w:cs="Book Antiqua"/>
          <w:color w:val="000000"/>
        </w:rPr>
        <w:t>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50BB4" w:rsidRPr="00BA2E8C">
        <w:rPr>
          <w:rFonts w:ascii="Book Antiqua" w:eastAsia="Book Antiqua" w:hAnsi="Book Antiqua" w:cs="Book Antiqua"/>
          <w:color w:val="000000"/>
        </w:rPr>
        <w:t>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ug</w:t>
      </w:r>
      <w:r w:rsidR="00D50BB4" w:rsidRPr="00BA2E8C">
        <w:rPr>
          <w:rFonts w:ascii="Book Antiqua" w:eastAsia="Book Antiqua" w:hAnsi="Book Antiqua" w:cs="Book Antiqua"/>
          <w:color w:val="000000"/>
        </w:rPr>
        <w:t>-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D50BB4" w:rsidRPr="00BA2E8C">
        <w:rPr>
          <w:rFonts w:ascii="Book Antiqua" w:eastAsia="Book Antiqua" w:hAnsi="Book Antiqua" w:cs="Book Antiqua"/>
          <w:color w:val="000000"/>
        </w:rPr>
        <w:t>managemen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ump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reduct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e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1922C8" w:rsidRPr="00BA2E8C">
        <w:rPr>
          <w:rFonts w:ascii="Book Antiqua" w:eastAsia="Book Antiqua" w:hAnsi="Book Antiqua" w:cs="Book Antiqua"/>
          <w:color w:val="000000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a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unclear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jii-La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59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fur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</w:t>
      </w:r>
      <w:r w:rsidR="004504D0" w:rsidRPr="00BA2E8C">
        <w:rPr>
          <w:rFonts w:ascii="Book Antiqua" w:eastAsia="Book Antiqua" w:hAnsi="Book Antiqua" w:cs="Book Antiqua"/>
          <w:color w:val="000000"/>
        </w:rPr>
        <w:t>ici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>
        <w:rPr>
          <w:rFonts w:ascii="Book Antiqua" w:eastAsia="Book Antiqua" w:hAnsi="Book Antiqua" w:cs="Book Antiqua"/>
          <w:color w:val="000000"/>
        </w:rPr>
        <w:t>foll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if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ente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90EA2">
        <w:rPr>
          <w:rFonts w:ascii="Book Antiqua" w:eastAsia="Book Antiqua" w:hAnsi="Book Antiqua" w:cs="Book Antiqua"/>
          <w:color w:val="000000"/>
        </w:rPr>
        <w:t>EUS</w:t>
      </w:r>
      <w:r w:rsidRPr="00BA2E8C">
        <w:rPr>
          <w:rFonts w:ascii="Book Antiqua" w:eastAsia="Book Antiqua" w:hAnsi="Book Antiqua" w:cs="Book Antiqua"/>
          <w:color w:val="000000"/>
        </w:rPr>
        <w:t>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r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ngl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90EA2">
        <w:rPr>
          <w:rFonts w:ascii="Book Antiqua" w:eastAsia="Book Antiqua" w:hAnsi="Book Antiqua" w:cs="Book Antiqua"/>
          <w:color w:val="000000"/>
        </w:rPr>
        <w:t>(EUS-CGN)</w:t>
      </w:r>
      <w:r w:rsidR="00A52939">
        <w:rPr>
          <w:rFonts w:ascii="Book Antiqua" w:eastAsia="Book Antiqua" w:hAnsi="Book Antiqua" w:cs="Book Antiqua"/>
          <w:color w:val="000000"/>
        </w:rPr>
        <w:t>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90EA2">
        <w:rPr>
          <w:rFonts w:ascii="Book Antiqua" w:eastAsia="Book Antiqua" w:hAnsi="Book Antiqua" w:cs="Book Antiqua"/>
          <w:color w:val="000000"/>
        </w:rPr>
        <w:t>EUS</w:t>
      </w:r>
      <w:r w:rsidRPr="00BA2E8C">
        <w:rPr>
          <w:rFonts w:ascii="Book Antiqua" w:eastAsia="Book Antiqua" w:hAnsi="Book Antiqua" w:cs="Book Antiqua"/>
          <w:color w:val="000000"/>
        </w:rPr>
        <w:t>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neurolysi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0-6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0]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G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P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1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</w:t>
      </w:r>
      <w:r w:rsidR="004504D0" w:rsidRPr="00BA2E8C">
        <w:rPr>
          <w:rFonts w:ascii="Book Antiqua" w:eastAsia="Book Antiqua" w:hAnsi="Book Antiqua" w:cs="Book Antiqua"/>
          <w:color w:val="000000"/>
        </w:rPr>
        <w:t>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cessfu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if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r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ngl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qui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sualiz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ngl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sel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kam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2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504D0" w:rsidRPr="00BA2E8C">
        <w:rPr>
          <w:rFonts w:ascii="Book Antiqua" w:eastAsia="Book Antiqua" w:hAnsi="Book Antiqua" w:cs="Book Antiqua"/>
          <w:color w:val="000000"/>
        </w:rPr>
        <w:t>20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crib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e</w:t>
      </w:r>
      <w:r w:rsidR="001922C8" w:rsidRPr="00BA2E8C">
        <w:rPr>
          <w:rFonts w:ascii="Book Antiqua" w:eastAsia="Book Antiqua" w:hAnsi="Book Antiqua" w:cs="Book Antiqua"/>
          <w:color w:val="000000"/>
        </w:rPr>
        <w:t>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ente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ery</w:t>
      </w:r>
      <w:r w:rsidR="006B2958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922C8" w:rsidRPr="00BA2E8C">
        <w:rPr>
          <w:rFonts w:ascii="Book Antiqua" w:eastAsia="Book Antiqua" w:hAnsi="Book Antiqua" w:cs="Book Antiqua"/>
          <w:color w:val="000000"/>
        </w:rPr>
        <w:t>introduc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922C8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2958"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2958"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ie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PN.</w:t>
      </w:r>
    </w:p>
    <w:p w14:paraId="25F43E66" w14:textId="114AF0FE" w:rsidR="00A77B3E" w:rsidRPr="00BA2E8C" w:rsidRDefault="002127EB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ri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11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922C8" w:rsidRPr="00BA2E8C">
        <w:rPr>
          <w:rFonts w:ascii="Book Antiqua" w:eastAsia="Book Antiqua" w:hAnsi="Book Antiqua" w:cs="Book Antiqua"/>
          <w:color w:val="000000"/>
        </w:rPr>
        <w:t>revea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ccur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1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66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intervention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3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requ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clu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arrhe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ns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xacerbation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ypotens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e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sequ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mpatholy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a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elf-limi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&lt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4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0.2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case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j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bserve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raplegi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troperiton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sc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chem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isc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injury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3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260A9C88" w14:textId="55B91C0B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Giv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equiv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e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CP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p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r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ut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actice.</w:t>
      </w:r>
    </w:p>
    <w:p w14:paraId="0023E035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7B5CF9B6" w14:textId="5759B4D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NCREATIC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YSTIC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OPLASMS</w:t>
      </w:r>
    </w:p>
    <w:p w14:paraId="38E4BE9E" w14:textId="32C98A4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CN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terogene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ce</w:t>
      </w:r>
      <w:r w:rsidR="00A52D60"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path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feature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ort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typ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c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ort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m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eill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127EB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127EB" w:rsidRPr="00BA2E8C">
        <w:rPr>
          <w:rFonts w:ascii="Book Antiqua" w:eastAsia="Book Antiqua" w:hAnsi="Book Antiqua" w:cs="Book Antiqua"/>
          <w:color w:val="000000"/>
        </w:rPr>
        <w:t>PC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4-66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al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%-45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pulation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7-70]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t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127EB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i</w:t>
      </w:r>
      <w:r w:rsidR="002127EB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expla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ser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F0B8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ompu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m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T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a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e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n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-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langiopancreat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MRI-MRCP)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im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-FNA)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</w:t>
      </w:r>
      <w:r w:rsidR="002127E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a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C7931" w:rsidRPr="00BA2E8C">
        <w:rPr>
          <w:rFonts w:ascii="Book Antiqua" w:eastAsia="Book Antiqua" w:hAnsi="Book Antiqua" w:cs="Book Antiqua"/>
          <w:color w:val="000000"/>
        </w:rPr>
        <w:t>check-up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127EB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waren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127EB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ess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o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-u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o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.21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dividual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71]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.6%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72]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I-MRC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.4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9.1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s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vidual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65,72-7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i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lleng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dentif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cif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yp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u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yp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m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rr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ta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gre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A1D6E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cr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fel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up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71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3A71933B" w14:textId="36487AED" w:rsidR="00A77B3E" w:rsidRPr="00BA2E8C" w:rsidRDefault="00742AD3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D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lleng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fferent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yp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roac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po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xpe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roup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ot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soc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ncreat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meri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stroenter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soci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="00275116"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Pancrea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5,66,73,75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roaches</w:t>
      </w:r>
      <w:r w:rsidR="00EA1D6E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ec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echniqu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veillance</w:t>
      </w:r>
      <w:r w:rsidR="00EA1D6E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v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bove-no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uidelin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old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and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d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pe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s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mptom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b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c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</w:t>
      </w:r>
      <w:r w:rsidR="00EA1D6E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is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an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g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r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sider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i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eri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lastRenderedPageBreak/>
        <w:t>com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a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0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40%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rt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a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2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%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76-79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ef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echniq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mport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ltern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ger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speci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orbidit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determin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s.</w:t>
      </w:r>
    </w:p>
    <w:p w14:paraId="322A247D" w14:textId="5DD72C5A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42AD3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t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/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clitax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ab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g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erv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v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cr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ocr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n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tact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80-8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er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ab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%–10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%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8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advan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t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C05B10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m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stopath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g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e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studie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84-87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C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ppropriat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64-67,88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ris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nodul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l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c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cke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l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ta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t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/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chem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.</w:t>
      </w:r>
    </w:p>
    <w:p w14:paraId="15C69206" w14:textId="5AC33A6E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i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ativ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48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94%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sitiv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6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91%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cific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5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81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%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89-9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topath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yspla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e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c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cif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83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100%)</w:t>
      </w:r>
      <w:r w:rsidR="006B362E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ativ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ensi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27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48%)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ativ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ced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8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59%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)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89-92,9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sitiv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re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unc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chem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er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3481C" w:rsidRPr="00BA2E8C">
        <w:rPr>
          <w:rFonts w:ascii="Book Antiqua" w:eastAsia="Book Antiqua" w:hAnsi="Book Antiqua" w:cs="Book Antiqua"/>
          <w:color w:val="000000"/>
        </w:rPr>
        <w:t>carcinoembry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g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EA)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fu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in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ylase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ong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gge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n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obta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95,96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ph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tology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ea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05F9B" w:rsidRPr="00BA2E8C">
        <w:rPr>
          <w:rFonts w:ascii="Book Antiqua" w:eastAsia="Book Antiqua" w:hAnsi="Book Antiqua" w:cs="Book Antiqua"/>
          <w:color w:val="000000"/>
        </w:rPr>
        <w:t>an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individually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97,98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Recentl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s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mi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PC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types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neoplasia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99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7DDCB602" w14:textId="7843F22A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Acco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t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ommenda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ympto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u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ntra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ill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PMN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neoplasms(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MCN))</w:t>
      </w:r>
      <w:r w:rsidR="00B05F9B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s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er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6B362E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monitore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fer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I-MRC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C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vailabl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00,101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ris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erg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05F9B"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05F9B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-u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PM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eill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in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surgery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n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d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r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B362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eill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ympto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SCN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gre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rar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2-104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173F7605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789F6B10" w14:textId="3D049BC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-GUIDED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RTAL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EIN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VENTIONS</w:t>
      </w:r>
    </w:p>
    <w:p w14:paraId="16DB4F6F" w14:textId="0CDA5AAB" w:rsidR="00A77B3E" w:rsidRPr="00BA2E8C" w:rsidRDefault="008348CA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</w:t>
      </w:r>
      <w:r w:rsidR="00275116" w:rsidRPr="00BA2E8C">
        <w:rPr>
          <w:rFonts w:ascii="Book Antiqua" w:eastAsia="Book Antiqua" w:hAnsi="Book Antiqua" w:cs="Book Antiqua"/>
          <w:color w:val="000000"/>
        </w:rPr>
        <w:t>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PV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cces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ns-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ns-duode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cc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uid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</w:t>
      </w:r>
      <w:r w:rsidR="006B362E" w:rsidRPr="00BA2E8C">
        <w:rPr>
          <w:rFonts w:ascii="Book Antiqua" w:eastAsia="Book Antiqua" w:hAnsi="Book Antiqua" w:cs="Book Antiqua"/>
          <w:color w:val="000000"/>
        </w:rPr>
        <w:t>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18</w:t>
      </w:r>
      <w:r w:rsidR="00B05F9B" w:rsidRPr="00BA2E8C">
        <w:rPr>
          <w:rFonts w:ascii="Book Antiqua" w:eastAsia="Book Antiqua" w:hAnsi="Book Antiqua" w:cs="Book Antiqua"/>
          <w:color w:val="000000"/>
        </w:rPr>
        <w:t>G</w:t>
      </w:r>
      <w:r w:rsidR="00275116" w:rsidRPr="00BA2E8C">
        <w:rPr>
          <w:rFonts w:ascii="Book Antiqua" w:eastAsia="Book Antiqua" w:hAnsi="Book Antiqua" w:cs="Book Antiqua"/>
          <w:color w:val="000000"/>
        </w:rPr>
        <w:t>-25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is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lications.</w:t>
      </w:r>
      <w:r w:rsidR="008A4C1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ccessfu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ampl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v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ircul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el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bta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romb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specimen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5]</w:t>
      </w:r>
      <w:r w:rsidR="00B05F9B" w:rsidRPr="00BA2E8C">
        <w:rPr>
          <w:rFonts w:ascii="Book Antiqua" w:eastAsia="Book Antiqua" w:hAnsi="Book Antiqua" w:cs="Book Antiqua"/>
          <w:color w:val="000000"/>
          <w:szCs w:val="2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53129"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53129"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53129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t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gnific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HCC)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06-108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yie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fi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C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t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F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adiolog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sp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romb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id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mas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8,109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</w:p>
    <w:p w14:paraId="76830A4C" w14:textId="77D9C1B2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war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0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s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n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edi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10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g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n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mb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rt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cedu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s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ctors</w:t>
      </w:r>
      <w:r w:rsidR="00767AB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agulopat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s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p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io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li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cterem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ccurs.</w:t>
      </w:r>
    </w:p>
    <w:p w14:paraId="1C2EEF8F" w14:textId="4182C924" w:rsidR="00A77B3E" w:rsidRPr="00BA2E8C" w:rsidRDefault="008348CA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EPIC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ov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os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767ABC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gnific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vantag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method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6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lu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icrobea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ventu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dg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nusoi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lastRenderedPageBreak/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lon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exposure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1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gg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chiev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ropri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tra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ve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hi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multaneous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ypas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stem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voi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ischem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i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u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ju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ccu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u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nsarte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approach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6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Faig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11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dminist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rinote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a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iq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hromat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a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ystem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nloa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rinote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p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d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vea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PIC-assoc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ig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rinote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tra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centr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ow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las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arrow</w:t>
      </w:r>
      <w:r w:rsidR="00767AB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kele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usc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centrat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w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yea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at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a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onfi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finding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rea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numb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mod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rinoteca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oxorubicin</w:t>
      </w:r>
      <w:r w:rsidR="00767AB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lbumin-b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aclitax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nanoparticle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2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4FA914CB" w14:textId="075BAA2D" w:rsidR="00A77B3E" w:rsidRPr="00BA2E8C" w:rsidRDefault="00275116" w:rsidP="00555495">
      <w:pPr>
        <w:spacing w:line="360" w:lineRule="auto"/>
        <w:ind w:firstLine="480"/>
        <w:jc w:val="both"/>
        <w:rPr>
          <w:rFonts w:ascii="Book Antiqua" w:eastAsia="Book Antiqua" w:hAnsi="Book Antiqua" w:cs="Book Antiqua"/>
          <w:color w:val="000000"/>
        </w:rPr>
      </w:pP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boliz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n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e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-aff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1E39FC">
        <w:rPr>
          <w:rFonts w:ascii="Book Antiqua" w:eastAsia="Book Antiqua" w:hAnsi="Book Antiqua" w:cs="Book Antiqua"/>
          <w:color w:val="000000"/>
        </w:rPr>
        <w:t>util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act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8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cutane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s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pproach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06,11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3481C" w:rsidRPr="00BA2E8C">
        <w:rPr>
          <w:rFonts w:ascii="Book Antiqua" w:eastAsia="Book Antiqua" w:hAnsi="Book Antiqua" w:cs="Book Antiqua"/>
          <w:color w:val="000000"/>
        </w:rPr>
        <w:t>Emboli</w:t>
      </w:r>
      <w:r w:rsidR="00767ABC" w:rsidRPr="00BA2E8C">
        <w:rPr>
          <w:rFonts w:ascii="Book Antiqua" w:eastAsia="Book Antiqua" w:hAnsi="Book Antiqua" w:cs="Book Antiqua"/>
          <w:color w:val="000000"/>
        </w:rPr>
        <w:t>z</w:t>
      </w:r>
      <w:r w:rsidR="00A3481C" w:rsidRPr="00BA2E8C">
        <w:rPr>
          <w:rFonts w:ascii="Book Antiqua" w:eastAsia="Book Antiqua" w:hAnsi="Book Antiqua" w:cs="Book Antiqua"/>
          <w:color w:val="000000"/>
        </w:rPr>
        <w:t>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a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ro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ol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g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pert</w:t>
      </w:r>
      <w:r w:rsidR="00A3481C" w:rsidRPr="00BA2E8C">
        <w:rPr>
          <w:rFonts w:ascii="Book Antiqua" w:eastAsia="Book Antiqua" w:hAnsi="Book Antiqua" w:cs="Book Antiqua"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o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enchy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t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failur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Recentl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3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cessfu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boli</w:t>
      </w:r>
      <w:r w:rsidR="00767ABC" w:rsidRPr="00BA2E8C">
        <w:rPr>
          <w:rFonts w:ascii="Book Antiqua" w:eastAsia="Book Antiqua" w:hAnsi="Book Antiqua" w:cs="Book Antiqua"/>
          <w:color w:val="000000"/>
        </w:rPr>
        <w:t>z</w:t>
      </w:r>
      <w:r w:rsidRPr="00BA2E8C">
        <w:rPr>
          <w:rFonts w:ascii="Book Antiqua" w:eastAsia="Book Antiqua" w:hAnsi="Book Antiqua" w:cs="Book Antiqua"/>
          <w:color w:val="000000"/>
        </w:rPr>
        <w:t>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anoacrylat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rtherm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t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4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boli</w:t>
      </w:r>
      <w:r w:rsidR="00767ABC" w:rsidRPr="00BA2E8C">
        <w:rPr>
          <w:rFonts w:ascii="Book Antiqua" w:eastAsia="Book Antiqua" w:hAnsi="Book Antiqua" w:cs="Book Antiqua"/>
          <w:color w:val="000000"/>
        </w:rPr>
        <w:t>z</w:t>
      </w:r>
      <w:r w:rsidRPr="00BA2E8C">
        <w:rPr>
          <w:rFonts w:ascii="Book Antiqua" w:eastAsia="Book Antiqua" w:hAnsi="Book Antiqua" w:cs="Book Antiqua"/>
          <w:color w:val="000000"/>
        </w:rPr>
        <w:t>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ylene-viny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coh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polymer</w:t>
      </w:r>
      <w:r w:rsidR="00A52939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>
        <w:rPr>
          <w:rFonts w:ascii="Book Antiqua" w:eastAsia="Book Antiqua" w:hAnsi="Book Antiqua" w:cs="Book Antiqua"/>
          <w:color w:val="000000"/>
        </w:rPr>
        <w:t>know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52939" w:rsidRPr="00BA2E8C">
        <w:rPr>
          <w:rFonts w:ascii="Book Antiqua" w:eastAsia="Book Antiqua" w:hAnsi="Book Antiqua" w:cs="Book Antiqua"/>
          <w:color w:val="000000"/>
        </w:rPr>
        <w:t>E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nteryx)</w:t>
      </w:r>
      <w:r w:rsidR="00A52939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fortunate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nowledg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f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mi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ci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e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ealed</w:t>
      </w:r>
      <w:r w:rsidR="00767AB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involv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55495" w:rsidRPr="00BA2E8C">
        <w:rPr>
          <w:rFonts w:ascii="Book Antiqua" w:eastAsia="Book Antiqua" w:hAnsi="Book Antiqua" w:cs="Book Antiqua"/>
          <w:color w:val="000000"/>
        </w:rPr>
        <w:t>huma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ge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waited.</w:t>
      </w:r>
    </w:p>
    <w:p w14:paraId="248F9367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3316A039" w14:textId="5A814DE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8348CA"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</w:p>
    <w:p w14:paraId="060D8154" w14:textId="3AE458C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ud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b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cessfu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E670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ef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minist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etastase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ra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6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crib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E670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s-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po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brid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yoth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adarajul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7</w:t>
      </w:r>
      <w:r w:rsidRPr="00BA2E8C">
        <w:rPr>
          <w:rFonts w:ascii="Book Antiqua" w:eastAsia="Book Antiqua" w:hAnsi="Book Antiqua" w:cs="Book Antiqua"/>
          <w:b/>
          <w:bCs/>
          <w:color w:val="000000"/>
          <w:szCs w:val="20"/>
          <w:vertAlign w:val="superscript"/>
        </w:rPr>
        <w:t>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repor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agu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r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r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as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m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rou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enchyma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.</w:t>
      </w:r>
      <w:r w:rsidR="008A4C1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cc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E670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2822" w:rsidRPr="00B62822">
        <w:rPr>
          <w:rFonts w:ascii="Book Antiqua" w:eastAsia="Book Antiqua" w:hAnsi="Book Antiqua" w:cs="Book Antiqua"/>
          <w:color w:val="000000"/>
        </w:rPr>
        <w:t>neodymium-dop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2822" w:rsidRPr="00B62822">
        <w:rPr>
          <w:rFonts w:ascii="Book Antiqua" w:eastAsia="Book Antiqua" w:hAnsi="Book Antiqua" w:cs="Book Antiqua"/>
          <w:color w:val="000000"/>
        </w:rPr>
        <w:t>yttriu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2822" w:rsidRPr="00B62822">
        <w:rPr>
          <w:rFonts w:ascii="Book Antiqua" w:eastAsia="Book Antiqua" w:hAnsi="Book Antiqua" w:cs="Book Antiqua"/>
          <w:color w:val="000000"/>
        </w:rPr>
        <w:t>aluminu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2822" w:rsidRPr="00B62822">
        <w:rPr>
          <w:rFonts w:ascii="Book Antiqua" w:eastAsia="Book Antiqua" w:hAnsi="Book Antiqua" w:cs="Book Antiqua"/>
          <w:color w:val="000000"/>
        </w:rPr>
        <w:t>garn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2822">
        <w:rPr>
          <w:rFonts w:ascii="Book Antiqua" w:eastAsia="Book Antiqua" w:hAnsi="Book Antiqua" w:cs="Book Antiqua"/>
          <w:color w:val="000000"/>
        </w:rPr>
        <w:t>(</w:t>
      </w:r>
      <w:r w:rsidRPr="00BA2E8C">
        <w:rPr>
          <w:rFonts w:ascii="Book Antiqua" w:eastAsia="Book Antiqua" w:hAnsi="Book Antiqua" w:cs="Book Antiqua"/>
          <w:color w:val="000000"/>
        </w:rPr>
        <w:t>Nd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:YAG</w:t>
      </w:r>
      <w:proofErr w:type="gramEnd"/>
      <w:r w:rsidR="00B62822">
        <w:rPr>
          <w:rFonts w:ascii="Book Antiqua" w:eastAsia="Book Antiqua" w:hAnsi="Book Antiqua" w:cs="Book Antiqua"/>
          <w:color w:val="000000"/>
        </w:rPr>
        <w:t>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s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o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stase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18,119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v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lerosa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eutics</w:t>
      </w:r>
      <w:r w:rsidR="00681B8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res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option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15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4F272617" w14:textId="7AFE5996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0177F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-rel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ast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c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ee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cond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oper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0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anoacril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1B83"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blee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tes</w:t>
      </w:r>
      <w:r w:rsidR="00681B8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c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ee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.</w:t>
      </w:r>
    </w:p>
    <w:p w14:paraId="2BED3180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4590B99E" w14:textId="6FF45BE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BMUCOSAL</w:t>
      </w:r>
      <w:r w:rsidR="008A4C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SECTION</w:t>
      </w:r>
    </w:p>
    <w:p w14:paraId="5C2DAC20" w14:textId="7B19D8AE" w:rsidR="00A77B3E" w:rsidRPr="008A4C12" w:rsidRDefault="00275116">
      <w:pPr>
        <w:spacing w:line="360" w:lineRule="auto"/>
        <w:jc w:val="both"/>
        <w:rPr>
          <w:lang w:eastAsia="zh-CN"/>
        </w:rPr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velop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q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an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ci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681B83" w:rsidRPr="00BA2E8C">
        <w:rPr>
          <w:rFonts w:ascii="Book Antiqua" w:eastAsia="Book Antiqua" w:hAnsi="Book Antiqua" w:cs="Book Antiqua"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ccu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form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063C3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ol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ess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m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pri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.</w:t>
      </w:r>
    </w:p>
    <w:p w14:paraId="5F313DA3" w14:textId="4E273535" w:rsidR="00A77B3E" w:rsidRPr="008A4C12" w:rsidRDefault="003A614E">
      <w:pPr>
        <w:spacing w:line="360" w:lineRule="auto"/>
        <w:ind w:firstLine="480"/>
        <w:jc w:val="both"/>
        <w:rPr>
          <w:lang w:eastAsia="zh-CN"/>
        </w:rPr>
      </w:pPr>
      <w:r w:rsidRPr="00BA2E8C">
        <w:rPr>
          <w:rFonts w:ascii="Book Antiqua" w:eastAsia="Book Antiqua" w:hAnsi="Book Antiqua" w:cs="Book Antiqua"/>
          <w:color w:val="000000"/>
        </w:rPr>
        <w:t>E</w:t>
      </w:r>
      <w:r w:rsidR="00275116" w:rsidRPr="00BA2E8C">
        <w:rPr>
          <w:rFonts w:ascii="Book Antiqua" w:eastAsia="Book Antiqua" w:hAnsi="Book Antiqua" w:cs="Book Antiqua"/>
          <w:color w:val="000000"/>
        </w:rPr>
        <w:t>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(ESD)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w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be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and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ecance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c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ll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u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lesion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1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e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xim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r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w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u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procedu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nab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cle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im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dep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vi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urrou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structur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especi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275116" w:rsidRPr="00BA2E8C">
        <w:rPr>
          <w:rFonts w:ascii="Book Antiqua" w:eastAsia="Book Antiqua" w:hAnsi="Book Antiqua" w:cs="Book Antiqua"/>
          <w:color w:val="000000"/>
        </w:rPr>
        <w:t>lymp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75116" w:rsidRPr="00BA2E8C">
        <w:rPr>
          <w:rFonts w:ascii="Book Antiqua" w:eastAsia="Book Antiqua" w:hAnsi="Book Antiqua" w:cs="Book Antiqua"/>
          <w:color w:val="000000"/>
        </w:rPr>
        <w:t>nodes</w:t>
      </w:r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275116"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1]</w:t>
      </w:r>
      <w:r w:rsidR="00275116" w:rsidRPr="00BA2E8C">
        <w:rPr>
          <w:rFonts w:ascii="Book Antiqua" w:eastAsia="Book Antiqua" w:hAnsi="Book Antiqua" w:cs="Book Antiqua"/>
          <w:color w:val="000000"/>
        </w:rPr>
        <w:t>.</w:t>
      </w:r>
    </w:p>
    <w:p w14:paraId="7F167346" w14:textId="3D23EDEC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ymp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vas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o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t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p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ciet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solu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f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a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II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ntraepithelial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  <w:szCs w:val="20"/>
        </w:rPr>
        <w:t>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nva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mi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pria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ircumfer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≤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/3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12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ons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sitiv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cific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1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5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7%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ective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6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sitiv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specific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1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staging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di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crimi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30C4C" w:rsidRPr="00BA2E8C">
        <w:rPr>
          <w:rFonts w:ascii="Book Antiqua" w:eastAsia="Book Antiqua" w:hAnsi="Book Antiqua" w:cs="Book Antiqua"/>
          <w:color w:val="000000"/>
        </w:rPr>
        <w:t>l</w:t>
      </w:r>
      <w:r w:rsidRPr="00BA2E8C">
        <w:rPr>
          <w:rFonts w:ascii="Book Antiqua" w:eastAsia="Book Antiqua" w:hAnsi="Book Antiqua" w:cs="Book Antiqua"/>
          <w:color w:val="000000"/>
        </w:rPr>
        <w:t>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nsiv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ie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vail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gge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25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-stag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o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%</w:t>
      </w:r>
      <w:r w:rsidR="008A4C12">
        <w:rPr>
          <w:rFonts w:ascii="Book Antiqua" w:hAnsi="Book Antiqua" w:cs="Book Antiqua" w:hint="eastAsia"/>
          <w:color w:val="000000"/>
          <w:lang w:eastAsia="zh-CN"/>
        </w:rPr>
        <w:t>-</w:t>
      </w:r>
      <w:r w:rsidRPr="00BA2E8C">
        <w:rPr>
          <w:rFonts w:ascii="Book Antiqua" w:eastAsia="Book Antiqua" w:hAnsi="Book Antiqua" w:cs="Book Antiqua"/>
          <w:color w:val="000000"/>
        </w:rPr>
        <w:t>12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-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staged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5,126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1B513533" w14:textId="3D7BF79A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Conven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mi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cance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7,128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a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estion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whe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utine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for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ci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y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SGE)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gge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id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spic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ymp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etastasi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2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1572A73E" w14:textId="23BCC331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co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ow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614E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z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ter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y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</w:t>
      </w:r>
      <w:r w:rsidR="00E30C4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entu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rou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volvement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1,129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gg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tba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obser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withstand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c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lu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umor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9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6A86B476" w14:textId="58A11402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tablish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vers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30C4C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E30C4C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30C4C"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w-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-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e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vas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30-133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id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i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oreg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vor</w:t>
      </w:r>
      <w:r w:rsidR="008348CA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30C4C" w:rsidRPr="00BA2E8C">
        <w:rPr>
          <w:rFonts w:ascii="Book Antiqua" w:eastAsia="Book Antiqua" w:hAnsi="Book Antiqua" w:cs="Book Antiqua"/>
          <w:color w:val="000000"/>
        </w:rPr>
        <w:t>o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dic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resectability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34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W</w:t>
      </w:r>
      <w:r w:rsidRPr="00BA2E8C">
        <w:rPr>
          <w:rFonts w:ascii="Book Antiqua" w:eastAsia="Book Antiqua" w:hAnsi="Book Antiqua" w:cs="Book Antiqua"/>
          <w:color w:val="000000"/>
        </w:rPr>
        <w:t>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348CA" w:rsidRPr="00BA2E8C">
        <w:rPr>
          <w:rFonts w:ascii="Book Antiqua" w:eastAsia="Book Antiqua" w:hAnsi="Book Antiqua" w:cs="Book Antiqua"/>
          <w:color w:val="000000"/>
        </w:rPr>
        <w:t>al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l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f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</w:t>
      </w:r>
      <w:r w:rsidR="00F86341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86341" w:rsidRPr="00BA2E8C">
        <w:rPr>
          <w:rFonts w:ascii="Book Antiqua" w:eastAsia="Book Antiqua" w:hAnsi="Book Antiqua" w:cs="Book Antiqua"/>
          <w:color w:val="000000"/>
        </w:rPr>
        <w:t>Al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vo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n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ster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ntrie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ster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nt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8634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er)</w:t>
      </w:r>
      <w:r w:rsidR="00F86341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id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ess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fo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n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tervention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31,135,136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4CC602E2" w14:textId="1D5A8F7F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hiev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mi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&lt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ze)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94B4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volved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37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94B48" w:rsidRPr="00BA2E8C">
        <w:rPr>
          <w:rFonts w:ascii="Book Antiqua" w:eastAsia="Book Antiqua" w:hAnsi="Book Antiqua" w:cs="Book Antiqua"/>
          <w:color w:val="000000"/>
        </w:rPr>
        <w:t>Toda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94B48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essment</w:t>
      </w:r>
      <w:r w:rsidR="00F86341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lu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z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y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</w:t>
      </w:r>
      <w:r w:rsidR="00F86341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cho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ter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rtherm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n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F86341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assis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scula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pria</w:t>
      </w:r>
      <w:r w:rsidR="00F86341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A94B48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ep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sh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rocedure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38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63698725" w14:textId="37594A7A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andez-Esparr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1E39FC" w:rsidRPr="00BA2E8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1E39FC" w:rsidRPr="00BA2E8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E39FC" w:rsidRPr="001C659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1E39FC" w:rsidRPr="001C6599">
        <w:rPr>
          <w:rFonts w:ascii="Book Antiqua" w:eastAsia="Book Antiqua" w:hAnsi="Book Antiqua" w:cs="Book Antiqua"/>
          <w:color w:val="000000"/>
          <w:szCs w:val="20"/>
          <w:vertAlign w:val="superscript"/>
        </w:rPr>
        <w:t>139]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lu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mi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GE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ommen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</w:t>
      </w:r>
      <w:r w:rsidR="005455A1" w:rsidRPr="00BA2E8C">
        <w:rPr>
          <w:rFonts w:ascii="Book Antiqua" w:eastAsia="Book Antiqua" w:hAnsi="Book Antiqua" w:cs="Book Antiqua"/>
          <w:color w:val="000000"/>
        </w:rPr>
        <w:t>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cancer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wev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fined.</w:t>
      </w:r>
    </w:p>
    <w:p w14:paraId="6272779F" w14:textId="2FEC0414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ify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mo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o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mo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mi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w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3%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9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%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40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verthel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b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EF2D2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e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abl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prob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qui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US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2]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n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or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ommenda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M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consid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sp</w:t>
      </w:r>
      <w:r w:rsidR="005455A1" w:rsidRPr="00BA2E8C">
        <w:rPr>
          <w:rFonts w:ascii="Book Antiqua" w:eastAsia="Book Antiqua" w:hAnsi="Book Antiqua" w:cs="Book Antiqua"/>
          <w:color w:val="000000"/>
        </w:rPr>
        <w:t>ect</w:t>
      </w:r>
      <w:r w:rsidR="00B53129" w:rsidRPr="00BA2E8C">
        <w:rPr>
          <w:rFonts w:ascii="Book Antiqua" w:eastAsia="Book Antiqua" w:hAnsi="Book Antiqua" w:cs="Book Antiqua"/>
          <w:color w:val="000000"/>
        </w:rPr>
        <w:t>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spic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ymp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adjuv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reatment</w:t>
      </w:r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A2E8C">
        <w:rPr>
          <w:rFonts w:ascii="Book Antiqua" w:eastAsia="Book Antiqua" w:hAnsi="Book Antiqua" w:cs="Book Antiqua"/>
          <w:color w:val="000000"/>
          <w:szCs w:val="20"/>
          <w:vertAlign w:val="superscript"/>
        </w:rPr>
        <w:t>122]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5C63FF27" w14:textId="21559896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m</w:t>
      </w:r>
      <w:r w:rsidR="005455A1" w:rsidRPr="00BA2E8C">
        <w:rPr>
          <w:rFonts w:ascii="Book Antiqua" w:eastAsia="Book Antiqua" w:hAnsi="Book Antiqua" w:cs="Book Antiqua"/>
          <w:color w:val="000000"/>
        </w:rPr>
        <w:t>marize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olvin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a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</w:t>
      </w:r>
      <w:r w:rsidR="005455A1" w:rsidRPr="00BA2E8C">
        <w:rPr>
          <w:rFonts w:ascii="Book Antiqua" w:eastAsia="Book Antiqua" w:hAnsi="Book Antiqua" w:cs="Book Antiqua"/>
          <w:color w:val="000000"/>
        </w:rPr>
        <w:t>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5455A1"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oreg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Fu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resear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entr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obser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evi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si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.</w:t>
      </w:r>
    </w:p>
    <w:p w14:paraId="034066B2" w14:textId="77777777" w:rsidR="00A77B3E" w:rsidRPr="00BA2E8C" w:rsidRDefault="00A77B3E" w:rsidP="008A4C12">
      <w:pPr>
        <w:spacing w:line="360" w:lineRule="auto"/>
        <w:jc w:val="both"/>
        <w:rPr>
          <w:lang w:eastAsia="zh-CN"/>
        </w:rPr>
      </w:pPr>
    </w:p>
    <w:p w14:paraId="58B060E0" w14:textId="7777777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18163A6" w14:textId="0ADE8BA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Ev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m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tcom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vity</w:t>
      </w:r>
      <w:r w:rsidR="00EF2D2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indi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talit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bidity</w:t>
      </w:r>
      <w:r w:rsidR="00EF2D2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hav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t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treatmen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particul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ethele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v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RF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NI</w:t>
      </w:r>
      <w:r w:rsidR="00EF2D23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EF2D23" w:rsidRPr="00BA2E8C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EF2D23" w:rsidRPr="00BA2E8C">
        <w:rPr>
          <w:rFonts w:ascii="Book Antiqua" w:eastAsia="Book Antiqua" w:hAnsi="Book Antiqua" w:cs="Book Antiqua"/>
          <w:color w:val="000000"/>
        </w:rPr>
        <w:t>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cru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co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bl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u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rib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ss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uc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qui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er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allevi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extre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man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end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em</w:t>
      </w:r>
      <w:r w:rsidR="00B603AB"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hiev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thro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.</w:t>
      </w:r>
      <w:r w:rsidR="008A4C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rthermo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rea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gorith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h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c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appear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cert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alarm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B603AB" w:rsidRPr="00BA2E8C">
        <w:rPr>
          <w:rFonts w:ascii="Book Antiqua" w:eastAsia="Book Antiqua" w:hAnsi="Book Antiqua" w:cs="Book Antiqua"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.</w:t>
      </w:r>
    </w:p>
    <w:p w14:paraId="5BD87B7E" w14:textId="50A981FF" w:rsidR="00A77B3E" w:rsidRPr="00BA2E8C" w:rsidRDefault="00275116">
      <w:pPr>
        <w:spacing w:line="360" w:lineRule="auto"/>
        <w:ind w:firstLine="480"/>
        <w:jc w:val="both"/>
      </w:pP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t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min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B603AB" w:rsidRPr="00BA2E8C">
        <w:rPr>
          <w:rFonts w:ascii="Book Antiqua" w:eastAsia="Book Antiqua" w:hAnsi="Book Antiqua" w:cs="Book Antiqua"/>
          <w:color w:val="000000"/>
        </w:rPr>
        <w:t>re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cance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c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s</w:t>
      </w:r>
      <w:r w:rsidR="003A7A5D"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rmin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uffic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omme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q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ndar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.</w:t>
      </w:r>
    </w:p>
    <w:p w14:paraId="1B0686B7" w14:textId="77777777" w:rsidR="00A77B3E" w:rsidRPr="00BA2E8C" w:rsidRDefault="00A77B3E" w:rsidP="00F16E75">
      <w:pPr>
        <w:spacing w:line="360" w:lineRule="auto"/>
        <w:jc w:val="both"/>
        <w:rPr>
          <w:lang w:eastAsia="zh-CN"/>
        </w:rPr>
      </w:pPr>
    </w:p>
    <w:p w14:paraId="646AD5AC" w14:textId="77777777" w:rsidR="00A77B3E" w:rsidRPr="00BA2E8C" w:rsidRDefault="00275116" w:rsidP="009D0CCA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REFERENCES</w:t>
      </w:r>
    </w:p>
    <w:p w14:paraId="7194145A" w14:textId="23A6C84C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</w:rPr>
        <w:t>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05-4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41471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55/2008/104398]</w:t>
      </w:r>
    </w:p>
    <w:p w14:paraId="58DDBDF9" w14:textId="3A8173F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azac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to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ut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3506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1894-020-00767-1]</w:t>
      </w:r>
    </w:p>
    <w:p w14:paraId="4DCDEE45" w14:textId="31B09F01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guir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lis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tic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5-3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1893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PPO.0000000000000286]</w:t>
      </w:r>
    </w:p>
    <w:p w14:paraId="703AADB9" w14:textId="70A101F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ajatdoos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dag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k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om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Kosari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Medicina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(Kaunas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3442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3390/medicina54030048]</w:t>
      </w:r>
    </w:p>
    <w:p w14:paraId="16277830" w14:textId="604BA869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Vee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s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pertherm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Semin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Interv</w:t>
      </w:r>
      <w:r w:rsidR="008A4C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color w:val="000000"/>
        </w:rPr>
        <w:t>Radi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20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3–324</w:t>
      </w:r>
    </w:p>
    <w:p w14:paraId="033A8529" w14:textId="05C5370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ae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ei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i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mmens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uttefang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u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truction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omodu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01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025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2420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55/2011/160250]</w:t>
      </w:r>
    </w:p>
    <w:p w14:paraId="77132073" w14:textId="51FCC416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aitz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lom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B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ain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st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5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-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33283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48/radiol.2511082215]</w:t>
      </w:r>
    </w:p>
    <w:p w14:paraId="33D0E294" w14:textId="63E2AE4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e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t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ten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-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irevie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61-36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68859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006-3223(01)01255-0]</w:t>
      </w:r>
    </w:p>
    <w:p w14:paraId="6F91097A" w14:textId="7E7CD46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iardi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namora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g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bell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r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opelli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uttur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el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cch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omodu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nito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mu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on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62-9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03791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pan.2017.09.008]</w:t>
      </w:r>
    </w:p>
    <w:p w14:paraId="2A2572A0" w14:textId="33AC034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Association</w:t>
      </w:r>
      <w:proofErr w:type="gramEnd"/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FF65C8">
        <w:rPr>
          <w:rFonts w:ascii="Book Antiqua" w:eastAsia="Book Antiqua" w:hAnsi="Book Antiqua" w:cs="Book Antiqua"/>
          <w:bCs/>
          <w:color w:val="000000"/>
        </w:rPr>
        <w:t>.</w:t>
      </w:r>
      <w:r w:rsidR="008A4C12" w:rsidRPr="00FF65C8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S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act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2-2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62828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jhep.2018.03.019]</w:t>
      </w:r>
    </w:p>
    <w:p w14:paraId="79AB2DC7" w14:textId="3AEF5A58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oldber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l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zel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92-40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4626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ge.1999.v50.98847]</w:t>
      </w:r>
    </w:p>
    <w:p w14:paraId="37081A56" w14:textId="25A0B7F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sanudd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39-104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07892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2.07.015]</w:t>
      </w:r>
    </w:p>
    <w:p w14:paraId="4CE73693" w14:textId="4FB35BC7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witch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nopo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q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pl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n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o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ectro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chann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rato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x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3-17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28764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01.rli.0000252495.44818.b3]</w:t>
      </w:r>
    </w:p>
    <w:p w14:paraId="5D257D5E" w14:textId="4E3AD25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aidhan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m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l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tes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bi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skalu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hale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-RFA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3145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04954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55/2012/431451]</w:t>
      </w:r>
    </w:p>
    <w:p w14:paraId="0247626F" w14:textId="1B8E16A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s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ol-ti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92-39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9674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/jso.20580]</w:t>
      </w:r>
    </w:p>
    <w:p w14:paraId="0797E34A" w14:textId="192AB71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pilioti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t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chalopoul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kel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xevanido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gdak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istopoulo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lli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l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Langenbeck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9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5-6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08917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423-006-0098-5]</w:t>
      </w:r>
    </w:p>
    <w:p w14:paraId="68F752BE" w14:textId="1F9A674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lia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t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de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ss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c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crotiz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stru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</w:rPr>
        <w:t>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5-8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47365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ejso.2003.10.013]</w:t>
      </w:r>
    </w:p>
    <w:p w14:paraId="732E3115" w14:textId="474C9D2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irell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ard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bb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l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ex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mo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ate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Langenbeck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9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3-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05345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423-012-1011-z]</w:t>
      </w:r>
    </w:p>
    <w:p w14:paraId="4E1DDD07" w14:textId="13D6DD9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aiell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me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r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ard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egr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ateg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rreversi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ectroporation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50837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98111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55/2016/4508376]</w:t>
      </w:r>
    </w:p>
    <w:p w14:paraId="6AB52CAF" w14:textId="5D87E75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Varshne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wk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ar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po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i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ar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O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4-7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407624]</w:t>
      </w:r>
    </w:p>
    <w:p w14:paraId="438018EE" w14:textId="718CE10D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2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iriwarden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BA2E8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O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-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4076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344-0338(97)80076-3]</w:t>
      </w:r>
    </w:p>
    <w:p w14:paraId="244936C2" w14:textId="6634908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2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asade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cc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zzi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r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lcu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selli-Lab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nt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6-3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525559]</w:t>
      </w:r>
    </w:p>
    <w:p w14:paraId="27C67137" w14:textId="26FFD61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iardi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r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t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essand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sen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derzo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p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ate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PB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23-62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4586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11/hpb.12027]</w:t>
      </w:r>
    </w:p>
    <w:p w14:paraId="02F2226D" w14:textId="6196B0E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a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Q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Q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'cool-ti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'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]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Zhonghua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Yi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Xue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Za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Z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91-3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581892]</w:t>
      </w:r>
    </w:p>
    <w:p w14:paraId="1E1F621A" w14:textId="2A08E6B9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tsu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kag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miya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mam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b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k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mocoagu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paci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ting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4-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63037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00006676-200001000-00002]</w:t>
      </w:r>
    </w:p>
    <w:p w14:paraId="35034342" w14:textId="6C80ABF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anto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r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mbr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ard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lan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riem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a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83-10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64869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/bjs.8789]</w:t>
      </w:r>
    </w:p>
    <w:p w14:paraId="59381437" w14:textId="17197943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2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khtak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peri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40-44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34488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5.08.048]</w:t>
      </w:r>
    </w:p>
    <w:p w14:paraId="576C68A2" w14:textId="18D9CD3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haliwa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inds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shia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m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nd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og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y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l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RF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a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me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1243-E125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30153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a-1221-5012]</w:t>
      </w:r>
    </w:p>
    <w:p w14:paraId="74F6E2D8" w14:textId="56C4F4B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iMai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gu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od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owit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att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r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du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c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e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malignanc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-gau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s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04-12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59824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0.01.003]</w:t>
      </w:r>
    </w:p>
    <w:p w14:paraId="3E696A0F" w14:textId="6B02D75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nno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w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k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d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hasha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rub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uli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d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ttoo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fo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par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89-10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3490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0.07.023]</w:t>
      </w:r>
    </w:p>
    <w:p w14:paraId="6D16A95F" w14:textId="4EEB2CF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guy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omp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rosa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an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ogene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x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ymphocy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ltu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ytoimplant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ive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-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325-13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71761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/(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sici)1097-0142(20000315)88:6&lt;1325::aid-cncr8&gt;3.0.co;2-t]</w:t>
      </w:r>
    </w:p>
    <w:p w14:paraId="196C9F3E" w14:textId="2B28163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erm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yl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nehow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wli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iegl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v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ap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a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ff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semur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her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-institu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NFe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log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orourac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86-8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3415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200/JCO.2012.44.7516]</w:t>
      </w:r>
    </w:p>
    <w:p w14:paraId="7725DF91" w14:textId="0E78F0D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ou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lera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inj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virus-med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uble-suic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44-1052.e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08440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20.02.012]</w:t>
      </w:r>
    </w:p>
    <w:p w14:paraId="02FEB9E9" w14:textId="2FCDA88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aka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-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tur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53-10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316048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20.06.025]</w:t>
      </w:r>
    </w:p>
    <w:p w14:paraId="012ED96B" w14:textId="535DC6B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ishimur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suk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j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su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chi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ha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tumo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ligonucleoti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NM0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wt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stolog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a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126-11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12259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7.10.030]</w:t>
      </w:r>
    </w:p>
    <w:p w14:paraId="7D579312" w14:textId="508012A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ber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ml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ur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rn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ee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ddo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ndri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e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ter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kahas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-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mcitab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st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1-1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88954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6.11.014]</w:t>
      </w:r>
    </w:p>
    <w:p w14:paraId="23B20907" w14:textId="42C21D09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3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andle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S</w:t>
      </w:r>
      <w:r w:rsidRPr="00BA2E8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UM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3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5-2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85633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00000658-193407000-00021]</w:t>
      </w:r>
    </w:p>
    <w:p w14:paraId="00112325" w14:textId="5D83BC7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hiple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U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r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odine-1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r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r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8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09-7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24407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/1097-0142(19800215)45:4&lt;709: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:aid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-cncr2820450416&gt;3.0.co;2-5]</w:t>
      </w:r>
    </w:p>
    <w:p w14:paraId="2C7DEE80" w14:textId="086C3F8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3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estli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ersson-Fors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rs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nné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imeli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ndgr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ls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bj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pon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action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fus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enocarcinom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43-274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40673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/(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sici)1097-0142(19971215)80:12+&lt;2743::aid-cncr54&gt;3.3.co;2-4]</w:t>
      </w:r>
    </w:p>
    <w:p w14:paraId="763376D8" w14:textId="28757A9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Nitti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mbau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l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sti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ll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e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i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fus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loi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osphorus-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r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-fluorouracil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limin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55-36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44018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00000421-199908000-00006]</w:t>
      </w:r>
    </w:p>
    <w:p w14:paraId="2F633BD9" w14:textId="6852215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utignan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a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gan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cch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stamag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lu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rsun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55-55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17040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2002-33214]</w:t>
      </w:r>
    </w:p>
    <w:p w14:paraId="0CFBC595" w14:textId="480AFA69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eretz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la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olat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nar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r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er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k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enn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F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im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-1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8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31-9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080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0360-3016(89)90138-7]</w:t>
      </w:r>
    </w:p>
    <w:p w14:paraId="31D79F20" w14:textId="02531DF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4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osemurg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zard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op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w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erv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omst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-Saa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ro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he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ld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un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dry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wieb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a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igg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rveni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jun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nd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82-6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26604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1605-007-0430-6]</w:t>
      </w:r>
    </w:p>
    <w:p w14:paraId="380058BB" w14:textId="494226F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oertz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odine-1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(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adiol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-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020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936-6555(05)80214-6]</w:t>
      </w:r>
    </w:p>
    <w:p w14:paraId="0058CA11" w14:textId="2A5D6D7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st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99-4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6806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2006-925253]</w:t>
      </w:r>
    </w:p>
    <w:p w14:paraId="694C9044" w14:textId="16CC4FC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i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st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ant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od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5-seed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4-3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28362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2007-995476]</w:t>
      </w:r>
    </w:p>
    <w:p w14:paraId="39477358" w14:textId="7529ADC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st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-plan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9099-791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10829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8632/oncotarget.15763]</w:t>
      </w:r>
    </w:p>
    <w:p w14:paraId="0520DBC0" w14:textId="0D0A3F0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4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hutan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ap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-Hadd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ff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gel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s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ndif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adhach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t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rw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m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h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zac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r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en-labe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-a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l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chy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osphorus-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croparticl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bin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mcitab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+/-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b-paclitax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resect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v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OncoPaC-1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ai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toco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4-3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6702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103/eus.eus_44_19]</w:t>
      </w:r>
    </w:p>
    <w:p w14:paraId="589B13FD" w14:textId="447537C4" w:rsidR="00A77B3E" w:rsidRPr="00FF65C8" w:rsidRDefault="00275116">
      <w:pPr>
        <w:spacing w:line="360" w:lineRule="auto"/>
        <w:jc w:val="both"/>
        <w:rPr>
          <w:lang w:eastAsia="zh-CN"/>
        </w:rPr>
      </w:pPr>
      <w:r w:rsidRPr="00FF65C8">
        <w:rPr>
          <w:rFonts w:ascii="Book Antiqua" w:eastAsia="Book Antiqua" w:hAnsi="Book Antiqua" w:cs="Book Antiqua"/>
        </w:rPr>
        <w:t>49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  <w:b/>
          <w:bCs/>
        </w:rPr>
        <w:t>World</w:t>
      </w:r>
      <w:r w:rsidR="008A4C12" w:rsidRPr="00FF65C8">
        <w:rPr>
          <w:rFonts w:ascii="Book Antiqua" w:eastAsia="Book Antiqua" w:hAnsi="Book Antiqua" w:cs="Book Antiqua"/>
          <w:b/>
          <w:bCs/>
        </w:rPr>
        <w:t xml:space="preserve"> </w:t>
      </w:r>
      <w:r w:rsidRPr="00FF65C8">
        <w:rPr>
          <w:rFonts w:ascii="Book Antiqua" w:eastAsia="Book Antiqua" w:hAnsi="Book Antiqua" w:cs="Book Antiqua"/>
          <w:b/>
          <w:bCs/>
        </w:rPr>
        <w:t>Health</w:t>
      </w:r>
      <w:r w:rsidR="008A4C12" w:rsidRPr="00FF65C8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Pr="00FF65C8">
        <w:rPr>
          <w:rFonts w:ascii="Book Antiqua" w:eastAsia="Book Antiqua" w:hAnsi="Book Antiqua" w:cs="Book Antiqua"/>
          <w:b/>
          <w:bCs/>
        </w:rPr>
        <w:t>Organization</w:t>
      </w:r>
      <w:proofErr w:type="gramEnd"/>
      <w:r w:rsidRPr="00FF65C8">
        <w:rPr>
          <w:rFonts w:ascii="Book Antiqua" w:eastAsia="Book Antiqua" w:hAnsi="Book Antiqua" w:cs="Book Antiqua"/>
          <w:bCs/>
        </w:rPr>
        <w:t>.</w:t>
      </w:r>
      <w:r w:rsidR="008A4C12" w:rsidRPr="00FF65C8">
        <w:rPr>
          <w:rFonts w:ascii="Book Antiqua" w:eastAsia="Book Antiqua" w:hAnsi="Book Antiqua" w:cs="Book Antiqua"/>
          <w:bCs/>
        </w:rPr>
        <w:t xml:space="preserve"> </w:t>
      </w:r>
      <w:r w:rsidRPr="00FF65C8">
        <w:rPr>
          <w:rFonts w:ascii="Book Antiqua" w:eastAsia="Book Antiqua" w:hAnsi="Book Antiqua" w:cs="Book Antiqua"/>
          <w:bCs/>
        </w:rPr>
        <w:t>Cancer</w:t>
      </w:r>
      <w:r w:rsidR="008A4C12" w:rsidRPr="00FF65C8">
        <w:rPr>
          <w:rFonts w:ascii="Book Antiqua" w:eastAsia="Book Antiqua" w:hAnsi="Book Antiqua" w:cs="Book Antiqua"/>
          <w:bCs/>
        </w:rPr>
        <w:t xml:space="preserve"> </w:t>
      </w:r>
      <w:r w:rsidRPr="00FF65C8">
        <w:rPr>
          <w:rFonts w:ascii="Book Antiqua" w:eastAsia="Book Antiqua" w:hAnsi="Book Antiqua" w:cs="Book Antiqua"/>
          <w:bCs/>
        </w:rPr>
        <w:t>Pain</w:t>
      </w:r>
      <w:r w:rsidR="008A4C12" w:rsidRPr="00FF65C8">
        <w:rPr>
          <w:rFonts w:ascii="Book Antiqua" w:eastAsia="Book Antiqua" w:hAnsi="Book Antiqua" w:cs="Book Antiqua"/>
          <w:bCs/>
        </w:rPr>
        <w:t xml:space="preserve"> </w:t>
      </w:r>
      <w:r w:rsidRPr="00FF65C8">
        <w:rPr>
          <w:rFonts w:ascii="Book Antiqua" w:eastAsia="Book Antiqua" w:hAnsi="Book Antiqua" w:cs="Book Antiqua"/>
          <w:bCs/>
        </w:rPr>
        <w:t>Relief,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2nd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ed.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WHO: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Geneva,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Switzerland,</w:t>
      </w:r>
      <w:r w:rsidR="008A4C12" w:rsidRPr="00FF65C8">
        <w:rPr>
          <w:rFonts w:ascii="Book Antiqua" w:eastAsia="Book Antiqua" w:hAnsi="Book Antiqua" w:cs="Book Antiqua"/>
        </w:rPr>
        <w:t xml:space="preserve"> </w:t>
      </w:r>
      <w:r w:rsidRPr="00FF65C8">
        <w:rPr>
          <w:rFonts w:ascii="Book Antiqua" w:eastAsia="Book Antiqua" w:hAnsi="Book Antiqua" w:cs="Book Antiqua"/>
        </w:rPr>
        <w:t>2006</w:t>
      </w:r>
    </w:p>
    <w:p w14:paraId="505AB670" w14:textId="3F619C0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5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aufm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ha-Par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rb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cam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dom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7-1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82627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CG.0b013e3181bb854d]</w:t>
      </w:r>
    </w:p>
    <w:p w14:paraId="4315C53F" w14:textId="383B769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5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iersem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56-66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97905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016-5107(96)70047-0]</w:t>
      </w:r>
    </w:p>
    <w:p w14:paraId="353CE491" w14:textId="2EC3A96D" w:rsidR="00A77B3E" w:rsidRPr="00BA2E8C" w:rsidRDefault="00275116">
      <w:pPr>
        <w:spacing w:line="360" w:lineRule="auto"/>
        <w:jc w:val="both"/>
      </w:pPr>
      <w:proofErr w:type="gramStart"/>
      <w:r w:rsidRPr="00FF65C8">
        <w:rPr>
          <w:rFonts w:ascii="Book Antiqua" w:eastAsia="Book Antiqua" w:hAnsi="Book Antiqua" w:cs="Book Antiqua"/>
          <w:color w:val="000000"/>
        </w:rPr>
        <w:t>52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NCCN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Guidelines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for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Adult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Cancer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Pain.</w:t>
      </w:r>
      <w:proofErr w:type="gramEnd"/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F65C8">
        <w:rPr>
          <w:rFonts w:ascii="Book Antiqua" w:eastAsia="Book Antiqua" w:hAnsi="Book Antiqua" w:cs="Book Antiqua"/>
          <w:color w:val="000000"/>
        </w:rPr>
        <w:t>Version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1.</w:t>
      </w:r>
      <w:proofErr w:type="gramEnd"/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2020.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="00375106" w:rsidRPr="00FF65C8">
        <w:rPr>
          <w:rFonts w:ascii="Book Antiqua" w:hAnsi="Book Antiqua" w:cs="Book Antiqua"/>
          <w:color w:val="000000"/>
          <w:lang w:eastAsia="zh-CN"/>
        </w:rPr>
        <w:t>[</w:t>
      </w:r>
      <w:proofErr w:type="gramStart"/>
      <w:r w:rsidR="00375106" w:rsidRPr="00FF65C8">
        <w:rPr>
          <w:rFonts w:ascii="Book Antiqua" w:hAnsi="Book Antiqua" w:cs="Book Antiqua"/>
          <w:color w:val="000000"/>
          <w:lang w:eastAsia="zh-CN"/>
        </w:rPr>
        <w:t>cited</w:t>
      </w:r>
      <w:proofErr w:type="gramEnd"/>
      <w:r w:rsidR="008A4C12" w:rsidRPr="00FF65C8">
        <w:rPr>
          <w:rFonts w:ascii="Book Antiqua" w:hAnsi="Book Antiqua" w:cs="Book Antiqua"/>
          <w:color w:val="000000"/>
          <w:lang w:eastAsia="zh-CN"/>
        </w:rPr>
        <w:t xml:space="preserve"> </w:t>
      </w:r>
      <w:r w:rsidR="00375106" w:rsidRPr="00FF65C8">
        <w:rPr>
          <w:rFonts w:ascii="Book Antiqua" w:hAnsi="Book Antiqua" w:cs="Book Antiqua"/>
          <w:color w:val="000000"/>
          <w:lang w:eastAsia="zh-CN"/>
        </w:rPr>
        <w:t>10</w:t>
      </w:r>
      <w:r w:rsidR="008A4C12" w:rsidRPr="00FF65C8">
        <w:rPr>
          <w:rFonts w:ascii="Book Antiqua" w:hAnsi="Book Antiqua" w:cs="Book Antiqua"/>
          <w:color w:val="000000"/>
          <w:lang w:eastAsia="zh-CN"/>
        </w:rPr>
        <w:t xml:space="preserve"> </w:t>
      </w:r>
      <w:r w:rsidR="00375106" w:rsidRPr="00FF65C8">
        <w:rPr>
          <w:rFonts w:ascii="Book Antiqua" w:eastAsia="Book Antiqua" w:hAnsi="Book Antiqua" w:cs="Book Antiqua"/>
          <w:color w:val="000000"/>
        </w:rPr>
        <w:t>February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="00375106" w:rsidRPr="00FF65C8">
        <w:rPr>
          <w:rFonts w:ascii="Book Antiqua" w:eastAsia="Book Antiqua" w:hAnsi="Book Antiqua" w:cs="Book Antiqua"/>
          <w:color w:val="000000"/>
        </w:rPr>
        <w:t>2021</w:t>
      </w:r>
      <w:r w:rsidR="00375106" w:rsidRPr="00FF65C8">
        <w:rPr>
          <w:rFonts w:ascii="Book Antiqua" w:hAnsi="Book Antiqua" w:cs="Book Antiqua"/>
          <w:color w:val="000000"/>
          <w:lang w:eastAsia="zh-CN"/>
        </w:rPr>
        <w:t>]</w:t>
      </w:r>
      <w:r w:rsidR="008A4C12" w:rsidRPr="00FF65C8">
        <w:rPr>
          <w:rFonts w:ascii="Book Antiqua" w:hAnsi="Book Antiqua" w:cs="Book Antiqua"/>
          <w:color w:val="000000"/>
          <w:lang w:eastAsia="zh-CN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Available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="00375106" w:rsidRPr="00FF65C8">
        <w:rPr>
          <w:rFonts w:ascii="Book Antiqua" w:hAnsi="Book Antiqua" w:cs="Book Antiqua"/>
          <w:color w:val="000000"/>
          <w:lang w:eastAsia="zh-CN"/>
        </w:rPr>
        <w:t>from</w:t>
      </w:r>
      <w:r w:rsidRPr="00FF65C8">
        <w:rPr>
          <w:rFonts w:ascii="Book Antiqua" w:eastAsia="Book Antiqua" w:hAnsi="Book Antiqua" w:cs="Book Antiqua"/>
          <w:color w:val="000000"/>
        </w:rPr>
        <w:t>:</w:t>
      </w:r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r w:rsidRPr="00FF65C8">
        <w:rPr>
          <w:rFonts w:ascii="Book Antiqua" w:eastAsia="Book Antiqua" w:hAnsi="Book Antiqua" w:cs="Book Antiqua"/>
          <w:color w:val="000000"/>
        </w:rPr>
        <w:t>https://www.nccn.org/professionals/physician_gls/pdf/pain.pd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7C1970FA" w14:textId="11998F6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5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a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rov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llblad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1-17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06535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2664-019-01003-z]</w:t>
      </w:r>
    </w:p>
    <w:p w14:paraId="77103302" w14:textId="34CC31D8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ul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d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chto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ll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t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30-233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13742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0620-008-0651-x]</w:t>
      </w:r>
    </w:p>
    <w:p w14:paraId="4381CE3C" w14:textId="2E5F1EA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5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ys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qu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ati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h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V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uble-blin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ol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gre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w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fu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opera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541-354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8445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200/JCO.2010.32.2750]</w:t>
      </w:r>
    </w:p>
    <w:p w14:paraId="65D1AD09" w14:textId="21D1705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5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aha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V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mel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qu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nt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late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rt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nes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6-3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17481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38/ajg.2008.64]</w:t>
      </w:r>
    </w:p>
    <w:p w14:paraId="37E818EC" w14:textId="4964E7C6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5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enm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D</w:t>
      </w:r>
      <w:r w:rsidRPr="00BA2E8C">
        <w:rPr>
          <w:rFonts w:ascii="Book Antiqua" w:eastAsia="Book Antiqua" w:hAnsi="Book Antiqua" w:cs="Book Antiqua"/>
          <w:color w:val="000000"/>
        </w:rPr>
        <w:t>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ut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ck/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spectiv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174-S17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17915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08.12.023]</w:t>
      </w:r>
    </w:p>
    <w:p w14:paraId="5E10E9BA" w14:textId="18F32CD6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lastRenderedPageBreak/>
        <w:t>5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rcidiaco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lo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ra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Ni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st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ul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D0075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4129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/14651858.CD007519.pub2]</w:t>
      </w:r>
    </w:p>
    <w:p w14:paraId="49E37629" w14:textId="370A041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5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ujii-La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L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ml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dri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ee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yye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ar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ter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j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paz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mp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i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6-56.e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80066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4.12.036]</w:t>
      </w:r>
    </w:p>
    <w:p w14:paraId="3638EAD2" w14:textId="2D81CB0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o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su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wakam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yas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s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ris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k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tanu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bo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hnis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yoz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na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m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ngl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lia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ce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62-3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6161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32-1326225]</w:t>
      </w:r>
    </w:p>
    <w:p w14:paraId="409551A8" w14:textId="1B89AF0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ev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paz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j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ee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ar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la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ter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it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re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ngl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ck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8-1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9708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11/j.1572-0241.2007.01607.x]</w:t>
      </w:r>
    </w:p>
    <w:p w14:paraId="3B6A6BEE" w14:textId="4A60C85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akamot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ta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ma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ma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ikug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keya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d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ex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ro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i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ente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-gau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99-26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8238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38/ajg.2010.339]</w:t>
      </w:r>
    </w:p>
    <w:p w14:paraId="7CBB5164" w14:textId="3209BEF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lvarez-Sánchez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V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ns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i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polé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ven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er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licat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12-7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419655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464-013-3260-5]</w:t>
      </w:r>
    </w:p>
    <w:p w14:paraId="392E518E" w14:textId="15B03C7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iar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be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öpp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er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K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fre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ts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öh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gersvä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xperts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ns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t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color w:val="000000"/>
        </w:rPr>
        <w:t>tumor</w:t>
      </w:r>
      <w:r w:rsidRPr="00BA2E8C">
        <w:rPr>
          <w:rFonts w:ascii="Book Antiqua" w:eastAsia="Book Antiqua" w:hAnsi="Book Antiqua" w:cs="Book Antiqua"/>
          <w:color w:val="000000"/>
        </w:rPr>
        <w:t>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03-7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41579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dld.2013.01.010]</w:t>
      </w:r>
    </w:p>
    <w:p w14:paraId="40FB818A" w14:textId="70CDBD7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6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anak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ández-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til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mis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htsu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miz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ns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kuo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PM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38-75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7358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pan.2017.07.007]</w:t>
      </w:r>
    </w:p>
    <w:p w14:paraId="0BA55384" w14:textId="75CAB010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yst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7E80" w:rsidRPr="00BA2E8C">
        <w:rPr>
          <w:rFonts w:ascii="Book Antiqua" w:eastAsia="Book Antiqua" w:hAnsi="Book Antiqua" w:cs="Book Antiqua"/>
          <w:b/>
          <w:bCs/>
          <w:color w:val="000000"/>
        </w:rPr>
        <w:t>Tumor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ancreas</w:t>
      </w:r>
      <w:r w:rsidRPr="00FF65C8">
        <w:rPr>
          <w:rFonts w:ascii="Book Antiqua" w:eastAsia="Book Antiqua" w:hAnsi="Book Antiqua" w:cs="Book Antiqua"/>
          <w:bCs/>
          <w:color w:val="000000"/>
        </w:rPr>
        <w:t>.</w:t>
      </w:r>
      <w:proofErr w:type="gramEnd"/>
      <w:r w:rsidR="008A4C12" w:rsidRPr="00FF65C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idence-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89-80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57440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36/gutjnl-2018-316027]</w:t>
      </w:r>
    </w:p>
    <w:p w14:paraId="6081B443" w14:textId="240CEE4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p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te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Prevedello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horas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es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logists'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ommendat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5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36-14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29286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48/radiol.10100970]</w:t>
      </w:r>
    </w:p>
    <w:p w14:paraId="6AED48DA" w14:textId="69DF715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iromett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nd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de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esado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ui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zzocc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rb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e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n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langiopancreatograph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al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bdo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6-20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4736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261-010-9618-4]</w:t>
      </w:r>
    </w:p>
    <w:p w14:paraId="2C10BD38" w14:textId="5560DDF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w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o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ciden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ympto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lt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pu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,74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vidual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rge-scal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-ce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h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55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0023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D.0000000000005535]</w:t>
      </w:r>
    </w:p>
    <w:p w14:paraId="1937E816" w14:textId="76D4846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rma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jkgraa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u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ij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a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cke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al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reen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e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n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amination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06-8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6216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cgh.2010.05.017]</w:t>
      </w:r>
    </w:p>
    <w:p w14:paraId="10CF4633" w14:textId="0E5B115B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7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iar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gersvä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h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be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t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sib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day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118-121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23224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3748/wjg.v20.i34.12118]</w:t>
      </w:r>
    </w:p>
    <w:p w14:paraId="7AC4BA76" w14:textId="6037FC4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iar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gersvä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zz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gelov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rtal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sor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ne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ombe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öh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be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ference-bas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s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39-154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438520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245/s10434-013-3465-9]</w:t>
      </w:r>
    </w:p>
    <w:p w14:paraId="683239F3" w14:textId="7B2B55B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7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Veg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i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ayye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mittee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eri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meric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enter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titu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ympto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19-2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ize12-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80537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15.01.015]</w:t>
      </w:r>
    </w:p>
    <w:p w14:paraId="69E60D7F" w14:textId="68BEA8D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aeschk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ya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lin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üneman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un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r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ci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acti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ns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usive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3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74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6695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36/bmj.a744]</w:t>
      </w:r>
    </w:p>
    <w:p w14:paraId="39A0A265" w14:textId="396137A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uijgevoor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C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ia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o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sselin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76-68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52786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38/s41575-019-0195-x]</w:t>
      </w:r>
    </w:p>
    <w:p w14:paraId="6282CDB0" w14:textId="238A261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'Angelic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n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qu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rnag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att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umg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enn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3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cu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4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72-58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9983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01.sla.0000237652.84466.54]</w:t>
      </w:r>
    </w:p>
    <w:p w14:paraId="4F19C057" w14:textId="7DB07BB5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7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iel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kee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morows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ucle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90-89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45926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1605-003-0035-7]</w:t>
      </w:r>
    </w:p>
    <w:p w14:paraId="29F4968F" w14:textId="703BE40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orvat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b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gres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o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7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9-27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58718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002-9610(99)00186-5]</w:t>
      </w:r>
    </w:p>
    <w:p w14:paraId="2740B455" w14:textId="209CFBA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o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rai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gres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li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op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tit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r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ear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9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48-1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86062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amjsurg.2006.02.020]</w:t>
      </w:r>
    </w:p>
    <w:p w14:paraId="7852E62F" w14:textId="6F52B8D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C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v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clitax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2-1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9506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10.10.001]</w:t>
      </w:r>
    </w:p>
    <w:p w14:paraId="1F5599F4" w14:textId="060D9C8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Wit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Gre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mid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l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v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ndomize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uble-bli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10-7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57774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09.03.1173]</w:t>
      </w:r>
    </w:p>
    <w:p w14:paraId="31FFE94D" w14:textId="4D82141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oye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arze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h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eni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d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andfo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is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rkhol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cri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an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s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Garr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y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ic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cohol-Fr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tocol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95-13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80256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17.08.009]</w:t>
      </w:r>
    </w:p>
    <w:p w14:paraId="41A609A3" w14:textId="2610ABA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Long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tcom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66-87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5112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43-110030]</w:t>
      </w:r>
    </w:p>
    <w:p w14:paraId="19CC83D0" w14:textId="4CEB93BF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8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C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)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-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37609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2/jhbp.179]</w:t>
      </w:r>
    </w:p>
    <w:p w14:paraId="55E994FC" w14:textId="3EE9407D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8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cument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-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22-S2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17916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08.10.059]</w:t>
      </w:r>
    </w:p>
    <w:p w14:paraId="7D0559E4" w14:textId="6DE77AE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ómez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kahas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G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o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u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ee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ar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ter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j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paz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va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liab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14-9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3633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5.08.069]</w:t>
      </w:r>
    </w:p>
    <w:p w14:paraId="51567192" w14:textId="0FD6F16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Wit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Ma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Long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-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l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log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tha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62-8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8838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0.02.039]</w:t>
      </w:r>
    </w:p>
    <w:p w14:paraId="7C4FBDAF" w14:textId="26497D4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anak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ández-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til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s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lc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u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t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mid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miz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maguc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m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olog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Inter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sens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PM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3-19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68737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pan.2012.04.004]</w:t>
      </w:r>
    </w:p>
    <w:p w14:paraId="1A2CE600" w14:textId="1B520D2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8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o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u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jkgraa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cke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ri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ic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56-10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57141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3109/00365521.2012.674970]</w:t>
      </w:r>
    </w:p>
    <w:p w14:paraId="4780588E" w14:textId="0510067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rugg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wandrows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-Lewandrows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nte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zyd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g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til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rsha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330-13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1317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04.02.013]</w:t>
      </w:r>
    </w:p>
    <w:p w14:paraId="21D20F29" w14:textId="430823A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izgine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r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l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rac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t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lui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embry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g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k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24-102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7759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PA.0b013e31821bd62f]</w:t>
      </w:r>
    </w:p>
    <w:p w14:paraId="129C6DFE" w14:textId="6ACF4B5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edlack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f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zquez-Sequeir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rt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a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erse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Ut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43-54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29777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67/mge.2002.128106]</w:t>
      </w:r>
    </w:p>
    <w:p w14:paraId="16345170" w14:textId="095E88C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oit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mie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gak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yon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roka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it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lit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patholog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rrela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9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8-27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08783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016-5107(97)70269-4]</w:t>
      </w:r>
    </w:p>
    <w:p w14:paraId="7024F6F3" w14:textId="0814EA0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orris-Stiff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nt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likon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ohn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scot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ve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th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ls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embry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tigen--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ter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38-4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cus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44-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79774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surg.2010.07.023]</w:t>
      </w:r>
    </w:p>
    <w:p w14:paraId="5522AA22" w14:textId="0277179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ornto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Pha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yag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wi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lavian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na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8-5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39557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pan.2012.11.313]</w:t>
      </w:r>
    </w:p>
    <w:p w14:paraId="2DE5BCE2" w14:textId="4F6CF45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9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umoncea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r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nss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glesias-Garc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rg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biervlie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ith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cidiaco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t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ra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zakó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ández-Esparr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cke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nè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À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s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lman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o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lkows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dicatio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S)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mpl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enterolog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ci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SGE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-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pd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u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95-7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5112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43-109021]</w:t>
      </w:r>
    </w:p>
    <w:p w14:paraId="618BFE78" w14:textId="1A2FD73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h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roo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o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higam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ta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hmiy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w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ill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igna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ig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ding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r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dul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4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28-6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3002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SLA.0b013e3181a189a8]</w:t>
      </w:r>
    </w:p>
    <w:p w14:paraId="52AE2FAA" w14:textId="76695D4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ar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ay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rao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mad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kam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a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su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inva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illary-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inica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logica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hologi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-1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6650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PA.0b013e318181b90d]</w:t>
      </w:r>
    </w:p>
    <w:p w14:paraId="7F676013" w14:textId="7665EF6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9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l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it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o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hle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ggi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ulic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d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s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imst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ferha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pelov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rch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mid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i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nzl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adopoul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rub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ogelst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ole-exom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quenc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ea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ur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tat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on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biquitin-depend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hway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188-2119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1589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73/pnas.1118046108]</w:t>
      </w:r>
    </w:p>
    <w:p w14:paraId="3BDDB881" w14:textId="69634AC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Canto</w:t>
      </w:r>
      <w:proofErr w:type="gramEnd"/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I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rub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88-69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72446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15.02.033]</w:t>
      </w:r>
    </w:p>
    <w:p w14:paraId="43FC1397" w14:textId="6E8E900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ernández-D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astill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nak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ide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e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85-68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72445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3/j.gastro.2015.02.034]</w:t>
      </w:r>
    </w:p>
    <w:p w14:paraId="388862D2" w14:textId="250E008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ripp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zzi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ssola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pur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ma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no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lcu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mburr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ccio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uff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lc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eill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yo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Yea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qui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sum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anch-Du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radu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pill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i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go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Ope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153-116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24449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38/ajg.2017.43]</w:t>
      </w:r>
    </w:p>
    <w:p w14:paraId="6343D965" w14:textId="39B44C6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awrenc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tiye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i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ön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hatt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vil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lachandr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ngh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'Angelic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Matt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enn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rnag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l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u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g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ng-ter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graph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veillance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?: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ul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2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valu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stitution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6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36-54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65793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SLA.0000000000002371]</w:t>
      </w:r>
    </w:p>
    <w:p w14:paraId="3CF7DFFE" w14:textId="4050C4E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ai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bou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ll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lv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nta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g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fre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nn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ahe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lfg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rub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chegi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ánd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til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r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u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ipp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lc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mat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tolem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lanet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er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cc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ade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ssolat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lza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iger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rel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hay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rni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ugge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p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erv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pcha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ia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gersvar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w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svald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mpo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ue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rce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pole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tsum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inze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lad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rnand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a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ei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u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que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giol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erb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ccinet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a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tro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cidiaco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v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aïss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st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and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gel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ios-Viv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cepcion-Mart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keu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kaza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ull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si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é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r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2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spic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soci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u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5-3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04514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36/gutjnl-2015-309638]</w:t>
      </w:r>
    </w:p>
    <w:p w14:paraId="0C58E71F" w14:textId="7CF5987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apm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G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x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mplin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40-24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11748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103/eus.eus_28_18]</w:t>
      </w:r>
    </w:p>
    <w:p w14:paraId="49A74D8E" w14:textId="1B513ED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ayar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rkdog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y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naliogl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tu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mb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Pa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f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4915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604/pamj.2015.21.86.6991]</w:t>
      </w:r>
    </w:p>
    <w:p w14:paraId="32570A64" w14:textId="71C167C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10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ar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ustag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n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es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lication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77-68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7427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CG.0000000000000897]</w:t>
      </w:r>
    </w:p>
    <w:p w14:paraId="503674F2" w14:textId="5E08198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meno-Garcí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rrien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colás-Pér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ito-Garcí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rcía-Cast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inte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mb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dd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firm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chniq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f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trast-enhanc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6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CTN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590-E59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5022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34-1390734]</w:t>
      </w:r>
    </w:p>
    <w:p w14:paraId="543140DA" w14:textId="7A04458D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0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imen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arci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Z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aric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rtur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e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icolas-Per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uinte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icle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ine-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rombo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n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ea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spic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18-4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42036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97/MEG.0000000000001094]</w:t>
      </w:r>
    </w:p>
    <w:p w14:paraId="0091DC57" w14:textId="73F85F3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lac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ans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15-3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80390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103/2303-9027.191611]</w:t>
      </w:r>
    </w:p>
    <w:p w14:paraId="76BEB3B8" w14:textId="39F5226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aig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ndre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l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l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stas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425503]</w:t>
      </w:r>
    </w:p>
    <w:p w14:paraId="0D0189F1" w14:textId="37AFBA9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aige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O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k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ndre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l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Marler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mothera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stase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u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44-44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35833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5.08.064]</w:t>
      </w:r>
    </w:p>
    <w:p w14:paraId="0F159761" w14:textId="01405A4B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boliz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i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anoacryl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c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89-39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24670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103/eus.eus_18_18]</w:t>
      </w:r>
    </w:p>
    <w:p w14:paraId="4A5D19E3" w14:textId="41BEA06F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lastRenderedPageBreak/>
        <w:t>1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tthe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h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lalke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o-Kenud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Feasibili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r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boliz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teryx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Bel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12-41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432991]</w:t>
      </w:r>
    </w:p>
    <w:p w14:paraId="70B6F566" w14:textId="29BEB7F3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1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u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ig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69-3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084615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c.2018.11.007]</w:t>
      </w:r>
    </w:p>
    <w:p w14:paraId="35F14563" w14:textId="42EB3F8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arrar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cidiaco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lbarell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d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er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em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gebau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mpagn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gli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sto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ppl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na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-cool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pl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limin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59-7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87020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2008-1077520]</w:t>
      </w:r>
    </w:p>
    <w:p w14:paraId="03FFC035" w14:textId="072E624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Varadarajulu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a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relich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R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totyp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ectro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r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im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d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)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72-37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56013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09.03.008]</w:t>
      </w:r>
    </w:p>
    <w:p w14:paraId="057D718C" w14:textId="01C7F6C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s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gain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ud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f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v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n-w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position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8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45-15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93034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80/15384047.2017.1414760]</w:t>
      </w:r>
    </w:p>
    <w:p w14:paraId="3879B57E" w14:textId="050B73A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ass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cel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rt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dolf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pp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lvest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ard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stamagn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d:YA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s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bl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ud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b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32-6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03001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0.08.019]</w:t>
      </w:r>
    </w:p>
    <w:p w14:paraId="30346E01" w14:textId="0577888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a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RS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ya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o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Y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u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N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Y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W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C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J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anoacryla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v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bleed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tien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ic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morrhage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92-220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260226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11/jgh.15168]</w:t>
      </w:r>
    </w:p>
    <w:p w14:paraId="666CDDEC" w14:textId="09AD130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fu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?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4-29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80390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4103/2303-9027.191606]</w:t>
      </w:r>
    </w:p>
    <w:p w14:paraId="798AA476" w14:textId="1A9DBD7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12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imentel-Nunes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nis-Ribeir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nch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pic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e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egli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ma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r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andar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ale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i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rings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ng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is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ssman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or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uha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iessevaux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ugg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und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baszkiewic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ewa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sh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moncea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ss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r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rop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ci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intest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SGE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29-8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31758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34-1392882]</w:t>
      </w:r>
    </w:p>
    <w:p w14:paraId="56D43B20" w14:textId="2561C95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ap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Society</w:t>
      </w:r>
      <w:proofErr w:type="gramEnd"/>
      <w:r w:rsidRPr="00F16E75">
        <w:rPr>
          <w:rFonts w:ascii="Book Antiqua" w:eastAsia="Book Antiqua" w:hAnsi="Book Antiqua" w:cs="Book Antiqua"/>
          <w:bCs/>
          <w:color w:val="000000"/>
        </w:rPr>
        <w:t>.</w:t>
      </w:r>
      <w:r w:rsidR="008A4C12" w:rsidRPr="00F16E75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pan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lassif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1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dition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-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81115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10388-016-0551-7]</w:t>
      </w:r>
    </w:p>
    <w:p w14:paraId="26ED28FF" w14:textId="1436FE5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hosan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pad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ch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j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wish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fst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h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ut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agno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i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perfi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42-25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11560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1.09.016]</w:t>
      </w:r>
    </w:p>
    <w:p w14:paraId="734A8777" w14:textId="2A7F72C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ay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proofErr w:type="gramEnd"/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ü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ss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olt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e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ura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l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l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onography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ativ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lin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4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634-64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08257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36/gut.2003.029421]</w:t>
      </w:r>
    </w:p>
    <w:p w14:paraId="0D3BCF5A" w14:textId="0C08618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argh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ghtda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me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hag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kpar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otterda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llo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-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ysplas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rrett'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u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6-2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99081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s0016-5107(05)00319-6]</w:t>
      </w:r>
    </w:p>
    <w:p w14:paraId="4A8E718F" w14:textId="7D590F6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ec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ü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usem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lu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-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iprob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ven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rrett'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8-10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408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29-1243839]</w:t>
      </w:r>
    </w:p>
    <w:p w14:paraId="55A747D3" w14:textId="37A021A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2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ec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BA2E8C">
        <w:rPr>
          <w:rFonts w:ascii="Book Antiqua" w:eastAsia="Book Antiqua" w:hAnsi="Book Antiqua" w:cs="Book Antiqua"/>
          <w:color w:val="000000"/>
        </w:rPr>
        <w:t>,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ü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ssn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l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pac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u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m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N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arrett'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us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23-22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03218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11/j.1572-0241.2006.00718.x]</w:t>
      </w:r>
    </w:p>
    <w:p w14:paraId="0D7B516E" w14:textId="5F7F5AE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lastRenderedPageBreak/>
        <w:t>12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Ko</w:t>
      </w:r>
      <w:proofErr w:type="gramEnd"/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W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valu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nage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ophage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7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50-25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81718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5946/ce.2016.109]</w:t>
      </w:r>
    </w:p>
    <w:p w14:paraId="4EEFB264" w14:textId="13651C4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IK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wangb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u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u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rapeu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utcom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0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ms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re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S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roup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tice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9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228-12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924976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08.09.027]</w:t>
      </w:r>
    </w:p>
    <w:p w14:paraId="5C9B8077" w14:textId="0C6F22B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otod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/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5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5-6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36292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11/den.12003]</w:t>
      </w:r>
    </w:p>
    <w:p w14:paraId="549C42C6" w14:textId="416F680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ian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h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Qiu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-analys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M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2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63-77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288410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2.06.014]</w:t>
      </w:r>
    </w:p>
    <w:p w14:paraId="09BA9534" w14:textId="2CDD0828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3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YM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M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ffectiven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fet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ystem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taanalys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66-267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42420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464-011-1627-z]</w:t>
      </w:r>
    </w:p>
    <w:p w14:paraId="55FA9540" w14:textId="1E7389E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i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u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nograp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ven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edi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p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va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0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705-71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65285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30-1255617]</w:t>
      </w:r>
    </w:p>
    <w:p w14:paraId="093C9C48" w14:textId="0549EED9" w:rsidR="00A77B3E" w:rsidRPr="00BA2E8C" w:rsidRDefault="00275116">
      <w:pPr>
        <w:spacing w:line="360" w:lineRule="auto"/>
        <w:jc w:val="both"/>
      </w:pPr>
      <w:proofErr w:type="gramStart"/>
      <w:r w:rsidRPr="00BA2E8C">
        <w:rPr>
          <w:rFonts w:ascii="Book Antiqua" w:eastAsia="Book Antiqua" w:hAnsi="Book Antiqua" w:cs="Book Antiqua"/>
          <w:color w:val="000000"/>
        </w:rPr>
        <w:t>13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otoda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amamo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etik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M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929-9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709606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535-006-1954-3]</w:t>
      </w:r>
    </w:p>
    <w:p w14:paraId="75443C70" w14:textId="02BD8B11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Ajan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ntre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s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'Amic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nlin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aki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ch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erd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lasgo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aym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fstet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L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l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eswa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N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leinber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or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khar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ered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lcah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F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ring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ose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s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co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r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arghe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rr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hingt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llet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lastRenderedPageBreak/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righ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D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cMilli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nd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atio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rehens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twork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er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.2013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atur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pdate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CC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uideline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J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Canc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Netw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31-54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66720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6004/jnccn.2013.0070]</w:t>
      </w:r>
    </w:p>
    <w:p w14:paraId="55CF7D10" w14:textId="77D4EBC2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S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ha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ZH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Q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X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is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rg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reatm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at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o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uscular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pri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ay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ingle-cent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ideo)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6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5099-510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7005293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07/s00464-016-4860-7]</w:t>
      </w:r>
    </w:p>
    <w:p w14:paraId="13FDA9B4" w14:textId="2C2EAFB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ujii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LL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m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V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o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v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J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assis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mucos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sec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ubepithel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umor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3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45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CTN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225-E2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3945921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55/s-0033-1344157]</w:t>
      </w:r>
    </w:p>
    <w:p w14:paraId="05641E88" w14:textId="658BAE2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3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Fernández-Esparrach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yuso-Colel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R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ndi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gé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uatrecas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llisé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ure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yuso-Colell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nzález-Suáre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la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stell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inè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e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son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m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ncer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udy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8A4C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11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47-354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80258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016/j.gie.2011.03.1257]</w:t>
      </w:r>
    </w:p>
    <w:p w14:paraId="6CF40D76" w14:textId="6E2551FC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14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Hurlston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BA2E8C">
        <w:rPr>
          <w:rFonts w:ascii="Book Antiqua" w:eastAsia="Book Antiqua" w:hAnsi="Book Antiqua" w:cs="Book Antiqua"/>
          <w:color w:val="000000"/>
        </w:rPr>
        <w:t>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row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hortho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J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and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gnific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hrom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onoscop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ig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requenc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Hz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in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b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aging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a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lorect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oplasia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par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spec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alysi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05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85-1589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[PMID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596490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O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10.1136/gut.2005.069849]</w:t>
      </w:r>
    </w:p>
    <w:p w14:paraId="69B561B3" w14:textId="77777777" w:rsidR="00A77B3E" w:rsidRPr="00BA2E8C" w:rsidRDefault="00A77B3E">
      <w:pPr>
        <w:spacing w:line="360" w:lineRule="auto"/>
        <w:jc w:val="both"/>
        <w:sectPr w:rsidR="00A77B3E" w:rsidRPr="00BA2E8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1F75A" w14:textId="77777777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52B240B" w14:textId="6D3D9609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utho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clar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nf</w:t>
      </w:r>
      <w:r w:rsidR="009D0CCA" w:rsidRPr="00BA2E8C">
        <w:rPr>
          <w:rFonts w:ascii="Book Antiqua" w:eastAsia="Book Antiqua" w:hAnsi="Book Antiqua" w:cs="Book Antiqua"/>
          <w:color w:val="000000"/>
        </w:rPr>
        <w:t>l</w:t>
      </w:r>
      <w:r w:rsidRPr="00BA2E8C">
        <w:rPr>
          <w:rFonts w:ascii="Book Antiqua" w:eastAsia="Book Antiqua" w:hAnsi="Book Antiqua" w:cs="Book Antiqua"/>
          <w:color w:val="000000"/>
        </w:rPr>
        <w:t>ic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terest.</w:t>
      </w:r>
    </w:p>
    <w:p w14:paraId="031286A7" w14:textId="77777777" w:rsidR="00A77B3E" w:rsidRPr="00BA2E8C" w:rsidRDefault="00A77B3E">
      <w:pPr>
        <w:spacing w:line="360" w:lineRule="auto"/>
        <w:jc w:val="both"/>
      </w:pPr>
    </w:p>
    <w:p w14:paraId="78C4612C" w14:textId="185BAFEF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ic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pen-acces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rtic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a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lec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-ho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dito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ul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er-review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xter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viewers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ribu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ccordanc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e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mmon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tribu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Commerci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C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Y-N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4.0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cens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hic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ermit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ther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o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stribute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emix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dapt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uil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p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commercially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icen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i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erivativ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ifferen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erms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vid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rigin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ork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roperl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i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s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on-commercial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ee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0D0D125" w14:textId="77777777" w:rsidR="00A77B3E" w:rsidRPr="00BA2E8C" w:rsidRDefault="00A77B3E">
      <w:pPr>
        <w:spacing w:line="360" w:lineRule="auto"/>
        <w:jc w:val="both"/>
      </w:pPr>
    </w:p>
    <w:p w14:paraId="069881C4" w14:textId="1C2F4EA0" w:rsidR="00A77B3E" w:rsidRDefault="00B4454F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 and peer review: </w:t>
      </w:r>
      <w:r>
        <w:rPr>
          <w:rFonts w:ascii="Book Antiqua" w:hAnsi="Book Antiqua"/>
          <w:color w:val="000000"/>
        </w:rPr>
        <w:t xml:space="preserve">Invited article; </w:t>
      </w:r>
      <w:proofErr w:type="gramStart"/>
      <w:r>
        <w:rPr>
          <w:rFonts w:ascii="Book Antiqua" w:hAnsi="Book Antiqua"/>
          <w:color w:val="000000"/>
        </w:rPr>
        <w:t>Externally</w:t>
      </w:r>
      <w:proofErr w:type="gramEnd"/>
      <w:r>
        <w:rPr>
          <w:rFonts w:ascii="Book Antiqua" w:hAnsi="Book Antiqua"/>
          <w:color w:val="000000"/>
        </w:rPr>
        <w:t xml:space="preserve"> peer reviewed.</w:t>
      </w:r>
    </w:p>
    <w:p w14:paraId="5DE8070C" w14:textId="77777777" w:rsidR="00B4454F" w:rsidRPr="00BA2E8C" w:rsidRDefault="00B4454F">
      <w:pPr>
        <w:spacing w:line="360" w:lineRule="auto"/>
        <w:jc w:val="both"/>
        <w:rPr>
          <w:lang w:eastAsia="zh-CN"/>
        </w:rPr>
      </w:pPr>
    </w:p>
    <w:p w14:paraId="23B6F706" w14:textId="26E534E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Peer-review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started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ebrua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1</w:t>
      </w:r>
    </w:p>
    <w:p w14:paraId="3D2F6B36" w14:textId="59D86F74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First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decision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8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021</w:t>
      </w:r>
    </w:p>
    <w:p w14:paraId="5F30BBC6" w14:textId="152CDD8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Article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in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press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4C12" w:rsidRPr="00BA2E8C">
        <w:rPr>
          <w:rFonts w:ascii="Book Antiqua" w:eastAsia="Book Antiqua" w:hAnsi="Book Antiqua" w:cs="Book Antiqua"/>
          <w:color w:val="000000"/>
        </w:rPr>
        <w:t>Augus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A4C12" w:rsidRPr="00BA2E8C">
        <w:rPr>
          <w:rFonts w:ascii="Book Antiqua" w:eastAsia="Book Antiqua" w:hAnsi="Book Antiqua" w:cs="Book Antiqua"/>
          <w:color w:val="000000"/>
        </w:rPr>
        <w:t>27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8A4C12" w:rsidRPr="00BA2E8C">
        <w:rPr>
          <w:rFonts w:ascii="Book Antiqua" w:eastAsia="Book Antiqua" w:hAnsi="Book Antiqua" w:cs="Book Antiqua"/>
          <w:color w:val="000000"/>
        </w:rPr>
        <w:t>2021</w:t>
      </w:r>
    </w:p>
    <w:p w14:paraId="6BA08DDE" w14:textId="77777777" w:rsidR="00A77B3E" w:rsidRPr="00BA2E8C" w:rsidRDefault="00A77B3E">
      <w:pPr>
        <w:spacing w:line="360" w:lineRule="auto"/>
        <w:jc w:val="both"/>
      </w:pPr>
    </w:p>
    <w:p w14:paraId="096F6FEB" w14:textId="07D40DC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Specialty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type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astroenterolog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logy</w:t>
      </w:r>
    </w:p>
    <w:p w14:paraId="13253E00" w14:textId="0770CB2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Country/Territory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origin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roatia</w:t>
      </w:r>
    </w:p>
    <w:p w14:paraId="16C83F40" w14:textId="665D67EA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b/>
          <w:color w:val="000000"/>
        </w:rPr>
        <w:t>Peer-review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report’s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scientific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quality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B2F2509" w14:textId="56948A60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A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Excellent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</w:t>
      </w:r>
    </w:p>
    <w:p w14:paraId="7AAC993E" w14:textId="0CE27F28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Ver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good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</w:t>
      </w:r>
    </w:p>
    <w:p w14:paraId="4A7FCA98" w14:textId="3474E2C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Good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</w:t>
      </w:r>
    </w:p>
    <w:p w14:paraId="238C18CA" w14:textId="3054F035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Fair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</w:t>
      </w:r>
    </w:p>
    <w:p w14:paraId="509FC29E" w14:textId="51F98D5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t>Grad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Poor)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0</w:t>
      </w:r>
    </w:p>
    <w:p w14:paraId="1BF9FAF2" w14:textId="77777777" w:rsidR="00A77B3E" w:rsidRPr="00BA2E8C" w:rsidRDefault="00A77B3E">
      <w:pPr>
        <w:spacing w:line="360" w:lineRule="auto"/>
        <w:jc w:val="both"/>
      </w:pPr>
    </w:p>
    <w:p w14:paraId="6AD5ECBC" w14:textId="663E9D53" w:rsidR="00A77B3E" w:rsidRPr="00FF65C8" w:rsidRDefault="0027511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BA2E8C">
        <w:rPr>
          <w:rFonts w:ascii="Book Antiqua" w:eastAsia="Book Antiqua" w:hAnsi="Book Antiqua" w:cs="Book Antiqua"/>
          <w:b/>
          <w:color w:val="000000"/>
        </w:rPr>
        <w:t>P-Reviewer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Jagielski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S-Editor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a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YJ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L-Editor: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7E6" w:rsidRPr="00BA2E8C">
        <w:rPr>
          <w:rFonts w:ascii="Book Antiqua" w:eastAsia="Book Antiqua" w:hAnsi="Book Antiqua" w:cs="Book Antiqua"/>
          <w:bCs/>
          <w:color w:val="000000"/>
        </w:rPr>
        <w:t>Filipodia</w:t>
      </w:r>
      <w:r w:rsidR="008A4C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P-Editor:</w:t>
      </w:r>
      <w:r w:rsidR="007F768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7F7684" w:rsidRPr="00FF65C8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601CDDB2" w14:textId="7609A398" w:rsidR="00C21193" w:rsidRPr="00BA2E8C" w:rsidRDefault="00C21193">
      <w:pPr>
        <w:spacing w:line="360" w:lineRule="auto"/>
        <w:jc w:val="both"/>
        <w:sectPr w:rsidR="00C21193" w:rsidRPr="00BA2E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1CFF4" w14:textId="48276975" w:rsidR="00A77B3E" w:rsidRPr="00BA2E8C" w:rsidRDefault="0027511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A2E8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A4C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color w:val="000000"/>
        </w:rPr>
        <w:t>Legends</w:t>
      </w:r>
    </w:p>
    <w:p w14:paraId="0F82767A" w14:textId="2D73E1F9" w:rsidR="00275116" w:rsidRPr="00BA2E8C" w:rsidRDefault="00275116">
      <w:pPr>
        <w:spacing w:line="360" w:lineRule="auto"/>
        <w:jc w:val="both"/>
      </w:pPr>
      <w:r w:rsidRPr="00BA2E8C">
        <w:rPr>
          <w:noProof/>
          <w:lang w:eastAsia="zh-CN"/>
        </w:rPr>
        <w:drawing>
          <wp:inline distT="0" distB="0" distL="0" distR="0" wp14:anchorId="51B0C919" wp14:editId="3F1DAE0A">
            <wp:extent cx="5943600" cy="3493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98C1" w14:textId="0CF17DB3" w:rsidR="00275116" w:rsidRPr="00BA2E8C" w:rsidRDefault="002751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1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verview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ltrasound-guided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methods.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US-FN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Endoscop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ltrasound-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jection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CC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patocellula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rcinoma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GI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Gastrointestinal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Nd</w:t>
      </w:r>
      <w:proofErr w:type="gramStart"/>
      <w:r w:rsidR="003A7A5D" w:rsidRPr="00BA2E8C">
        <w:rPr>
          <w:rFonts w:ascii="Book Antiqua" w:eastAsia="Book Antiqua" w:hAnsi="Book Antiqua" w:cs="Book Antiqua"/>
          <w:color w:val="000000"/>
        </w:rPr>
        <w:t>:YAG</w:t>
      </w:r>
      <w:proofErr w:type="gramEnd"/>
      <w:r w:rsidR="003A7A5D" w:rsidRPr="00BA2E8C">
        <w:rPr>
          <w:rFonts w:ascii="Book Antiqua" w:eastAsia="Book Antiqua" w:hAnsi="Book Antiqua" w:cs="Book Antiqua"/>
          <w:color w:val="000000"/>
        </w:rPr>
        <w:t>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Neodymium-dop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yttriu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aluminu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garnet;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BRT: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Stereotac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d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radiothe</w:t>
      </w:r>
      <w:r w:rsidR="00B85BAF" w:rsidRPr="00BA2E8C">
        <w:rPr>
          <w:rFonts w:ascii="Book Antiqua" w:eastAsia="Book Antiqua" w:hAnsi="Book Antiqua" w:cs="Book Antiqua"/>
          <w:color w:val="000000"/>
        </w:rPr>
        <w:t>rapy</w:t>
      </w:r>
      <w:r w:rsidR="003A7A5D" w:rsidRPr="00BA2E8C">
        <w:rPr>
          <w:rFonts w:ascii="Book Antiqua" w:eastAsia="Book Antiqua" w:hAnsi="Book Antiqua" w:cs="Book Antiqua"/>
          <w:color w:val="000000"/>
        </w:rPr>
        <w:t>.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5AD8E06C" w14:textId="7B713B73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br w:type="page"/>
      </w:r>
      <w:r w:rsidRPr="00BA2E8C">
        <w:rPr>
          <w:noProof/>
          <w:lang w:eastAsia="zh-CN"/>
        </w:rPr>
        <w:lastRenderedPageBreak/>
        <w:drawing>
          <wp:inline distT="0" distB="0" distL="0" distR="0" wp14:anchorId="4202AE20" wp14:editId="15DC8852">
            <wp:extent cx="5943600" cy="4695825"/>
            <wp:effectExtent l="0" t="0" r="0" b="0"/>
            <wp:docPr id="1" name="Image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AAACAF7-8385-FA47-995C-DF34E6C59DC4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AAACAF7-8385-FA47-995C-DF34E6C59DC4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180" w14:textId="1DBCDE2C" w:rsidR="00275116" w:rsidRPr="00BA2E8C" w:rsidRDefault="002751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2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ltrasound-fin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eedl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aspiration</w:t>
      </w:r>
      <w:proofErr w:type="gramEnd"/>
      <w:r w:rsidRPr="00BA2E8C">
        <w:rPr>
          <w:rFonts w:ascii="Book Antiqua" w:eastAsia="Book Antiqua" w:hAnsi="Book Antiqua" w:cs="Book Antiqua"/>
          <w:b/>
          <w:bCs/>
          <w:color w:val="000000"/>
        </w:rPr>
        <w:t>.</w:t>
      </w:r>
      <w:r w:rsidR="008A4C12" w:rsidRPr="00FF65C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homogeneo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v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etwee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n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orpu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26.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E26E0C">
        <w:rPr>
          <w:rFonts w:asciiTheme="majorHAnsi" w:hAnsiTheme="majorHAnsi" w:cstheme="majorHAnsi"/>
          <w:color w:val="201F1E"/>
          <w:bdr w:val="none" w:sz="0" w:space="0" w:color="auto" w:frame="1"/>
        </w:rPr>
        <w:t>×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1.5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).</w:t>
      </w:r>
      <w:proofErr w:type="gramEnd"/>
      <w:r w:rsidR="008A4C12">
        <w:rPr>
          <w:rFonts w:ascii="Book Antiqua" w:eastAsia="Book Antiqua" w:hAnsi="Book Antiqua" w:cs="Book Antiqua"/>
          <w:color w:val="000000"/>
        </w:rPr>
        <w:t xml:space="preserve"> </w:t>
      </w:r>
    </w:p>
    <w:p w14:paraId="1B367427" w14:textId="27386A86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br w:type="page"/>
      </w:r>
      <w:r w:rsidRPr="00BA2E8C">
        <w:rPr>
          <w:noProof/>
          <w:lang w:eastAsia="zh-CN"/>
        </w:rPr>
        <w:lastRenderedPageBreak/>
        <w:drawing>
          <wp:inline distT="0" distB="0" distL="0" distR="0" wp14:anchorId="3A5B5146" wp14:editId="0E61DD69">
            <wp:extent cx="5943600" cy="4742815"/>
            <wp:effectExtent l="0" t="0" r="0" b="0"/>
            <wp:docPr id="2" name="Image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749EE1-7B6D-6141-A71C-5E5508273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6749EE1-7B6D-6141-A71C-5E5508273BF2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F269" w14:textId="262E08A3" w:rsidR="00275116" w:rsidRPr="00BA2E8C" w:rsidRDefault="002751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3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nsuccessful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ltrasound-fin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eedl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aspiration</w:t>
      </w:r>
      <w:proofErr w:type="gramEnd"/>
      <w:r w:rsidRPr="00BA2E8C">
        <w:rPr>
          <w:rFonts w:ascii="Book Antiqua" w:eastAsia="Book Antiqua" w:hAnsi="Book Antiqua" w:cs="Book Antiqua"/>
          <w:b/>
          <w:bCs/>
          <w:color w:val="000000"/>
        </w:rPr>
        <w:t>.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Unsuccessfu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ttempt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BA2E8C">
        <w:rPr>
          <w:rFonts w:ascii="Book Antiqua" w:eastAsia="Book Antiqua" w:hAnsi="Book Antiqua" w:cs="Book Antiqua"/>
          <w:color w:val="000000"/>
        </w:rPr>
        <w:t>f</w:t>
      </w:r>
      <w:r w:rsidRPr="00BA2E8C">
        <w:rPr>
          <w:rFonts w:ascii="Book Antiqua" w:eastAsia="Book Antiqua" w:hAnsi="Book Antiqua" w:cs="Book Antiqua"/>
          <w:color w:val="000000"/>
        </w:rPr>
        <w:t>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aspirat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ys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with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ick,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calcifi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order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37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E26E0C">
        <w:rPr>
          <w:rFonts w:asciiTheme="majorHAnsi" w:hAnsiTheme="majorHAnsi" w:cstheme="majorHAnsi"/>
          <w:color w:val="201F1E"/>
          <w:bdr w:val="none" w:sz="0" w:space="0" w:color="auto" w:frame="1"/>
        </w:rPr>
        <w:t>×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26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)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ocate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s.</w:t>
      </w:r>
    </w:p>
    <w:p w14:paraId="1E7914D4" w14:textId="24757D4E" w:rsidR="00A77B3E" w:rsidRPr="00BA2E8C" w:rsidRDefault="00275116">
      <w:pPr>
        <w:spacing w:line="360" w:lineRule="auto"/>
        <w:jc w:val="both"/>
      </w:pPr>
      <w:r w:rsidRPr="00BA2E8C">
        <w:rPr>
          <w:rFonts w:ascii="Book Antiqua" w:eastAsia="Book Antiqua" w:hAnsi="Book Antiqua" w:cs="Book Antiqua"/>
          <w:color w:val="000000"/>
        </w:rPr>
        <w:br w:type="page"/>
      </w:r>
      <w:r w:rsidRPr="00BA2E8C">
        <w:rPr>
          <w:noProof/>
          <w:lang w:eastAsia="zh-CN"/>
        </w:rPr>
        <w:lastRenderedPageBreak/>
        <w:drawing>
          <wp:inline distT="0" distB="0" distL="0" distR="0" wp14:anchorId="4A54E517" wp14:editId="5387C810">
            <wp:extent cx="5943600" cy="4700270"/>
            <wp:effectExtent l="0" t="0" r="0" b="0"/>
            <wp:docPr id="3" name="Image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21051C5-E09E-C241-A703-72E0E9E538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21051C5-E09E-C241-A703-72E0E9E538AF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A19" w14:textId="2401B105" w:rsidR="00275116" w:rsidRPr="00BA2E8C" w:rsidRDefault="0027511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2E8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b/>
          <w:bCs/>
          <w:color w:val="000000"/>
        </w:rPr>
        <w:t>4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ultrasound-fin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needle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b/>
          <w:bCs/>
          <w:color w:val="000000"/>
        </w:rPr>
        <w:t>biopsy</w:t>
      </w:r>
      <w:proofErr w:type="gramEnd"/>
      <w:r w:rsidRPr="00BA2E8C">
        <w:rPr>
          <w:rFonts w:ascii="Book Antiqua" w:eastAsia="Book Antiqua" w:hAnsi="Book Antiqua" w:cs="Book Antiqua"/>
          <w:b/>
          <w:bCs/>
          <w:color w:val="000000"/>
        </w:rPr>
        <w:t>.</w:t>
      </w:r>
      <w:r w:rsidR="008A4C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BA2E8C">
        <w:rPr>
          <w:rFonts w:ascii="Book Antiqua" w:eastAsia="Book Antiqua" w:hAnsi="Book Antiqua" w:cs="Book Antiqua"/>
          <w:color w:val="000000"/>
        </w:rPr>
        <w:t>Fin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needl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biopsy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of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focal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lesio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in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the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pancreatic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head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(42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="003A7A5D" w:rsidRPr="00E26E0C">
        <w:rPr>
          <w:rFonts w:asciiTheme="majorHAnsi" w:hAnsiTheme="majorHAnsi" w:cstheme="majorHAnsi"/>
          <w:color w:val="201F1E"/>
          <w:bdr w:val="none" w:sz="0" w:space="0" w:color="auto" w:frame="1"/>
        </w:rPr>
        <w:t>×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38</w:t>
      </w:r>
      <w:r w:rsidR="008A4C12">
        <w:rPr>
          <w:rFonts w:ascii="Book Antiqua" w:eastAsia="Book Antiqua" w:hAnsi="Book Antiqua" w:cs="Book Antiqua"/>
          <w:color w:val="000000"/>
        </w:rPr>
        <w:t xml:space="preserve"> </w:t>
      </w:r>
      <w:r w:rsidRPr="00BA2E8C">
        <w:rPr>
          <w:rFonts w:ascii="Book Antiqua" w:eastAsia="Book Antiqua" w:hAnsi="Book Antiqua" w:cs="Book Antiqua"/>
          <w:color w:val="000000"/>
        </w:rPr>
        <w:t>mm).</w:t>
      </w:r>
      <w:proofErr w:type="gramEnd"/>
    </w:p>
    <w:p w14:paraId="3291F26E" w14:textId="3BFB6AC7" w:rsidR="00275116" w:rsidRPr="00BA2E8C" w:rsidRDefault="00275116" w:rsidP="00275116">
      <w:pPr>
        <w:spacing w:line="360" w:lineRule="auto"/>
        <w:jc w:val="both"/>
        <w:rPr>
          <w:rFonts w:ascii="Book Antiqua" w:hAnsi="Book Antiqua"/>
        </w:rPr>
      </w:pPr>
      <w:r w:rsidRPr="00BA2E8C">
        <w:rPr>
          <w:rFonts w:ascii="Book Antiqua" w:eastAsia="Book Antiqua" w:hAnsi="Book Antiqua" w:cs="Book Antiqua"/>
          <w:color w:val="000000"/>
        </w:rPr>
        <w:br w:type="page"/>
      </w:r>
      <w:r w:rsidRPr="00BA2E8C">
        <w:rPr>
          <w:rFonts w:ascii="Book Antiqua" w:hAnsi="Book Antiqua"/>
          <w:b/>
          <w:bCs/>
        </w:rPr>
        <w:lastRenderedPageBreak/>
        <w:t>Table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1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Overview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of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the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endoscopic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ultrasound-guided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celiac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plexus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neurolysis</w:t>
      </w:r>
      <w:r w:rsidR="008A4C12">
        <w:rPr>
          <w:rFonts w:ascii="Book Antiqua" w:hAnsi="Book Antiqua"/>
          <w:b/>
          <w:bCs/>
        </w:rPr>
        <w:t xml:space="preserve"> </w:t>
      </w:r>
      <w:r w:rsidRPr="00BA2E8C">
        <w:rPr>
          <w:rFonts w:ascii="Book Antiqua" w:hAnsi="Book Antiqua"/>
          <w:b/>
          <w:bCs/>
        </w:rPr>
        <w:t>characteristics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75116" w:rsidRPr="00E26E0C" w14:paraId="705EF484" w14:textId="77777777" w:rsidTr="00FF65C8">
        <w:trPr>
          <w:trHeight w:val="258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40B3" w14:textId="77777777" w:rsidR="00275116" w:rsidRPr="00BA2E8C" w:rsidRDefault="00275116" w:rsidP="00BA2E8C">
            <w:pPr>
              <w:spacing w:line="360" w:lineRule="auto"/>
              <w:rPr>
                <w:rFonts w:ascii="Book Antiqua" w:hAnsi="Book Antiqua" w:cs="Times New Roman"/>
                <w:b/>
              </w:rPr>
            </w:pPr>
            <w:r w:rsidRPr="00BA2E8C">
              <w:rPr>
                <w:rFonts w:ascii="Book Antiqua" w:hAnsi="Book Antiqua"/>
                <w:b/>
                <w:bCs/>
              </w:rPr>
              <w:t>Procedure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EB98" w14:textId="12D5DCA0" w:rsidR="00275116" w:rsidRPr="00BA2E8C" w:rsidRDefault="00275116" w:rsidP="00B603AB">
            <w:pPr>
              <w:spacing w:line="360" w:lineRule="auto"/>
              <w:rPr>
                <w:rFonts w:ascii="Book Antiqua" w:hAnsi="Book Antiqua" w:cs="Times New Roman"/>
                <w:b/>
              </w:rPr>
            </w:pPr>
            <w:r w:rsidRPr="00BA2E8C">
              <w:rPr>
                <w:rFonts w:ascii="Book Antiqua" w:hAnsi="Book Antiqua"/>
                <w:b/>
              </w:rPr>
              <w:t>Chemical</w:t>
            </w:r>
            <w:r w:rsidR="008A4C12">
              <w:rPr>
                <w:rFonts w:ascii="Book Antiqua" w:hAnsi="Book Antiqua"/>
                <w:b/>
              </w:rPr>
              <w:t xml:space="preserve"> </w:t>
            </w:r>
            <w:r w:rsidRPr="00BA2E8C">
              <w:rPr>
                <w:rFonts w:ascii="Book Antiqua" w:hAnsi="Book Antiqua"/>
                <w:b/>
              </w:rPr>
              <w:t>ablation</w:t>
            </w:r>
            <w:r w:rsidR="008A4C12">
              <w:rPr>
                <w:rFonts w:ascii="Book Antiqua" w:hAnsi="Book Antiqua"/>
                <w:b/>
              </w:rPr>
              <w:t xml:space="preserve"> </w:t>
            </w:r>
            <w:r w:rsidRPr="00BA2E8C">
              <w:rPr>
                <w:rFonts w:ascii="Book Antiqua" w:hAnsi="Book Antiqua"/>
                <w:b/>
              </w:rPr>
              <w:t>of</w:t>
            </w:r>
            <w:r w:rsidR="008A4C12">
              <w:rPr>
                <w:rFonts w:ascii="Book Antiqua" w:hAnsi="Book Antiqua"/>
                <w:b/>
              </w:rPr>
              <w:t xml:space="preserve"> </w:t>
            </w:r>
            <w:r w:rsidRPr="00BA2E8C">
              <w:rPr>
                <w:rFonts w:ascii="Book Antiqua" w:hAnsi="Book Antiqua"/>
                <w:b/>
              </w:rPr>
              <w:t>the</w:t>
            </w:r>
            <w:r w:rsidR="008A4C12">
              <w:rPr>
                <w:rFonts w:ascii="Book Antiqua" w:hAnsi="Book Antiqua"/>
                <w:b/>
              </w:rPr>
              <w:t xml:space="preserve"> </w:t>
            </w:r>
            <w:r w:rsidRPr="00BA2E8C">
              <w:rPr>
                <w:rFonts w:ascii="Book Antiqua" w:hAnsi="Book Antiqua"/>
                <w:b/>
              </w:rPr>
              <w:t>celiac</w:t>
            </w:r>
            <w:r w:rsidR="008A4C12">
              <w:rPr>
                <w:rFonts w:ascii="Book Antiqua" w:hAnsi="Book Antiqua"/>
                <w:b/>
              </w:rPr>
              <w:t xml:space="preserve"> </w:t>
            </w:r>
            <w:r w:rsidRPr="00BA2E8C">
              <w:rPr>
                <w:rFonts w:ascii="Book Antiqua" w:hAnsi="Book Antiqua"/>
                <w:b/>
              </w:rPr>
              <w:t>plexus</w:t>
            </w:r>
          </w:p>
        </w:tc>
      </w:tr>
      <w:tr w:rsidR="00FF65C8" w:rsidRPr="00E26E0C" w14:paraId="4675A1ED" w14:textId="77777777" w:rsidTr="00FF65C8">
        <w:trPr>
          <w:trHeight w:val="456"/>
        </w:trPr>
        <w:tc>
          <w:tcPr>
            <w:tcW w:w="4505" w:type="dxa"/>
            <w:vMerge w:val="restart"/>
            <w:tcBorders>
              <w:top w:val="single" w:sz="4" w:space="0" w:color="auto"/>
            </w:tcBorders>
            <w:vAlign w:val="center"/>
          </w:tcPr>
          <w:p w14:paraId="05D7650B" w14:textId="77777777" w:rsidR="00FF65C8" w:rsidRPr="00FF65C8" w:rsidRDefault="00FF65C8" w:rsidP="00BA2E8C">
            <w:pPr>
              <w:spacing w:line="360" w:lineRule="auto"/>
              <w:rPr>
                <w:rFonts w:ascii="Book Antiqua" w:hAnsi="Book Antiqua" w:cs="Times New Roman"/>
              </w:rPr>
            </w:pPr>
            <w:r w:rsidRPr="00FF65C8">
              <w:rPr>
                <w:rFonts w:ascii="Book Antiqua" w:hAnsi="Book Antiqua"/>
                <w:bCs/>
              </w:rPr>
              <w:t>Indications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vAlign w:val="center"/>
          </w:tcPr>
          <w:p w14:paraId="7507C74C" w14:textId="0F48C8ED" w:rsidR="00FF65C8" w:rsidRPr="00BA2E8C" w:rsidRDefault="00FF65C8" w:rsidP="00FF65C8">
            <w:pPr>
              <w:spacing w:line="360" w:lineRule="auto"/>
              <w:rPr>
                <w:rFonts w:ascii="Book Antiqua" w:hAnsi="Book Antiqua" w:cs="Times New Roman"/>
                <w:lang w:eastAsia="zh-CN"/>
              </w:rPr>
            </w:pPr>
            <w:r w:rsidRPr="00BA2E8C">
              <w:rPr>
                <w:rFonts w:ascii="Book Antiqua" w:hAnsi="Book Antiqua"/>
              </w:rPr>
              <w:t>Chronic</w:t>
            </w:r>
            <w:r>
              <w:rPr>
                <w:rFonts w:ascii="Book Antiqua" w:hAnsi="Book Antiqua"/>
              </w:rPr>
              <w:t xml:space="preserve"> </w:t>
            </w:r>
            <w:r w:rsidRPr="00BA2E8C">
              <w:rPr>
                <w:rFonts w:ascii="Book Antiqua" w:hAnsi="Book Antiqua"/>
              </w:rPr>
              <w:t>abdominal</w:t>
            </w:r>
            <w:r>
              <w:rPr>
                <w:rFonts w:ascii="Book Antiqua" w:hAnsi="Book Antiqua"/>
              </w:rPr>
              <w:t xml:space="preserve"> </w:t>
            </w:r>
            <w:r w:rsidRPr="00BA2E8C">
              <w:rPr>
                <w:rFonts w:ascii="Book Antiqua" w:hAnsi="Book Antiqua"/>
              </w:rPr>
              <w:t>pain</w:t>
            </w:r>
            <w:r>
              <w:rPr>
                <w:rFonts w:ascii="Book Antiqua" w:hAnsi="Book Antiqua"/>
              </w:rPr>
              <w:t xml:space="preserve"> </w:t>
            </w:r>
            <w:r w:rsidRPr="00BA2E8C">
              <w:rPr>
                <w:rFonts w:ascii="Book Antiqua" w:hAnsi="Book Antiqua"/>
              </w:rPr>
              <w:t>caused</w:t>
            </w:r>
            <w:r>
              <w:rPr>
                <w:rFonts w:ascii="Book Antiqua" w:hAnsi="Book Antiqua"/>
              </w:rPr>
              <w:t xml:space="preserve"> </w:t>
            </w:r>
            <w:r w:rsidRPr="00BA2E8C">
              <w:rPr>
                <w:rFonts w:ascii="Book Antiqua" w:hAnsi="Book Antiqua"/>
              </w:rPr>
              <w:t>by:</w:t>
            </w:r>
          </w:p>
        </w:tc>
      </w:tr>
      <w:tr w:rsidR="00FF65C8" w:rsidRPr="00E26E0C" w14:paraId="470E3843" w14:textId="77777777" w:rsidTr="00FF65C8">
        <w:trPr>
          <w:trHeight w:val="456"/>
        </w:trPr>
        <w:tc>
          <w:tcPr>
            <w:tcW w:w="4505" w:type="dxa"/>
            <w:vMerge/>
            <w:vAlign w:val="center"/>
          </w:tcPr>
          <w:p w14:paraId="5D073B5A" w14:textId="77777777" w:rsidR="00FF65C8" w:rsidRPr="00FF65C8" w:rsidRDefault="00FF65C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97CE29A" w14:textId="7D325737" w:rsidR="00FF65C8" w:rsidRPr="00FF65C8" w:rsidRDefault="00FF65C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Pancreatic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ancer</w:t>
            </w:r>
          </w:p>
        </w:tc>
      </w:tr>
      <w:tr w:rsidR="00FF65C8" w:rsidRPr="00E26E0C" w14:paraId="5C121DB7" w14:textId="77777777" w:rsidTr="00FF65C8">
        <w:trPr>
          <w:trHeight w:val="456"/>
        </w:trPr>
        <w:tc>
          <w:tcPr>
            <w:tcW w:w="4505" w:type="dxa"/>
            <w:vMerge/>
            <w:vAlign w:val="center"/>
          </w:tcPr>
          <w:p w14:paraId="07914805" w14:textId="77777777" w:rsidR="00FF65C8" w:rsidRPr="00FF65C8" w:rsidRDefault="00FF65C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84ADF2" w14:textId="2F160507" w:rsidR="00FF65C8" w:rsidRPr="00FF65C8" w:rsidRDefault="00FF65C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hronic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pancreatitis</w:t>
            </w:r>
          </w:p>
        </w:tc>
      </w:tr>
      <w:tr w:rsidR="00FF65C8" w:rsidRPr="00E26E0C" w14:paraId="39AA28B3" w14:textId="77777777" w:rsidTr="00FF65C8">
        <w:trPr>
          <w:trHeight w:val="456"/>
        </w:trPr>
        <w:tc>
          <w:tcPr>
            <w:tcW w:w="4505" w:type="dxa"/>
            <w:vMerge/>
            <w:vAlign w:val="center"/>
          </w:tcPr>
          <w:p w14:paraId="3E0AD89C" w14:textId="77777777" w:rsidR="00FF65C8" w:rsidRPr="00FF65C8" w:rsidRDefault="00FF65C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4124BE6D" w14:textId="1A224246" w:rsidR="00FF65C8" w:rsidRPr="00BA2E8C" w:rsidRDefault="00FF65C8" w:rsidP="00B603AB">
            <w:pPr>
              <w:spacing w:line="360" w:lineRule="auto"/>
              <w:rPr>
                <w:rFonts w:ascii="Book Antiqua" w:hAnsi="Book Antiqua"/>
              </w:rPr>
            </w:pPr>
            <w:r w:rsidRPr="00BA2E8C">
              <w:rPr>
                <w:rFonts w:ascii="Book Antiqua" w:hAnsi="Book Antiqua" w:cs="Times New Roman"/>
              </w:rPr>
              <w:t>Gallbladder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BA2E8C">
              <w:rPr>
                <w:rFonts w:ascii="Book Antiqua" w:hAnsi="Book Antiqua" w:cs="Times New Roman"/>
              </w:rPr>
              <w:t>carcinoma</w:t>
            </w:r>
            <w:r w:rsidRPr="00BA2E8C">
              <w:rPr>
                <w:rFonts w:ascii="Book Antiqua" w:hAnsi="Book Antiqua" w:cs="Times New Roman"/>
                <w:vertAlign w:val="superscript"/>
                <w:lang w:eastAsia="zh-CN"/>
              </w:rPr>
              <w:t>1</w:t>
            </w:r>
          </w:p>
        </w:tc>
      </w:tr>
      <w:tr w:rsidR="005929F8" w:rsidRPr="00E26E0C" w14:paraId="7323544D" w14:textId="77777777" w:rsidTr="005929F8">
        <w:trPr>
          <w:trHeight w:val="243"/>
        </w:trPr>
        <w:tc>
          <w:tcPr>
            <w:tcW w:w="4505" w:type="dxa"/>
            <w:vMerge w:val="restart"/>
            <w:vAlign w:val="center"/>
          </w:tcPr>
          <w:p w14:paraId="29D1C98E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 w:cs="Times New Roman"/>
              </w:rPr>
            </w:pPr>
            <w:r w:rsidRPr="00FF65C8">
              <w:rPr>
                <w:rFonts w:ascii="Book Antiqua" w:hAnsi="Book Antiqua"/>
                <w:bCs/>
              </w:rPr>
              <w:t>Contraindications</w:t>
            </w:r>
            <w:r w:rsidRPr="00FF65C8">
              <w:rPr>
                <w:rFonts w:ascii="Book Antiqua" w:hAnsi="Book Antiqua"/>
                <w:bCs/>
                <w:vertAlign w:val="superscript"/>
              </w:rPr>
              <w:t>[57]</w:t>
            </w:r>
          </w:p>
        </w:tc>
        <w:tc>
          <w:tcPr>
            <w:tcW w:w="4505" w:type="dxa"/>
            <w:tcBorders>
              <w:top w:val="nil"/>
            </w:tcBorders>
          </w:tcPr>
          <w:p w14:paraId="3A62960D" w14:textId="4B5C8AB0" w:rsidR="005929F8" w:rsidRPr="005929F8" w:rsidRDefault="005929F8" w:rsidP="005929F8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oagulation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disorders</w:t>
            </w:r>
          </w:p>
        </w:tc>
      </w:tr>
      <w:tr w:rsidR="005929F8" w:rsidRPr="00E26E0C" w14:paraId="46AB42D1" w14:textId="77777777" w:rsidTr="005929F8">
        <w:trPr>
          <w:trHeight w:val="181"/>
        </w:trPr>
        <w:tc>
          <w:tcPr>
            <w:tcW w:w="4505" w:type="dxa"/>
            <w:vMerge/>
            <w:vAlign w:val="center"/>
          </w:tcPr>
          <w:p w14:paraId="072F2007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14:paraId="35EC55FB" w14:textId="5A1FED95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INR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5929F8" w:rsidRPr="00E26E0C" w14:paraId="267C909C" w14:textId="77777777" w:rsidTr="005929F8">
        <w:trPr>
          <w:trHeight w:val="132"/>
        </w:trPr>
        <w:tc>
          <w:tcPr>
            <w:tcW w:w="4505" w:type="dxa"/>
            <w:vMerge/>
            <w:vAlign w:val="center"/>
          </w:tcPr>
          <w:p w14:paraId="5AE5BFD6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14:paraId="3AFD679C" w14:textId="6A00AB76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Platelet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ount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50000/µL</w:t>
            </w:r>
          </w:p>
        </w:tc>
      </w:tr>
      <w:tr w:rsidR="005929F8" w:rsidRPr="00E26E0C" w14:paraId="6FA8E409" w14:textId="77777777" w:rsidTr="005929F8">
        <w:trPr>
          <w:trHeight w:val="96"/>
        </w:trPr>
        <w:tc>
          <w:tcPr>
            <w:tcW w:w="4505" w:type="dxa"/>
            <w:vMerge/>
            <w:vAlign w:val="center"/>
          </w:tcPr>
          <w:p w14:paraId="43DFFA56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14:paraId="0293802D" w14:textId="134C4C40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Retroperitoneal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bscess</w:t>
            </w:r>
          </w:p>
        </w:tc>
      </w:tr>
      <w:tr w:rsidR="005929F8" w:rsidRPr="00E26E0C" w14:paraId="62E75854" w14:textId="77777777" w:rsidTr="005929F8">
        <w:trPr>
          <w:trHeight w:val="96"/>
        </w:trPr>
        <w:tc>
          <w:tcPr>
            <w:tcW w:w="4505" w:type="dxa"/>
            <w:vMerge/>
            <w:vAlign w:val="center"/>
          </w:tcPr>
          <w:p w14:paraId="6EB86696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14:paraId="33446BC6" w14:textId="05AD3788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Disturbed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natomy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(difficulties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visualizing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eliac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trunk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ganglia)</w:t>
            </w:r>
          </w:p>
        </w:tc>
      </w:tr>
      <w:tr w:rsidR="005929F8" w:rsidRPr="00E26E0C" w14:paraId="6C2B88E9" w14:textId="77777777" w:rsidTr="005929F8">
        <w:trPr>
          <w:trHeight w:val="96"/>
        </w:trPr>
        <w:tc>
          <w:tcPr>
            <w:tcW w:w="4505" w:type="dxa"/>
            <w:vMerge/>
            <w:vAlign w:val="center"/>
          </w:tcPr>
          <w:p w14:paraId="324F19CA" w14:textId="77777777" w:rsidR="005929F8" w:rsidRPr="00FF65C8" w:rsidRDefault="005929F8" w:rsidP="00BA2E8C">
            <w:pPr>
              <w:spacing w:line="360" w:lineRule="auto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14:paraId="1F9D2F47" w14:textId="0E331256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hanging="357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Malformations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celiac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superior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mesenteric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rtery</w:t>
            </w:r>
          </w:p>
        </w:tc>
      </w:tr>
      <w:tr w:rsidR="005929F8" w:rsidRPr="00E26E0C" w14:paraId="6197B627" w14:textId="77777777" w:rsidTr="005929F8">
        <w:trPr>
          <w:trHeight w:val="181"/>
        </w:trPr>
        <w:tc>
          <w:tcPr>
            <w:tcW w:w="4505" w:type="dxa"/>
            <w:vMerge w:val="restart"/>
            <w:vAlign w:val="center"/>
          </w:tcPr>
          <w:p w14:paraId="2D65F72C" w14:textId="5796280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F65C8">
              <w:rPr>
                <w:rFonts w:ascii="Book Antiqua" w:hAnsi="Book Antiqua"/>
                <w:bCs/>
              </w:rPr>
              <w:t>Serious complications (observed in 0.2% of the patients</w:t>
            </w:r>
            <w:r w:rsidRPr="00FF65C8">
              <w:rPr>
                <w:rFonts w:ascii="Book Antiqua" w:hAnsi="Book Antiqua"/>
                <w:bCs/>
                <w:vertAlign w:val="superscript"/>
              </w:rPr>
              <w:t>[63]</w:t>
            </w:r>
            <w:r w:rsidRPr="00FF65C8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4505" w:type="dxa"/>
          </w:tcPr>
          <w:p w14:paraId="4AD17C3B" w14:textId="2F58A79F" w:rsidR="005929F8" w:rsidRPr="005929F8" w:rsidRDefault="005929F8" w:rsidP="005929F8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Paraplegia</w:t>
            </w:r>
          </w:p>
        </w:tc>
      </w:tr>
      <w:tr w:rsidR="005929F8" w:rsidRPr="00E26E0C" w14:paraId="7997F1C8" w14:textId="77777777" w:rsidTr="005929F8">
        <w:trPr>
          <w:trHeight w:val="135"/>
        </w:trPr>
        <w:tc>
          <w:tcPr>
            <w:tcW w:w="4505" w:type="dxa"/>
            <w:vMerge/>
            <w:vAlign w:val="center"/>
          </w:tcPr>
          <w:p w14:paraId="6DC565EE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</w:tcPr>
          <w:p w14:paraId="48E44E2D" w14:textId="5E8DC897" w:rsidR="005929F8" w:rsidRPr="005929F8" w:rsidRDefault="005929F8" w:rsidP="005929F8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Retroperitoneal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bscess</w:t>
            </w:r>
          </w:p>
        </w:tc>
      </w:tr>
      <w:tr w:rsidR="005929F8" w:rsidRPr="00E26E0C" w14:paraId="4B273550" w14:textId="77777777" w:rsidTr="005929F8">
        <w:trPr>
          <w:trHeight w:val="110"/>
        </w:trPr>
        <w:tc>
          <w:tcPr>
            <w:tcW w:w="4505" w:type="dxa"/>
            <w:vMerge/>
            <w:vAlign w:val="center"/>
          </w:tcPr>
          <w:p w14:paraId="5C45CA4E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</w:tcPr>
          <w:p w14:paraId="7C6F0BDE" w14:textId="7D1F1034" w:rsidR="005929F8" w:rsidRPr="00BA2E8C" w:rsidRDefault="005929F8" w:rsidP="00B603AB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Ischemia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visceral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injury</w:t>
            </w:r>
          </w:p>
        </w:tc>
      </w:tr>
      <w:tr w:rsidR="005929F8" w:rsidRPr="00E26E0C" w14:paraId="2CFA2274" w14:textId="77777777" w:rsidTr="00FF65C8">
        <w:tc>
          <w:tcPr>
            <w:tcW w:w="4505" w:type="dxa"/>
            <w:vMerge w:val="restart"/>
            <w:vAlign w:val="center"/>
          </w:tcPr>
          <w:p w14:paraId="1433E464" w14:textId="4D0EF85C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F65C8">
              <w:rPr>
                <w:rFonts w:ascii="Book Antiqua" w:hAnsi="Book Antiqua"/>
                <w:bCs/>
              </w:rPr>
              <w:t>Supporting evidence</w:t>
            </w:r>
          </w:p>
        </w:tc>
        <w:tc>
          <w:tcPr>
            <w:tcW w:w="4505" w:type="dxa"/>
            <w:vAlign w:val="center"/>
          </w:tcPr>
          <w:p w14:paraId="6E181568" w14:textId="538BD726" w:rsidR="005929F8" w:rsidRPr="005929F8" w:rsidRDefault="005929F8" w:rsidP="005929F8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Kaufman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A2E8C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50]</w:t>
            </w:r>
          </w:p>
        </w:tc>
      </w:tr>
      <w:tr w:rsidR="005929F8" w:rsidRPr="00E26E0C" w14:paraId="5F3DEBCD" w14:textId="77777777" w:rsidTr="00FF65C8">
        <w:tc>
          <w:tcPr>
            <w:tcW w:w="4505" w:type="dxa"/>
            <w:vMerge/>
            <w:vAlign w:val="center"/>
          </w:tcPr>
          <w:p w14:paraId="5336C8F6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vAlign w:val="center"/>
          </w:tcPr>
          <w:p w14:paraId="77C86E57" w14:textId="6F18428B" w:rsidR="005929F8" w:rsidRPr="00BA2E8C" w:rsidRDefault="005929F8" w:rsidP="00B603A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Wiersema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A2E8C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51]</w:t>
            </w:r>
          </w:p>
        </w:tc>
      </w:tr>
      <w:tr w:rsidR="005929F8" w:rsidRPr="00E26E0C" w14:paraId="3E02BB94" w14:textId="77777777" w:rsidTr="00FF65C8">
        <w:tc>
          <w:tcPr>
            <w:tcW w:w="4505" w:type="dxa"/>
            <w:vMerge/>
            <w:vAlign w:val="center"/>
          </w:tcPr>
          <w:p w14:paraId="4B628859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vAlign w:val="center"/>
          </w:tcPr>
          <w:p w14:paraId="1E159BB2" w14:textId="24A79898" w:rsidR="005929F8" w:rsidRPr="00BA2E8C" w:rsidRDefault="005929F8" w:rsidP="00B603A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Puli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A2E8C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54]</w:t>
            </w:r>
          </w:p>
        </w:tc>
      </w:tr>
      <w:tr w:rsidR="005929F8" w:rsidRPr="00E26E0C" w14:paraId="6487E0C6" w14:textId="77777777" w:rsidTr="00FF65C8">
        <w:tc>
          <w:tcPr>
            <w:tcW w:w="4505" w:type="dxa"/>
            <w:vMerge/>
            <w:vAlign w:val="center"/>
          </w:tcPr>
          <w:p w14:paraId="36BC0023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vAlign w:val="center"/>
          </w:tcPr>
          <w:p w14:paraId="655E0F8F" w14:textId="60ADA268" w:rsidR="005929F8" w:rsidRPr="00BA2E8C" w:rsidRDefault="005929F8" w:rsidP="00B603A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Wyse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A2E8C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55]</w:t>
            </w:r>
          </w:p>
        </w:tc>
      </w:tr>
      <w:tr w:rsidR="005929F8" w:rsidRPr="00E26E0C" w14:paraId="36D601D8" w14:textId="77777777" w:rsidTr="005929F8">
        <w:trPr>
          <w:trHeight w:val="91"/>
        </w:trPr>
        <w:tc>
          <w:tcPr>
            <w:tcW w:w="4505" w:type="dxa"/>
            <w:vMerge/>
            <w:vAlign w:val="center"/>
          </w:tcPr>
          <w:p w14:paraId="49B46E0A" w14:textId="77777777" w:rsidR="005929F8" w:rsidRPr="00FF65C8" w:rsidRDefault="005929F8" w:rsidP="00BA2E8C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4505" w:type="dxa"/>
            <w:vAlign w:val="center"/>
          </w:tcPr>
          <w:p w14:paraId="29EE523F" w14:textId="2A40A6DF" w:rsidR="005929F8" w:rsidRPr="00BA2E8C" w:rsidRDefault="005929F8" w:rsidP="00B603A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BA2E8C">
              <w:rPr>
                <w:rFonts w:ascii="Book Antiqua" w:hAnsi="Book Antiqua" w:cs="Times New Roman"/>
                <w:sz w:val="24"/>
                <w:szCs w:val="24"/>
                <w:lang w:val="en-US"/>
              </w:rPr>
              <w:t>Arcidiacono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E8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A2E8C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58]</w:t>
            </w:r>
          </w:p>
        </w:tc>
      </w:tr>
    </w:tbl>
    <w:p w14:paraId="0B266F2B" w14:textId="77777777" w:rsidR="00FF65C8" w:rsidRDefault="001B7DB1" w:rsidP="00275116">
      <w:pPr>
        <w:spacing w:line="360" w:lineRule="auto"/>
        <w:jc w:val="both"/>
        <w:rPr>
          <w:rFonts w:ascii="Book Antiqua" w:hAnsi="Book Antiqua"/>
          <w:lang w:eastAsia="zh-CN"/>
        </w:rPr>
      </w:pPr>
      <w:r w:rsidRPr="00BA2E8C">
        <w:rPr>
          <w:rFonts w:ascii="Book Antiqua" w:hAnsi="Book Antiqua"/>
          <w:vertAlign w:val="superscript"/>
          <w:lang w:eastAsia="zh-CN"/>
        </w:rPr>
        <w:t>1</w:t>
      </w:r>
      <w:r w:rsidR="00275116" w:rsidRPr="00BA2E8C">
        <w:rPr>
          <w:rFonts w:ascii="Book Antiqua" w:hAnsi="Book Antiqua"/>
        </w:rPr>
        <w:t>Only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pivotal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studies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were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so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far</w:t>
      </w:r>
      <w:r w:rsidR="008A4C12">
        <w:rPr>
          <w:rFonts w:ascii="Book Antiqua" w:hAnsi="Book Antiqua"/>
        </w:rPr>
        <w:t xml:space="preserve"> </w:t>
      </w:r>
      <w:r w:rsidR="00275116" w:rsidRPr="00BA2E8C">
        <w:rPr>
          <w:rFonts w:ascii="Book Antiqua" w:hAnsi="Book Antiqua"/>
        </w:rPr>
        <w:t>conducted.</w:t>
      </w:r>
      <w:r w:rsidR="008A4C12">
        <w:rPr>
          <w:rFonts w:ascii="Book Antiqua" w:hAnsi="Book Antiqua"/>
        </w:rPr>
        <w:t xml:space="preserve"> </w:t>
      </w:r>
    </w:p>
    <w:p w14:paraId="130896BB" w14:textId="5C837B51" w:rsidR="00275116" w:rsidRPr="00BA2E8C" w:rsidRDefault="00275116" w:rsidP="00275116">
      <w:pPr>
        <w:spacing w:line="360" w:lineRule="auto"/>
        <w:jc w:val="both"/>
        <w:rPr>
          <w:rFonts w:ascii="Book Antiqua" w:hAnsi="Book Antiqua"/>
        </w:rPr>
      </w:pPr>
      <w:r w:rsidRPr="00BA2E8C">
        <w:rPr>
          <w:rFonts w:ascii="Book Antiqua" w:hAnsi="Book Antiqua"/>
        </w:rPr>
        <w:t>INR:</w:t>
      </w:r>
      <w:r w:rsidR="008A4C12">
        <w:rPr>
          <w:rFonts w:ascii="Book Antiqua" w:hAnsi="Book Antiqua"/>
        </w:rPr>
        <w:t xml:space="preserve"> </w:t>
      </w:r>
      <w:r w:rsidRPr="00BA2E8C">
        <w:rPr>
          <w:rFonts w:ascii="Book Antiqua" w:hAnsi="Book Antiqua"/>
        </w:rPr>
        <w:t>International</w:t>
      </w:r>
      <w:r w:rsidR="008A4C12">
        <w:rPr>
          <w:rFonts w:ascii="Book Antiqua" w:hAnsi="Book Antiqua"/>
        </w:rPr>
        <w:t xml:space="preserve"> </w:t>
      </w:r>
      <w:r w:rsidRPr="00BA2E8C">
        <w:rPr>
          <w:rFonts w:ascii="Book Antiqua" w:hAnsi="Book Antiqua"/>
        </w:rPr>
        <w:t>normalized</w:t>
      </w:r>
      <w:r w:rsidR="008A4C12">
        <w:rPr>
          <w:rFonts w:ascii="Book Antiqua" w:hAnsi="Book Antiqua"/>
        </w:rPr>
        <w:t xml:space="preserve"> </w:t>
      </w:r>
      <w:r w:rsidRPr="00BA2E8C">
        <w:rPr>
          <w:rFonts w:ascii="Book Antiqua" w:hAnsi="Book Antiqua"/>
        </w:rPr>
        <w:t>ratio.</w:t>
      </w:r>
    </w:p>
    <w:p w14:paraId="42D73A9A" w14:textId="790AEF72" w:rsidR="00AD49F7" w:rsidRDefault="00AD49F7">
      <w:r>
        <w:br w:type="page"/>
      </w:r>
    </w:p>
    <w:p w14:paraId="5602AC22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3F926A12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6EFC0695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55957E5C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631D6F67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7B47B667" w14:textId="77777777" w:rsidR="00AD49F7" w:rsidRDefault="00AD49F7" w:rsidP="00AD49F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05B076F" wp14:editId="7F38FC3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9484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34A7529D" w14:textId="77777777" w:rsidR="00AD49F7" w:rsidRPr="00763D22" w:rsidRDefault="00AD49F7" w:rsidP="00AD49F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2190F87" w14:textId="77777777" w:rsidR="00AD49F7" w:rsidRPr="00763D22" w:rsidRDefault="00AD49F7" w:rsidP="00AD49F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6757440" w14:textId="77777777" w:rsidR="00AD49F7" w:rsidRPr="00763D22" w:rsidRDefault="00AD49F7" w:rsidP="00AD49F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2F99CA8" w14:textId="77777777" w:rsidR="00AD49F7" w:rsidRPr="00763D22" w:rsidRDefault="00AD49F7" w:rsidP="00AD49F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CFBB7F6" w14:textId="77777777" w:rsidR="00AD49F7" w:rsidRPr="00763D22" w:rsidRDefault="00AD49F7" w:rsidP="00AD49F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FCD5DE3" w14:textId="77777777" w:rsidR="00AD49F7" w:rsidRPr="00763D22" w:rsidRDefault="00AD49F7" w:rsidP="00AD49F7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497C187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2CE83FBF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64E244D9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57781717" w14:textId="77777777" w:rsidR="00AD49F7" w:rsidRDefault="00AD49F7" w:rsidP="00AD49F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30FAD0" wp14:editId="1A12CAD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BA87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5D729978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107674ED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2B7063E4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11B4F9B9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66DCE427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4329A3FA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2F8498AB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0CE1B2B6" w14:textId="77777777" w:rsidR="00AD49F7" w:rsidRDefault="00AD49F7" w:rsidP="00AD49F7">
      <w:pPr>
        <w:jc w:val="center"/>
        <w:rPr>
          <w:rFonts w:ascii="Book Antiqua" w:hAnsi="Book Antiqua"/>
        </w:rPr>
      </w:pPr>
    </w:p>
    <w:p w14:paraId="4991BABF" w14:textId="77777777" w:rsidR="00AD49F7" w:rsidRPr="00763D22" w:rsidRDefault="00AD49F7" w:rsidP="00AD49F7">
      <w:pPr>
        <w:jc w:val="right"/>
        <w:rPr>
          <w:rFonts w:ascii="Book Antiqua" w:hAnsi="Book Antiqua"/>
          <w:color w:val="000000" w:themeColor="text1"/>
        </w:rPr>
      </w:pPr>
    </w:p>
    <w:p w14:paraId="76B607ED" w14:textId="77777777" w:rsidR="00AD49F7" w:rsidRPr="00763D22" w:rsidRDefault="00AD49F7" w:rsidP="00AD49F7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3390D330" w14:textId="77777777" w:rsidR="00A77B3E" w:rsidRPr="00BA2E8C" w:rsidRDefault="00A77B3E">
      <w:pPr>
        <w:spacing w:line="360" w:lineRule="auto"/>
        <w:jc w:val="both"/>
      </w:pPr>
    </w:p>
    <w:sectPr w:rsidR="00A77B3E" w:rsidRPr="00BA2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58904" w14:textId="77777777" w:rsidR="000667AC" w:rsidRDefault="000667AC" w:rsidP="00B85BAF">
      <w:r>
        <w:separator/>
      </w:r>
    </w:p>
  </w:endnote>
  <w:endnote w:type="continuationSeparator" w:id="0">
    <w:p w14:paraId="115A0BA6" w14:textId="77777777" w:rsidR="000667AC" w:rsidRDefault="000667AC" w:rsidP="00B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28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ECB4863" w14:textId="1ED11A2F" w:rsidR="004504D0" w:rsidRPr="00E26E0C" w:rsidRDefault="004504D0" w:rsidP="00401B09">
            <w:pPr>
              <w:pStyle w:val="a6"/>
              <w:jc w:val="right"/>
            </w:pPr>
            <w:r w:rsidRPr="00401B09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A2E8C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271A4">
              <w:rPr>
                <w:rFonts w:ascii="Book Antiqua" w:hAnsi="Book Antiqua"/>
                <w:noProof/>
                <w:sz w:val="24"/>
                <w:szCs w:val="24"/>
              </w:rPr>
              <w:t>3</w: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E26E0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A2E8C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271A4">
              <w:rPr>
                <w:rFonts w:ascii="Book Antiqua" w:hAnsi="Book Antiqua"/>
                <w:noProof/>
                <w:sz w:val="24"/>
                <w:szCs w:val="24"/>
              </w:rPr>
              <w:t>45</w:t>
            </w:r>
            <w:r w:rsidRPr="00BA2E8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5888303" w14:textId="77777777" w:rsidR="004504D0" w:rsidRDefault="00450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0A64F" w14:textId="77777777" w:rsidR="000667AC" w:rsidRDefault="000667AC" w:rsidP="00B85BAF">
      <w:r>
        <w:separator/>
      </w:r>
    </w:p>
  </w:footnote>
  <w:footnote w:type="continuationSeparator" w:id="0">
    <w:p w14:paraId="2C161470" w14:textId="77777777" w:rsidR="000667AC" w:rsidRDefault="000667AC" w:rsidP="00B8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798"/>
    <w:multiLevelType w:val="hybridMultilevel"/>
    <w:tmpl w:val="4F340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E5D6A"/>
    <w:multiLevelType w:val="hybridMultilevel"/>
    <w:tmpl w:val="107E1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77F6"/>
    <w:rsid w:val="000667AC"/>
    <w:rsid w:val="00076E98"/>
    <w:rsid w:val="00082AFF"/>
    <w:rsid w:val="00093635"/>
    <w:rsid w:val="00096B42"/>
    <w:rsid w:val="000B517D"/>
    <w:rsid w:val="000D4EB9"/>
    <w:rsid w:val="000F20AB"/>
    <w:rsid w:val="000F3D61"/>
    <w:rsid w:val="001131B7"/>
    <w:rsid w:val="00152204"/>
    <w:rsid w:val="00154600"/>
    <w:rsid w:val="001922C8"/>
    <w:rsid w:val="0019794B"/>
    <w:rsid w:val="001B0905"/>
    <w:rsid w:val="001B7DB1"/>
    <w:rsid w:val="001E39FC"/>
    <w:rsid w:val="002063C3"/>
    <w:rsid w:val="002127EB"/>
    <w:rsid w:val="002271A4"/>
    <w:rsid w:val="002338B9"/>
    <w:rsid w:val="0025023F"/>
    <w:rsid w:val="00261999"/>
    <w:rsid w:val="00275116"/>
    <w:rsid w:val="00290EA2"/>
    <w:rsid w:val="002A29B0"/>
    <w:rsid w:val="002A7FEE"/>
    <w:rsid w:val="002D3CB2"/>
    <w:rsid w:val="003001FF"/>
    <w:rsid w:val="00324373"/>
    <w:rsid w:val="00375106"/>
    <w:rsid w:val="003A5CB2"/>
    <w:rsid w:val="003A614E"/>
    <w:rsid w:val="003A7A5D"/>
    <w:rsid w:val="003B27C0"/>
    <w:rsid w:val="003F61B9"/>
    <w:rsid w:val="00401B09"/>
    <w:rsid w:val="004227E6"/>
    <w:rsid w:val="00427E80"/>
    <w:rsid w:val="00446FE6"/>
    <w:rsid w:val="004504D0"/>
    <w:rsid w:val="00470835"/>
    <w:rsid w:val="00475006"/>
    <w:rsid w:val="004D1466"/>
    <w:rsid w:val="00511042"/>
    <w:rsid w:val="0052072A"/>
    <w:rsid w:val="00520D6F"/>
    <w:rsid w:val="00534A89"/>
    <w:rsid w:val="005455A1"/>
    <w:rsid w:val="00555495"/>
    <w:rsid w:val="00557D5F"/>
    <w:rsid w:val="005929F8"/>
    <w:rsid w:val="005A6A24"/>
    <w:rsid w:val="00650446"/>
    <w:rsid w:val="0068097E"/>
    <w:rsid w:val="00681B83"/>
    <w:rsid w:val="006B2958"/>
    <w:rsid w:val="006B362E"/>
    <w:rsid w:val="006C36BE"/>
    <w:rsid w:val="006D1814"/>
    <w:rsid w:val="006D1D09"/>
    <w:rsid w:val="006D26C3"/>
    <w:rsid w:val="006F5EF0"/>
    <w:rsid w:val="00712091"/>
    <w:rsid w:val="00731CB1"/>
    <w:rsid w:val="00742AD3"/>
    <w:rsid w:val="007433D4"/>
    <w:rsid w:val="00762A81"/>
    <w:rsid w:val="00767ABC"/>
    <w:rsid w:val="007768FD"/>
    <w:rsid w:val="00777693"/>
    <w:rsid w:val="00782C97"/>
    <w:rsid w:val="007C1749"/>
    <w:rsid w:val="007C7931"/>
    <w:rsid w:val="007F7684"/>
    <w:rsid w:val="00820756"/>
    <w:rsid w:val="008348CA"/>
    <w:rsid w:val="00894937"/>
    <w:rsid w:val="008A4C12"/>
    <w:rsid w:val="008B25E1"/>
    <w:rsid w:val="009304E5"/>
    <w:rsid w:val="009343C4"/>
    <w:rsid w:val="00972EF3"/>
    <w:rsid w:val="009860BD"/>
    <w:rsid w:val="00997AEA"/>
    <w:rsid w:val="009A11C3"/>
    <w:rsid w:val="009D0CCA"/>
    <w:rsid w:val="00A0452F"/>
    <w:rsid w:val="00A17CBA"/>
    <w:rsid w:val="00A204F4"/>
    <w:rsid w:val="00A3481C"/>
    <w:rsid w:val="00A52939"/>
    <w:rsid w:val="00A52D60"/>
    <w:rsid w:val="00A61DC3"/>
    <w:rsid w:val="00A77B3E"/>
    <w:rsid w:val="00A94B48"/>
    <w:rsid w:val="00AD49F7"/>
    <w:rsid w:val="00AE6708"/>
    <w:rsid w:val="00AF0B8A"/>
    <w:rsid w:val="00AF13F5"/>
    <w:rsid w:val="00AF625B"/>
    <w:rsid w:val="00B05F9B"/>
    <w:rsid w:val="00B42DCF"/>
    <w:rsid w:val="00B4454F"/>
    <w:rsid w:val="00B460F2"/>
    <w:rsid w:val="00B53129"/>
    <w:rsid w:val="00B56E54"/>
    <w:rsid w:val="00B603AB"/>
    <w:rsid w:val="00B62822"/>
    <w:rsid w:val="00B7341E"/>
    <w:rsid w:val="00B81F45"/>
    <w:rsid w:val="00B85BAF"/>
    <w:rsid w:val="00BA2E8C"/>
    <w:rsid w:val="00BF08E5"/>
    <w:rsid w:val="00C05B10"/>
    <w:rsid w:val="00C21193"/>
    <w:rsid w:val="00C31900"/>
    <w:rsid w:val="00C56B5C"/>
    <w:rsid w:val="00CA2A55"/>
    <w:rsid w:val="00D009AE"/>
    <w:rsid w:val="00D158B1"/>
    <w:rsid w:val="00D21514"/>
    <w:rsid w:val="00D50BB4"/>
    <w:rsid w:val="00D71550"/>
    <w:rsid w:val="00D75C7C"/>
    <w:rsid w:val="00DA4B96"/>
    <w:rsid w:val="00DD7BF1"/>
    <w:rsid w:val="00DF0E49"/>
    <w:rsid w:val="00DF2EFD"/>
    <w:rsid w:val="00E20409"/>
    <w:rsid w:val="00E23D92"/>
    <w:rsid w:val="00E26E0C"/>
    <w:rsid w:val="00E30C4C"/>
    <w:rsid w:val="00EA1D6E"/>
    <w:rsid w:val="00EF2D23"/>
    <w:rsid w:val="00F16E75"/>
    <w:rsid w:val="00F55A9A"/>
    <w:rsid w:val="00F8634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C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hr-HR"/>
    </w:rPr>
  </w:style>
  <w:style w:type="table" w:styleId="a4">
    <w:name w:val="Table Grid"/>
    <w:basedOn w:val="a1"/>
    <w:uiPriority w:val="39"/>
    <w:rsid w:val="00275116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B85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5B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5B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5BAF"/>
    <w:rPr>
      <w:sz w:val="18"/>
      <w:szCs w:val="18"/>
    </w:rPr>
  </w:style>
  <w:style w:type="paragraph" w:styleId="a7">
    <w:name w:val="Balloon Text"/>
    <w:basedOn w:val="a"/>
    <w:link w:val="Char1"/>
    <w:rsid w:val="00B85BA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5BAF"/>
    <w:rPr>
      <w:sz w:val="18"/>
      <w:szCs w:val="18"/>
    </w:rPr>
  </w:style>
  <w:style w:type="character" w:styleId="a8">
    <w:name w:val="annotation reference"/>
    <w:basedOn w:val="a0"/>
    <w:semiHidden/>
    <w:unhideWhenUsed/>
    <w:rsid w:val="00082AFF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082AFF"/>
    <w:rPr>
      <w:sz w:val="20"/>
      <w:szCs w:val="20"/>
    </w:rPr>
  </w:style>
  <w:style w:type="character" w:customStyle="1" w:styleId="Char2">
    <w:name w:val="批注文字 Char"/>
    <w:basedOn w:val="a0"/>
    <w:link w:val="a9"/>
    <w:semiHidden/>
    <w:rsid w:val="00082AFF"/>
  </w:style>
  <w:style w:type="paragraph" w:styleId="aa">
    <w:name w:val="annotation subject"/>
    <w:basedOn w:val="a9"/>
    <w:next w:val="a9"/>
    <w:link w:val="Char3"/>
    <w:semiHidden/>
    <w:unhideWhenUsed/>
    <w:rsid w:val="00082AFF"/>
    <w:rPr>
      <w:b/>
      <w:bCs/>
    </w:rPr>
  </w:style>
  <w:style w:type="character" w:customStyle="1" w:styleId="Char3">
    <w:name w:val="批注主题 Char"/>
    <w:basedOn w:val="Char2"/>
    <w:link w:val="aa"/>
    <w:semiHidden/>
    <w:rsid w:val="00082AFF"/>
    <w:rPr>
      <w:b/>
      <w:bCs/>
    </w:rPr>
  </w:style>
  <w:style w:type="paragraph" w:styleId="ab">
    <w:name w:val="Revision"/>
    <w:hidden/>
    <w:uiPriority w:val="99"/>
    <w:semiHidden/>
    <w:rsid w:val="00290EA2"/>
    <w:rPr>
      <w:sz w:val="24"/>
      <w:szCs w:val="24"/>
    </w:rPr>
  </w:style>
  <w:style w:type="character" w:styleId="ac">
    <w:name w:val="Hyperlink"/>
    <w:basedOn w:val="a0"/>
    <w:unhideWhenUsed/>
    <w:rsid w:val="00743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hr-HR"/>
    </w:rPr>
  </w:style>
  <w:style w:type="table" w:styleId="a4">
    <w:name w:val="Table Grid"/>
    <w:basedOn w:val="a1"/>
    <w:uiPriority w:val="39"/>
    <w:rsid w:val="00275116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B85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5B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5B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5BAF"/>
    <w:rPr>
      <w:sz w:val="18"/>
      <w:szCs w:val="18"/>
    </w:rPr>
  </w:style>
  <w:style w:type="paragraph" w:styleId="a7">
    <w:name w:val="Balloon Text"/>
    <w:basedOn w:val="a"/>
    <w:link w:val="Char1"/>
    <w:rsid w:val="00B85BA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5BAF"/>
    <w:rPr>
      <w:sz w:val="18"/>
      <w:szCs w:val="18"/>
    </w:rPr>
  </w:style>
  <w:style w:type="character" w:styleId="a8">
    <w:name w:val="annotation reference"/>
    <w:basedOn w:val="a0"/>
    <w:semiHidden/>
    <w:unhideWhenUsed/>
    <w:rsid w:val="00082AFF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082AFF"/>
    <w:rPr>
      <w:sz w:val="20"/>
      <w:szCs w:val="20"/>
    </w:rPr>
  </w:style>
  <w:style w:type="character" w:customStyle="1" w:styleId="Char2">
    <w:name w:val="批注文字 Char"/>
    <w:basedOn w:val="a0"/>
    <w:link w:val="a9"/>
    <w:semiHidden/>
    <w:rsid w:val="00082AFF"/>
  </w:style>
  <w:style w:type="paragraph" w:styleId="aa">
    <w:name w:val="annotation subject"/>
    <w:basedOn w:val="a9"/>
    <w:next w:val="a9"/>
    <w:link w:val="Char3"/>
    <w:semiHidden/>
    <w:unhideWhenUsed/>
    <w:rsid w:val="00082AFF"/>
    <w:rPr>
      <w:b/>
      <w:bCs/>
    </w:rPr>
  </w:style>
  <w:style w:type="character" w:customStyle="1" w:styleId="Char3">
    <w:name w:val="批注主题 Char"/>
    <w:basedOn w:val="Char2"/>
    <w:link w:val="aa"/>
    <w:semiHidden/>
    <w:rsid w:val="00082AFF"/>
    <w:rPr>
      <w:b/>
      <w:bCs/>
    </w:rPr>
  </w:style>
  <w:style w:type="paragraph" w:styleId="ab">
    <w:name w:val="Revision"/>
    <w:hidden/>
    <w:uiPriority w:val="99"/>
    <w:semiHidden/>
    <w:rsid w:val="00290EA2"/>
    <w:rPr>
      <w:sz w:val="24"/>
      <w:szCs w:val="24"/>
    </w:rPr>
  </w:style>
  <w:style w:type="character" w:styleId="ac">
    <w:name w:val="Hyperlink"/>
    <w:basedOn w:val="a0"/>
    <w:unhideWhenUsed/>
    <w:rsid w:val="00743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DBFE-6AE9-4008-83CD-95622B29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696</Words>
  <Characters>66671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3T23:38:00Z</dcterms:created>
  <dcterms:modified xsi:type="dcterms:W3CDTF">2021-12-09T12:48:00Z</dcterms:modified>
</cp:coreProperties>
</file>